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856" w:rsidRDefault="003E0856" w:rsidP="003E085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BAB269A" wp14:editId="2FF4C0BB">
            <wp:extent cx="704850" cy="800100"/>
            <wp:effectExtent l="19050" t="0" r="0" b="0"/>
            <wp:docPr id="1" name="Рисунок 1" descr="simvolgoro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volgorod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856" w:rsidRPr="00877AAD" w:rsidRDefault="003E0856" w:rsidP="003E085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77AAD">
        <w:rPr>
          <w:rFonts w:ascii="Times New Roman" w:hAnsi="Times New Roman" w:cs="Times New Roman"/>
        </w:rPr>
        <w:t>Муниципальное бюджетное учреждение</w:t>
      </w:r>
    </w:p>
    <w:p w:rsidR="003E0856" w:rsidRPr="00877AAD" w:rsidRDefault="003E0856" w:rsidP="003E085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77AAD">
        <w:rPr>
          <w:rFonts w:ascii="Times New Roman" w:hAnsi="Times New Roman" w:cs="Times New Roman"/>
        </w:rPr>
        <w:t xml:space="preserve">дополнительного профессионального образования   </w:t>
      </w:r>
    </w:p>
    <w:p w:rsidR="003E0856" w:rsidRPr="00877AAD" w:rsidRDefault="003E0856" w:rsidP="003E085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77AAD">
        <w:rPr>
          <w:rFonts w:ascii="Times New Roman" w:hAnsi="Times New Roman" w:cs="Times New Roman"/>
        </w:rPr>
        <w:t>«Учебно-методический центр»</w:t>
      </w:r>
    </w:p>
    <w:p w:rsidR="003E0856" w:rsidRPr="00877AAD" w:rsidRDefault="003E0856" w:rsidP="003E0856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877AAD">
        <w:rPr>
          <w:rFonts w:ascii="Times New Roman" w:hAnsi="Times New Roman" w:cs="Times New Roman"/>
        </w:rPr>
        <w:t>города</w:t>
      </w:r>
      <w:proofErr w:type="gramEnd"/>
      <w:r w:rsidRPr="00877AAD">
        <w:rPr>
          <w:rFonts w:ascii="Times New Roman" w:hAnsi="Times New Roman" w:cs="Times New Roman"/>
        </w:rPr>
        <w:t xml:space="preserve"> Реутов  Московской области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5742"/>
        <w:gridCol w:w="7728"/>
      </w:tblGrid>
      <w:tr w:rsidR="003E0856" w:rsidRPr="00877AAD" w:rsidTr="00C05DB9">
        <w:trPr>
          <w:trHeight w:val="1006"/>
        </w:trPr>
        <w:tc>
          <w:tcPr>
            <w:tcW w:w="5742" w:type="dxa"/>
            <w:hideMark/>
          </w:tcPr>
          <w:p w:rsidR="003E0856" w:rsidRPr="00877AAD" w:rsidRDefault="003E0856" w:rsidP="00C05D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43960, г"/>
              </w:smartTagPr>
              <w:r w:rsidRPr="00877AAD">
                <w:rPr>
                  <w:rFonts w:ascii="Times New Roman" w:hAnsi="Times New Roman" w:cs="Times New Roman"/>
                  <w:sz w:val="20"/>
                  <w:szCs w:val="20"/>
                </w:rPr>
                <w:t>143960, г</w:t>
              </w:r>
            </w:smartTag>
            <w:r w:rsidRPr="00877AAD">
              <w:rPr>
                <w:rFonts w:ascii="Times New Roman" w:hAnsi="Times New Roman" w:cs="Times New Roman"/>
                <w:sz w:val="20"/>
                <w:szCs w:val="20"/>
              </w:rPr>
              <w:t>. Реутов</w:t>
            </w:r>
          </w:p>
          <w:p w:rsidR="003E0856" w:rsidRPr="00877AAD" w:rsidRDefault="003E0856" w:rsidP="00C05D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AAD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  <w:p w:rsidR="003E0856" w:rsidRPr="00877AAD" w:rsidRDefault="003E0856" w:rsidP="00C05D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AAD">
              <w:rPr>
                <w:rFonts w:ascii="Times New Roman" w:hAnsi="Times New Roman" w:cs="Times New Roman"/>
                <w:sz w:val="20"/>
                <w:szCs w:val="20"/>
              </w:rPr>
              <w:t>ул. Кирова, д.5</w:t>
            </w:r>
          </w:p>
        </w:tc>
        <w:tc>
          <w:tcPr>
            <w:tcW w:w="7728" w:type="dxa"/>
            <w:hideMark/>
          </w:tcPr>
          <w:p w:rsidR="003E0856" w:rsidRPr="00877AAD" w:rsidRDefault="003E0856" w:rsidP="003E08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7AAD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 тел/факс (495)528-14-11</w:t>
            </w:r>
          </w:p>
          <w:p w:rsidR="003E0856" w:rsidRPr="00877AAD" w:rsidRDefault="003E0856" w:rsidP="003E08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7AAD"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ая служба тел (495)528-15-00</w:t>
            </w:r>
          </w:p>
          <w:p w:rsidR="003E0856" w:rsidRPr="00877AAD" w:rsidRDefault="003E0856" w:rsidP="003E08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7A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7" w:history="1">
              <w:r w:rsidRPr="00877AAD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fgz-amc@mail.ru</w:t>
              </w:r>
            </w:hyperlink>
          </w:p>
          <w:p w:rsidR="003E0856" w:rsidRPr="00877AAD" w:rsidRDefault="003E0856" w:rsidP="003E08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7A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77AAD">
              <w:rPr>
                <w:rFonts w:ascii="Times New Roman" w:hAnsi="Times New Roman" w:cs="Times New Roman"/>
                <w:sz w:val="20"/>
                <w:szCs w:val="20"/>
              </w:rPr>
              <w:t>Отдел сопровождения тел (495)528-00-19</w:t>
            </w:r>
          </w:p>
          <w:p w:rsidR="003E0856" w:rsidRPr="00877AAD" w:rsidRDefault="003E0856" w:rsidP="003E08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7A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877A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7A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877AA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877A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ppy</w:t>
            </w:r>
            <w:r w:rsidRPr="00877A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7A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mily</w:t>
            </w:r>
            <w:r w:rsidRPr="00877A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877A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utov</w:t>
            </w:r>
            <w:proofErr w:type="spellEnd"/>
            <w:r w:rsidRPr="00877AAD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877A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877A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7A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</w:p>
          <w:p w:rsidR="003E0856" w:rsidRPr="00877AAD" w:rsidRDefault="003E0856" w:rsidP="003E08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7AAD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www.reutov-umc.com</w:t>
            </w:r>
            <w:r w:rsidRPr="00877A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F24E47" w:rsidRPr="00F7540F" w:rsidRDefault="00F7540F" w:rsidP="00F24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F7540F">
        <w:rPr>
          <w:rFonts w:ascii="Times New Roman" w:eastAsia="Times New Roman" w:hAnsi="Times New Roman" w:cs="Times New Roman"/>
          <w:b/>
          <w:szCs w:val="24"/>
          <w:lang w:eastAsia="ru-RU"/>
        </w:rPr>
        <w:t>План работы</w:t>
      </w:r>
      <w:r w:rsidR="008D2AB9" w:rsidRPr="00F7540F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МБ</w:t>
      </w:r>
      <w:r w:rsidR="00F24E47" w:rsidRPr="00F7540F">
        <w:rPr>
          <w:rFonts w:ascii="Times New Roman" w:eastAsia="Times New Roman" w:hAnsi="Times New Roman" w:cs="Times New Roman"/>
          <w:b/>
          <w:szCs w:val="24"/>
          <w:lang w:eastAsia="ru-RU"/>
        </w:rPr>
        <w:t>У ДПО «Учебно-методический центр» г. Реутов</w:t>
      </w:r>
    </w:p>
    <w:p w:rsidR="00F24E47" w:rsidRDefault="00EF7CD1" w:rsidP="00F24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августе и сентябре 2020 года</w:t>
      </w:r>
      <w:r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</w:p>
    <w:p w:rsidR="00EF7CD1" w:rsidRPr="00F7540F" w:rsidRDefault="00EF7CD1" w:rsidP="00F24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77BC2" w:rsidRDefault="00F24E47" w:rsidP="00F24E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6E6B73">
        <w:rPr>
          <w:rFonts w:ascii="Times New Roman" w:eastAsia="Times New Roman" w:hAnsi="Times New Roman" w:cs="Times New Roman"/>
          <w:i/>
          <w:szCs w:val="24"/>
          <w:lang w:eastAsia="ru-RU"/>
        </w:rPr>
        <w:t>Методическая тема</w:t>
      </w:r>
      <w:r w:rsidR="00EA1BE3" w:rsidRPr="006E6B73">
        <w:rPr>
          <w:rFonts w:ascii="Times New Roman" w:eastAsia="Times New Roman" w:hAnsi="Times New Roman" w:cs="Times New Roman"/>
          <w:szCs w:val="24"/>
          <w:lang w:eastAsia="ru-RU"/>
        </w:rPr>
        <w:t>:</w:t>
      </w:r>
      <w:r w:rsidRPr="006E6B73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90026E" w:rsidRPr="0090026E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«Методическое сопровождения проектов развития системы образования Московской области и </w:t>
      </w:r>
      <w:proofErr w:type="spellStart"/>
      <w:r w:rsidR="0090026E" w:rsidRPr="0090026E">
        <w:rPr>
          <w:rFonts w:ascii="Times New Roman" w:eastAsia="Times New Roman" w:hAnsi="Times New Roman" w:cs="Times New Roman"/>
          <w:i/>
          <w:szCs w:val="24"/>
          <w:lang w:eastAsia="ru-RU"/>
        </w:rPr>
        <w:t>г.о</w:t>
      </w:r>
      <w:proofErr w:type="spellEnd"/>
      <w:r w:rsidR="0090026E" w:rsidRPr="0090026E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. Реутов, направленных на повышение качества общего образования» </w:t>
      </w:r>
    </w:p>
    <w:p w:rsidR="00FC21F5" w:rsidRDefault="00FC21F5" w:rsidP="00F24E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EF7CD1" w:rsidRDefault="00EF7CD1" w:rsidP="00EF7CD1">
      <w:pPr>
        <w:spacing w:after="0" w:line="240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154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1842"/>
        <w:gridCol w:w="1559"/>
        <w:gridCol w:w="2693"/>
        <w:gridCol w:w="2411"/>
      </w:tblGrid>
      <w:tr w:rsidR="00EF7CD1" w:rsidRPr="006C35F8" w:rsidTr="00EF7CD1">
        <w:tc>
          <w:tcPr>
            <w:tcW w:w="709" w:type="dxa"/>
          </w:tcPr>
          <w:p w:rsidR="00EF7CD1" w:rsidRPr="006C35F8" w:rsidRDefault="00EF7CD1" w:rsidP="00FC2D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6237" w:type="dxa"/>
            <w:hideMark/>
          </w:tcPr>
          <w:p w:rsidR="00EF7CD1" w:rsidRPr="006C35F8" w:rsidRDefault="00EF7CD1" w:rsidP="00FC2D2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C35F8">
              <w:rPr>
                <w:rFonts w:ascii="Times New Roman" w:hAnsi="Times New Roman" w:cs="Times New Roman"/>
                <w:szCs w:val="24"/>
              </w:rPr>
              <w:t>Мероприятия</w:t>
            </w:r>
          </w:p>
        </w:tc>
        <w:tc>
          <w:tcPr>
            <w:tcW w:w="1842" w:type="dxa"/>
            <w:hideMark/>
          </w:tcPr>
          <w:p w:rsidR="00EF7CD1" w:rsidRPr="006C35F8" w:rsidRDefault="00EF7CD1" w:rsidP="00FC2D2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C35F8">
              <w:rPr>
                <w:rFonts w:ascii="Times New Roman" w:hAnsi="Times New Roman" w:cs="Times New Roman"/>
                <w:szCs w:val="24"/>
              </w:rPr>
              <w:t>Дата проведения</w:t>
            </w:r>
          </w:p>
        </w:tc>
        <w:tc>
          <w:tcPr>
            <w:tcW w:w="1559" w:type="dxa"/>
          </w:tcPr>
          <w:p w:rsidR="00EF7CD1" w:rsidRPr="006C35F8" w:rsidRDefault="00EF7CD1" w:rsidP="00FC2D2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сто проведения</w:t>
            </w:r>
          </w:p>
        </w:tc>
        <w:tc>
          <w:tcPr>
            <w:tcW w:w="2693" w:type="dxa"/>
            <w:hideMark/>
          </w:tcPr>
          <w:p w:rsidR="00EF7CD1" w:rsidRPr="006C35F8" w:rsidRDefault="00EF7CD1" w:rsidP="00FC2D2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C35F8">
              <w:rPr>
                <w:rFonts w:ascii="Times New Roman" w:hAnsi="Times New Roman" w:cs="Times New Roman"/>
                <w:szCs w:val="24"/>
              </w:rPr>
              <w:t>Для кого проводится</w:t>
            </w:r>
          </w:p>
        </w:tc>
        <w:tc>
          <w:tcPr>
            <w:tcW w:w="2411" w:type="dxa"/>
            <w:hideMark/>
          </w:tcPr>
          <w:p w:rsidR="00EF7CD1" w:rsidRPr="006C35F8" w:rsidRDefault="00EF7CD1" w:rsidP="00FC2D2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C35F8">
              <w:rPr>
                <w:rFonts w:ascii="Times New Roman" w:hAnsi="Times New Roman" w:cs="Times New Roman"/>
                <w:szCs w:val="24"/>
              </w:rPr>
              <w:t>Ответственный</w:t>
            </w:r>
          </w:p>
        </w:tc>
      </w:tr>
      <w:tr w:rsidR="00EF7CD1" w:rsidRPr="006C35F8" w:rsidTr="00EF7CD1">
        <w:tc>
          <w:tcPr>
            <w:tcW w:w="709" w:type="dxa"/>
          </w:tcPr>
          <w:p w:rsidR="00EF7CD1" w:rsidRPr="002610E0" w:rsidRDefault="00EF7CD1" w:rsidP="00FC2D2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  <w:lang w:val="en-US"/>
              </w:rPr>
              <w:t>1.</w:t>
            </w:r>
          </w:p>
        </w:tc>
        <w:tc>
          <w:tcPr>
            <w:tcW w:w="6237" w:type="dxa"/>
          </w:tcPr>
          <w:p w:rsidR="00EF7CD1" w:rsidRPr="009539FF" w:rsidRDefault="00EF7CD1" w:rsidP="00FC2D2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539FF">
              <w:rPr>
                <w:rFonts w:ascii="Times New Roman" w:hAnsi="Times New Roman" w:cs="Times New Roman"/>
                <w:szCs w:val="24"/>
              </w:rPr>
              <w:t>Организация образовательной деятельности в 2020-2021 учебном году в МБУ ДПО УМЦ</w:t>
            </w:r>
          </w:p>
          <w:p w:rsidR="00EF7CD1" w:rsidRPr="009539FF" w:rsidRDefault="00EF7CD1" w:rsidP="00FC2D2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EF7CD1" w:rsidRPr="006C35F8" w:rsidRDefault="00EF7CD1" w:rsidP="00FC2D2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ентябрь 2020</w:t>
            </w:r>
          </w:p>
        </w:tc>
        <w:tc>
          <w:tcPr>
            <w:tcW w:w="1559" w:type="dxa"/>
          </w:tcPr>
          <w:p w:rsidR="00EF7CD1" w:rsidRPr="006C35F8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У ДПО УМЦ</w:t>
            </w:r>
          </w:p>
        </w:tc>
        <w:tc>
          <w:tcPr>
            <w:tcW w:w="2693" w:type="dxa"/>
          </w:tcPr>
          <w:p w:rsidR="00EF7CD1" w:rsidRPr="006C35F8" w:rsidRDefault="00EF7CD1" w:rsidP="00FC2D2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ля педагогических работников</w:t>
            </w:r>
          </w:p>
        </w:tc>
        <w:tc>
          <w:tcPr>
            <w:tcW w:w="2411" w:type="dxa"/>
          </w:tcPr>
          <w:p w:rsidR="00EF7CD1" w:rsidRPr="006C35F8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осева О.В.</w:t>
            </w:r>
          </w:p>
          <w:p w:rsidR="00EF7CD1" w:rsidRPr="006C35F8" w:rsidRDefault="00EF7CD1" w:rsidP="00FC2D2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андо И.А.</w:t>
            </w:r>
          </w:p>
        </w:tc>
      </w:tr>
      <w:tr w:rsidR="00EF7CD1" w:rsidRPr="006C35F8" w:rsidTr="00EF7CD1">
        <w:tc>
          <w:tcPr>
            <w:tcW w:w="709" w:type="dxa"/>
          </w:tcPr>
          <w:p w:rsidR="00EF7CD1" w:rsidRPr="002610E0" w:rsidRDefault="00EF7CD1" w:rsidP="00FC2D2A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2.</w:t>
            </w:r>
          </w:p>
        </w:tc>
        <w:tc>
          <w:tcPr>
            <w:tcW w:w="6237" w:type="dxa"/>
          </w:tcPr>
          <w:p w:rsidR="00EF7CD1" w:rsidRPr="00BE5904" w:rsidRDefault="00EF7CD1" w:rsidP="00FC2D2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дготовка дополнительных профессиональных программ повышения квалификации педагогических работников на экспертизу для включения в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ниципальный и/или региональный</w:t>
            </w: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еестр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ы</w:t>
            </w: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а 2020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21</w:t>
            </w: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од (три программы)</w:t>
            </w:r>
          </w:p>
        </w:tc>
        <w:tc>
          <w:tcPr>
            <w:tcW w:w="1842" w:type="dxa"/>
          </w:tcPr>
          <w:p w:rsidR="00EF7CD1" w:rsidRPr="00BE5904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E59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нтябрь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ктябрь </w:t>
            </w:r>
            <w:r w:rsidRPr="00BE59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2020</w:t>
            </w:r>
            <w:proofErr w:type="gramEnd"/>
          </w:p>
        </w:tc>
        <w:tc>
          <w:tcPr>
            <w:tcW w:w="1559" w:type="dxa"/>
          </w:tcPr>
          <w:p w:rsidR="00EF7CD1" w:rsidRPr="006C35F8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У ДПО УМЦ</w:t>
            </w:r>
          </w:p>
        </w:tc>
        <w:tc>
          <w:tcPr>
            <w:tcW w:w="2693" w:type="dxa"/>
          </w:tcPr>
          <w:p w:rsidR="00EF7CD1" w:rsidRPr="00BE5904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работники</w:t>
            </w:r>
            <w:proofErr w:type="spellEnd"/>
          </w:p>
        </w:tc>
        <w:tc>
          <w:tcPr>
            <w:tcW w:w="2411" w:type="dxa"/>
          </w:tcPr>
          <w:p w:rsidR="00EF7CD1" w:rsidRPr="00BE5904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E59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андо И.А.</w:t>
            </w:r>
          </w:p>
        </w:tc>
      </w:tr>
      <w:tr w:rsidR="00EF7CD1" w:rsidRPr="006C35F8" w:rsidTr="00EF7CD1">
        <w:tc>
          <w:tcPr>
            <w:tcW w:w="709" w:type="dxa"/>
          </w:tcPr>
          <w:p w:rsidR="00EF7CD1" w:rsidRDefault="00EF7CD1" w:rsidP="00FC2D2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Cs w:val="24"/>
                <w:lang w:val="en-US"/>
              </w:rPr>
              <w:t>5</w:t>
            </w:r>
          </w:p>
        </w:tc>
        <w:tc>
          <w:tcPr>
            <w:tcW w:w="6237" w:type="dxa"/>
          </w:tcPr>
          <w:p w:rsidR="00EF7CD1" w:rsidRPr="0090026E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02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а в системе ФИС ФРДО</w:t>
            </w:r>
          </w:p>
        </w:tc>
        <w:tc>
          <w:tcPr>
            <w:tcW w:w="1842" w:type="dxa"/>
          </w:tcPr>
          <w:p w:rsidR="00EF7CD1" w:rsidRPr="006C35F8" w:rsidRDefault="00EF7CD1" w:rsidP="00FC2D2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 </w:t>
            </w:r>
            <w:proofErr w:type="spellStart"/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ч</w:t>
            </w:r>
            <w:proofErr w:type="spellEnd"/>
            <w:proofErr w:type="gramStart"/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года</w:t>
            </w:r>
            <w:proofErr w:type="gramEnd"/>
          </w:p>
        </w:tc>
        <w:tc>
          <w:tcPr>
            <w:tcW w:w="1559" w:type="dxa"/>
          </w:tcPr>
          <w:p w:rsidR="00EF7CD1" w:rsidRPr="006C35F8" w:rsidRDefault="00EF7CD1" w:rsidP="00FC2D2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У ДПО УМЦ</w:t>
            </w:r>
          </w:p>
        </w:tc>
        <w:tc>
          <w:tcPr>
            <w:tcW w:w="2693" w:type="dxa"/>
          </w:tcPr>
          <w:p w:rsidR="00EF7CD1" w:rsidRPr="006C35F8" w:rsidRDefault="00EF7CD1" w:rsidP="00FC2D2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411" w:type="dxa"/>
          </w:tcPr>
          <w:p w:rsidR="00EF7CD1" w:rsidRPr="006C35F8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осева О.В.</w:t>
            </w:r>
          </w:p>
          <w:p w:rsidR="00EF7CD1" w:rsidRPr="006C35F8" w:rsidRDefault="00EF7CD1" w:rsidP="00FC2D2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андо И.А.</w:t>
            </w:r>
          </w:p>
        </w:tc>
      </w:tr>
      <w:tr w:rsidR="00EF7CD1" w:rsidRPr="006C35F8" w:rsidTr="00EF7CD1">
        <w:tc>
          <w:tcPr>
            <w:tcW w:w="709" w:type="dxa"/>
          </w:tcPr>
          <w:p w:rsidR="00EF7CD1" w:rsidRDefault="00EF7CD1" w:rsidP="00FC2D2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7</w:t>
            </w:r>
          </w:p>
        </w:tc>
        <w:tc>
          <w:tcPr>
            <w:tcW w:w="6237" w:type="dxa"/>
            <w:shd w:val="clear" w:color="auto" w:fill="auto"/>
          </w:tcPr>
          <w:p w:rsidR="00EF7CD1" w:rsidRPr="00BD4F09" w:rsidRDefault="00EF7CD1" w:rsidP="00FC2D2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D4F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а в рамках «</w:t>
            </w:r>
            <w:proofErr w:type="spellStart"/>
            <w:r w:rsidRPr="00BD4F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енингового</w:t>
            </w:r>
            <w:proofErr w:type="spellEnd"/>
            <w:r w:rsidRPr="00BD4F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Центра педагогического мастерства»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БУ ДПО УМЦ</w:t>
            </w:r>
          </w:p>
          <w:p w:rsidR="00EF7CD1" w:rsidRPr="003B5C7D" w:rsidRDefault="00EF7CD1" w:rsidP="00FC2D2A">
            <w:pPr>
              <w:pStyle w:val="a7"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енинг по развитию креативности</w:t>
            </w:r>
          </w:p>
        </w:tc>
        <w:tc>
          <w:tcPr>
            <w:tcW w:w="1842" w:type="dxa"/>
            <w:shd w:val="clear" w:color="auto" w:fill="auto"/>
          </w:tcPr>
          <w:p w:rsidR="00EF7CD1" w:rsidRPr="00BD4F09" w:rsidRDefault="00EF7CD1" w:rsidP="00FC2D2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.09., 30.09.</w:t>
            </w:r>
          </w:p>
        </w:tc>
        <w:tc>
          <w:tcPr>
            <w:tcW w:w="1559" w:type="dxa"/>
          </w:tcPr>
          <w:p w:rsidR="00EF7CD1" w:rsidRPr="00BD4F09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У ДПО УМЦ</w:t>
            </w:r>
          </w:p>
        </w:tc>
        <w:tc>
          <w:tcPr>
            <w:tcW w:w="2693" w:type="dxa"/>
          </w:tcPr>
          <w:p w:rsidR="00EF7CD1" w:rsidRPr="00BD4F09" w:rsidRDefault="00EF7CD1" w:rsidP="00FC2D2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highlight w:val="cyan"/>
              </w:rPr>
            </w:pPr>
            <w:r w:rsidRPr="00BD4F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2411" w:type="dxa"/>
          </w:tcPr>
          <w:p w:rsidR="00EF7CD1" w:rsidRPr="00BD4F09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highlight w:val="cyan"/>
                <w:lang w:eastAsia="ru-RU"/>
              </w:rPr>
            </w:pPr>
            <w:proofErr w:type="spellStart"/>
            <w:r w:rsidRPr="00BD4F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рабарова</w:t>
            </w:r>
            <w:proofErr w:type="spellEnd"/>
            <w:r w:rsidRPr="00BD4F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.Б.</w:t>
            </w:r>
          </w:p>
        </w:tc>
      </w:tr>
      <w:tr w:rsidR="00EF7CD1" w:rsidRPr="006C35F8" w:rsidTr="00EF7CD1">
        <w:tc>
          <w:tcPr>
            <w:tcW w:w="709" w:type="dxa"/>
          </w:tcPr>
          <w:p w:rsidR="00EF7CD1" w:rsidRPr="009539FF" w:rsidRDefault="00EF7CD1" w:rsidP="00FC2D2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01886">
              <w:rPr>
                <w:rFonts w:ascii="Times New Roman" w:hAnsi="Times New Roman" w:cs="Times New Roman"/>
                <w:b/>
                <w:i/>
                <w:szCs w:val="24"/>
                <w:lang w:val="en-US"/>
              </w:rPr>
              <w:t>II</w:t>
            </w:r>
          </w:p>
        </w:tc>
        <w:tc>
          <w:tcPr>
            <w:tcW w:w="6237" w:type="dxa"/>
          </w:tcPr>
          <w:p w:rsidR="00EF7CD1" w:rsidRPr="00E01886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highlight w:val="green"/>
                <w:lang w:eastAsia="ru-RU"/>
              </w:rPr>
            </w:pPr>
            <w:r w:rsidRPr="00E0188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Экспертная работа</w:t>
            </w:r>
          </w:p>
        </w:tc>
        <w:tc>
          <w:tcPr>
            <w:tcW w:w="1842" w:type="dxa"/>
          </w:tcPr>
          <w:p w:rsidR="00EF7CD1" w:rsidRPr="006C35F8" w:rsidRDefault="00EF7CD1" w:rsidP="00FC2D2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F7CD1" w:rsidRPr="006C35F8" w:rsidRDefault="00EF7CD1" w:rsidP="00FC2D2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EF7CD1" w:rsidRPr="006C35F8" w:rsidRDefault="00EF7CD1" w:rsidP="00FC2D2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411" w:type="dxa"/>
          </w:tcPr>
          <w:p w:rsidR="00EF7CD1" w:rsidRPr="006C35F8" w:rsidRDefault="00EF7CD1" w:rsidP="00FC2D2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F7CD1" w:rsidRPr="006C35F8" w:rsidTr="00EF7CD1">
        <w:tc>
          <w:tcPr>
            <w:tcW w:w="709" w:type="dxa"/>
          </w:tcPr>
          <w:p w:rsidR="00EF7CD1" w:rsidRPr="0024712E" w:rsidRDefault="00EF7CD1" w:rsidP="00EF7CD1">
            <w:pPr>
              <w:pStyle w:val="a7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6237" w:type="dxa"/>
          </w:tcPr>
          <w:p w:rsidR="00EF7CD1" w:rsidRPr="006C35F8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ттестация (экспертиза профессиональной компетентности) педагогических работников </w:t>
            </w:r>
          </w:p>
        </w:tc>
        <w:tc>
          <w:tcPr>
            <w:tcW w:w="1842" w:type="dxa"/>
          </w:tcPr>
          <w:p w:rsidR="00EF7CD1" w:rsidRPr="006C35F8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 </w:t>
            </w:r>
            <w:proofErr w:type="spellStart"/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ч</w:t>
            </w:r>
            <w:proofErr w:type="spellEnd"/>
            <w:proofErr w:type="gramStart"/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года</w:t>
            </w:r>
            <w:proofErr w:type="gramEnd"/>
          </w:p>
        </w:tc>
        <w:tc>
          <w:tcPr>
            <w:tcW w:w="1559" w:type="dxa"/>
          </w:tcPr>
          <w:p w:rsidR="00EF7CD1" w:rsidRPr="006C35F8" w:rsidRDefault="00EF7CD1" w:rsidP="00FC2D2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 </w:t>
            </w: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фику аттестации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ОО</w:t>
            </w:r>
          </w:p>
        </w:tc>
        <w:tc>
          <w:tcPr>
            <w:tcW w:w="2693" w:type="dxa"/>
          </w:tcPr>
          <w:p w:rsidR="00EF7CD1" w:rsidRPr="00BE5904" w:rsidRDefault="00EF7CD1" w:rsidP="00FC2D2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2411" w:type="dxa"/>
          </w:tcPr>
          <w:p w:rsidR="00EF7CD1" w:rsidRPr="00BE5904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хлеева</w:t>
            </w:r>
            <w:proofErr w:type="spellEnd"/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.П.</w:t>
            </w:r>
          </w:p>
        </w:tc>
      </w:tr>
      <w:tr w:rsidR="00EF7CD1" w:rsidRPr="006C35F8" w:rsidTr="00EF7CD1">
        <w:tc>
          <w:tcPr>
            <w:tcW w:w="709" w:type="dxa"/>
          </w:tcPr>
          <w:p w:rsidR="00EF7CD1" w:rsidRPr="0024712E" w:rsidRDefault="00EF7CD1" w:rsidP="00EF7CD1">
            <w:pPr>
              <w:pStyle w:val="a7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6237" w:type="dxa"/>
          </w:tcPr>
          <w:p w:rsidR="00EF7CD1" w:rsidRPr="007A3F18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A3F1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дготовка материалов </w:t>
            </w:r>
            <w:proofErr w:type="spellStart"/>
            <w:r w:rsidRPr="007A3F1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амообследования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амоаудит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а муниципальном уровне</w:t>
            </w:r>
          </w:p>
        </w:tc>
        <w:tc>
          <w:tcPr>
            <w:tcW w:w="1842" w:type="dxa"/>
            <w:shd w:val="clear" w:color="auto" w:fill="auto"/>
          </w:tcPr>
          <w:p w:rsidR="00EF7CD1" w:rsidRPr="00BE5904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E5904">
              <w:rPr>
                <w:rFonts w:ascii="Times New Roman" w:hAnsi="Times New Roman" w:cs="Times New Roman"/>
                <w:szCs w:val="24"/>
              </w:rPr>
              <w:t>Сентябрь-октябрь</w:t>
            </w:r>
          </w:p>
        </w:tc>
        <w:tc>
          <w:tcPr>
            <w:tcW w:w="1559" w:type="dxa"/>
          </w:tcPr>
          <w:p w:rsidR="00EF7CD1" w:rsidRPr="00BE5904" w:rsidRDefault="00EF7CD1" w:rsidP="00FC2D2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У ДПО УМЦ</w:t>
            </w:r>
          </w:p>
        </w:tc>
        <w:tc>
          <w:tcPr>
            <w:tcW w:w="2693" w:type="dxa"/>
          </w:tcPr>
          <w:p w:rsidR="00EF7CD1" w:rsidRPr="00BE5904" w:rsidRDefault="00EF7CD1" w:rsidP="00FC2D2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411" w:type="dxa"/>
          </w:tcPr>
          <w:p w:rsidR="00EF7CD1" w:rsidRPr="00BE5904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E59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осева О.В.</w:t>
            </w:r>
          </w:p>
          <w:p w:rsidR="00EF7CD1" w:rsidRPr="00BE5904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андо И.А.</w:t>
            </w:r>
          </w:p>
          <w:p w:rsidR="00EF7CD1" w:rsidRPr="00BE5904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BE59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рабарова</w:t>
            </w:r>
            <w:proofErr w:type="spellEnd"/>
            <w:r w:rsidRPr="00BE59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.Б.</w:t>
            </w:r>
          </w:p>
        </w:tc>
      </w:tr>
      <w:tr w:rsidR="00EF7CD1" w:rsidRPr="006C35F8" w:rsidTr="00EF7CD1">
        <w:tc>
          <w:tcPr>
            <w:tcW w:w="709" w:type="dxa"/>
          </w:tcPr>
          <w:p w:rsidR="00EF7CD1" w:rsidRPr="0024712E" w:rsidRDefault="00EF7CD1" w:rsidP="00EF7CD1">
            <w:pPr>
              <w:pStyle w:val="a7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6237" w:type="dxa"/>
          </w:tcPr>
          <w:p w:rsidR="00EF7CD1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хождение</w:t>
            </w:r>
            <w:r>
              <w:rPr>
                <w:rFonts w:ascii="Segoe UI" w:hAnsi="Segoe UI" w:cs="Segoe UI"/>
                <w:color w:val="212529"/>
                <w:sz w:val="32"/>
                <w:szCs w:val="32"/>
                <w:shd w:val="clear" w:color="auto" w:fill="F6F5F3"/>
              </w:rPr>
              <w:t xml:space="preserve"> </w:t>
            </w:r>
            <w:r w:rsidRPr="00036AD1">
              <w:rPr>
                <w:rFonts w:ascii="Times New Roman" w:hAnsi="Times New Roman" w:cs="Times New Roman"/>
                <w:color w:val="212529"/>
                <w:szCs w:val="32"/>
                <w:shd w:val="clear" w:color="auto" w:fill="F6F5F3"/>
              </w:rPr>
              <w:t xml:space="preserve">независимой оценки качества образования </w:t>
            </w:r>
            <w:r>
              <w:rPr>
                <w:rFonts w:ascii="Times New Roman" w:hAnsi="Times New Roman" w:cs="Times New Roman"/>
                <w:color w:val="212529"/>
                <w:szCs w:val="32"/>
                <w:shd w:val="clear" w:color="auto" w:fill="F6F5F3"/>
              </w:rPr>
              <w:t xml:space="preserve">и условий предоставления образовательных услуг. Проводят организации, утверждённые МО </w:t>
            </w:r>
            <w:proofErr w:type="spellStart"/>
            <w:r>
              <w:rPr>
                <w:rFonts w:ascii="Times New Roman" w:hAnsi="Times New Roman" w:cs="Times New Roman"/>
                <w:color w:val="212529"/>
                <w:szCs w:val="32"/>
                <w:shd w:val="clear" w:color="auto" w:fill="F6F5F3"/>
              </w:rPr>
              <w:t>МО</w:t>
            </w:r>
            <w:proofErr w:type="spellEnd"/>
            <w:r>
              <w:rPr>
                <w:rFonts w:ascii="Times New Roman" w:hAnsi="Times New Roman" w:cs="Times New Roman"/>
                <w:color w:val="212529"/>
                <w:szCs w:val="32"/>
                <w:shd w:val="clear" w:color="auto" w:fill="F6F5F3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EF7CD1" w:rsidRPr="00BE5904" w:rsidRDefault="00EF7CD1" w:rsidP="00FC2D2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сентябрь</w:t>
            </w:r>
            <w:proofErr w:type="gramEnd"/>
          </w:p>
        </w:tc>
        <w:tc>
          <w:tcPr>
            <w:tcW w:w="1559" w:type="dxa"/>
          </w:tcPr>
          <w:p w:rsidR="00EF7CD1" w:rsidRPr="00BE5904" w:rsidRDefault="00EF7CD1" w:rsidP="00FC2D2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У ДПО УМЦ</w:t>
            </w:r>
          </w:p>
        </w:tc>
        <w:tc>
          <w:tcPr>
            <w:tcW w:w="2693" w:type="dxa"/>
          </w:tcPr>
          <w:p w:rsidR="00EF7CD1" w:rsidRPr="00BE5904" w:rsidRDefault="00EF7CD1" w:rsidP="00FC2D2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411" w:type="dxa"/>
          </w:tcPr>
          <w:p w:rsidR="00EF7CD1" w:rsidRPr="00BE5904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E59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осева О.В.</w:t>
            </w:r>
          </w:p>
          <w:p w:rsidR="00EF7CD1" w:rsidRPr="00BE5904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андо И.А.</w:t>
            </w:r>
          </w:p>
          <w:p w:rsidR="00EF7CD1" w:rsidRPr="00BE5904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BE59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рабарова</w:t>
            </w:r>
            <w:proofErr w:type="spellEnd"/>
            <w:r w:rsidRPr="00BE59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.Б.</w:t>
            </w:r>
          </w:p>
        </w:tc>
      </w:tr>
      <w:tr w:rsidR="00EF7CD1" w:rsidRPr="006C35F8" w:rsidTr="00EF7CD1">
        <w:tc>
          <w:tcPr>
            <w:tcW w:w="709" w:type="dxa"/>
          </w:tcPr>
          <w:p w:rsidR="00EF7CD1" w:rsidRPr="0024712E" w:rsidRDefault="00EF7CD1" w:rsidP="00EF7CD1">
            <w:pPr>
              <w:pStyle w:val="a7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6237" w:type="dxa"/>
          </w:tcPr>
          <w:p w:rsidR="00EF7CD1" w:rsidRDefault="00EF7CD1" w:rsidP="00FC2D2A">
            <w:pPr>
              <w:pStyle w:val="1"/>
              <w:shd w:val="clear" w:color="auto" w:fill="FFFFFF"/>
              <w:spacing w:before="0" w:line="240" w:lineRule="auto"/>
              <w:jc w:val="both"/>
              <w:textAlignment w:val="baseline"/>
              <w:rPr>
                <w:rFonts w:ascii="Times New Roman" w:eastAsiaTheme="minorHAnsi" w:hAnsi="Times New Roman" w:cs="Times New Roman"/>
                <w:color w:val="212529"/>
                <w:sz w:val="22"/>
                <w:shd w:val="clear" w:color="auto" w:fill="F6F5F3"/>
              </w:rPr>
            </w:pPr>
            <w:r w:rsidRPr="00090752">
              <w:rPr>
                <w:rFonts w:ascii="Times New Roman" w:eastAsiaTheme="minorHAnsi" w:hAnsi="Times New Roman" w:cs="Times New Roman"/>
                <w:color w:val="212529"/>
                <w:sz w:val="22"/>
                <w:shd w:val="clear" w:color="auto" w:fill="F6F5F3"/>
              </w:rPr>
              <w:t xml:space="preserve">Размещение материалов на порталах: </w:t>
            </w:r>
          </w:p>
          <w:p w:rsidR="00EF7CD1" w:rsidRDefault="00FC21F5" w:rsidP="00FC2D2A">
            <w:pPr>
              <w:pStyle w:val="1"/>
              <w:shd w:val="clear" w:color="auto" w:fill="FFFFFF"/>
              <w:spacing w:before="0" w:line="240" w:lineRule="auto"/>
              <w:jc w:val="both"/>
              <w:textAlignment w:val="baseline"/>
              <w:rPr>
                <w:rFonts w:ascii="Times New Roman" w:eastAsiaTheme="minorHAnsi" w:hAnsi="Times New Roman" w:cs="Times New Roman"/>
                <w:color w:val="212529"/>
                <w:sz w:val="22"/>
                <w:shd w:val="clear" w:color="auto" w:fill="F6F5F3"/>
              </w:rPr>
            </w:pPr>
            <w:hyperlink r:id="rId8" w:history="1">
              <w:r w:rsidR="00EF7CD1" w:rsidRPr="00431607">
                <w:rPr>
                  <w:rStyle w:val="a3"/>
                  <w:sz w:val="22"/>
                </w:rPr>
                <w:t>https://bus.gov.ru/</w:t>
              </w:r>
            </w:hyperlink>
            <w:r w:rsidR="00EF7CD1" w:rsidRPr="00431607">
              <w:rPr>
                <w:rFonts w:ascii="Times New Roman" w:eastAsiaTheme="minorHAnsi" w:hAnsi="Times New Roman" w:cs="Times New Roman"/>
                <w:color w:val="212529"/>
                <w:sz w:val="22"/>
                <w:shd w:val="clear" w:color="auto" w:fill="F6F5F3"/>
              </w:rPr>
              <w:t xml:space="preserve">     </w:t>
            </w:r>
            <w:r w:rsidR="00EF7CD1">
              <w:rPr>
                <w:rFonts w:ascii="Times New Roman" w:eastAsiaTheme="minorHAnsi" w:hAnsi="Times New Roman" w:cs="Times New Roman"/>
                <w:color w:val="212529"/>
                <w:sz w:val="22"/>
                <w:shd w:val="clear" w:color="auto" w:fill="F6F5F3"/>
              </w:rPr>
              <w:t xml:space="preserve">    </w:t>
            </w:r>
          </w:p>
          <w:p w:rsidR="00EF7CD1" w:rsidRDefault="00FC21F5" w:rsidP="00FC2D2A">
            <w:pPr>
              <w:pStyle w:val="1"/>
              <w:shd w:val="clear" w:color="auto" w:fill="FFFFFF"/>
              <w:spacing w:before="0" w:line="240" w:lineRule="auto"/>
              <w:jc w:val="both"/>
              <w:textAlignment w:val="baseline"/>
              <w:rPr>
                <w:rFonts w:ascii="Times New Roman" w:eastAsiaTheme="minorHAnsi" w:hAnsi="Times New Roman" w:cs="Times New Roman"/>
                <w:color w:val="212529"/>
                <w:sz w:val="22"/>
                <w:shd w:val="clear" w:color="auto" w:fill="F6F5F3"/>
              </w:rPr>
            </w:pPr>
            <w:hyperlink r:id="rId9" w:history="1">
              <w:r w:rsidR="00EF7CD1" w:rsidRPr="00D958F0">
                <w:rPr>
                  <w:rStyle w:val="a3"/>
                  <w:rFonts w:ascii="Times New Roman" w:eastAsiaTheme="minorHAnsi" w:hAnsi="Times New Roman"/>
                  <w:sz w:val="22"/>
                  <w:shd w:val="clear" w:color="auto" w:fill="F6F5F3"/>
                </w:rPr>
                <w:t>https://isko.mosreg.ru/</w:t>
              </w:r>
            </w:hyperlink>
            <w:r w:rsidR="00EF7CD1" w:rsidRPr="00431607">
              <w:rPr>
                <w:rFonts w:ascii="Times New Roman" w:eastAsiaTheme="minorHAnsi" w:hAnsi="Times New Roman" w:cs="Times New Roman"/>
                <w:color w:val="212529"/>
                <w:sz w:val="22"/>
                <w:shd w:val="clear" w:color="auto" w:fill="F6F5F3"/>
              </w:rPr>
              <w:t xml:space="preserve">   </w:t>
            </w:r>
            <w:r w:rsidR="00EF7CD1" w:rsidRPr="00090752">
              <w:rPr>
                <w:rFonts w:ascii="Times New Roman" w:eastAsiaTheme="minorHAnsi" w:hAnsi="Times New Roman" w:cs="Times New Roman"/>
                <w:color w:val="212529"/>
                <w:sz w:val="22"/>
                <w:shd w:val="clear" w:color="auto" w:fill="F6F5F3"/>
              </w:rPr>
              <w:t xml:space="preserve">   </w:t>
            </w:r>
          </w:p>
          <w:p w:rsidR="00EF7CD1" w:rsidRDefault="00EF7CD1" w:rsidP="00FC2D2A">
            <w:pPr>
              <w:pStyle w:val="1"/>
              <w:shd w:val="clear" w:color="auto" w:fill="FFFFFF"/>
              <w:spacing w:before="0" w:line="240" w:lineRule="auto"/>
              <w:jc w:val="both"/>
              <w:textAlignment w:val="baseline"/>
              <w:rPr>
                <w:rStyle w:val="a3"/>
                <w:sz w:val="22"/>
              </w:rPr>
            </w:pPr>
            <w:r w:rsidRPr="00431607">
              <w:rPr>
                <w:rStyle w:val="a3"/>
                <w:sz w:val="22"/>
              </w:rPr>
              <w:t xml:space="preserve">https://www.reutov-umc.com/     </w:t>
            </w:r>
          </w:p>
          <w:p w:rsidR="00EF7CD1" w:rsidRDefault="00FC21F5" w:rsidP="00FC2D2A">
            <w:pPr>
              <w:pStyle w:val="1"/>
              <w:shd w:val="clear" w:color="auto" w:fill="FFFFFF"/>
              <w:spacing w:before="0" w:line="240" w:lineRule="auto"/>
              <w:jc w:val="both"/>
              <w:textAlignment w:val="baseline"/>
              <w:rPr>
                <w:rStyle w:val="a3"/>
                <w:sz w:val="22"/>
              </w:rPr>
            </w:pPr>
            <w:hyperlink r:id="rId10" w:history="1">
              <w:r w:rsidR="00EF7CD1" w:rsidRPr="00431607">
                <w:rPr>
                  <w:rStyle w:val="a3"/>
                  <w:sz w:val="22"/>
                </w:rPr>
                <w:t>http://nsepku.mosreg.ru</w:t>
              </w:r>
            </w:hyperlink>
            <w:r w:rsidR="00EF7CD1" w:rsidRPr="00431607">
              <w:rPr>
                <w:rStyle w:val="a3"/>
                <w:sz w:val="22"/>
              </w:rPr>
              <w:t xml:space="preserve"> </w:t>
            </w:r>
          </w:p>
          <w:p w:rsidR="00EF7CD1" w:rsidRDefault="00FC21F5" w:rsidP="00FC2D2A">
            <w:pPr>
              <w:pStyle w:val="1"/>
              <w:shd w:val="clear" w:color="auto" w:fill="FFFFFF"/>
              <w:spacing w:before="0" w:line="240" w:lineRule="auto"/>
              <w:jc w:val="both"/>
              <w:textAlignment w:val="baseline"/>
              <w:rPr>
                <w:rFonts w:ascii="Times New Roman" w:eastAsiaTheme="minorHAnsi" w:hAnsi="Times New Roman" w:cs="Times New Roman"/>
                <w:color w:val="212529"/>
                <w:sz w:val="22"/>
                <w:shd w:val="clear" w:color="auto" w:fill="F6F5F3"/>
              </w:rPr>
            </w:pPr>
            <w:hyperlink r:id="rId11" w:history="1">
              <w:r w:rsidR="00EF7CD1" w:rsidRPr="00431607">
                <w:rPr>
                  <w:rStyle w:val="a3"/>
                  <w:sz w:val="22"/>
                </w:rPr>
                <w:t>http://dop.miccedu.ru</w:t>
              </w:r>
            </w:hyperlink>
            <w:r w:rsidR="00EF7CD1" w:rsidRPr="00431607">
              <w:rPr>
                <w:rFonts w:ascii="Times New Roman" w:eastAsiaTheme="minorHAnsi" w:hAnsi="Times New Roman" w:cs="Times New Roman"/>
                <w:color w:val="212529"/>
                <w:sz w:val="22"/>
                <w:shd w:val="clear" w:color="auto" w:fill="F6F5F3"/>
              </w:rPr>
              <w:t xml:space="preserve"> </w:t>
            </w:r>
            <w:r w:rsidR="00EF7CD1">
              <w:rPr>
                <w:rFonts w:ascii="Times New Roman" w:eastAsiaTheme="minorHAnsi" w:hAnsi="Times New Roman" w:cs="Times New Roman"/>
                <w:color w:val="212529"/>
                <w:sz w:val="22"/>
                <w:shd w:val="clear" w:color="auto" w:fill="F6F5F3"/>
              </w:rPr>
              <w:t xml:space="preserve"> </w:t>
            </w:r>
            <w:r w:rsidR="00EF7CD1" w:rsidRPr="00090752">
              <w:rPr>
                <w:rFonts w:ascii="Times New Roman" w:eastAsiaTheme="minorHAnsi" w:hAnsi="Times New Roman" w:cs="Times New Roman"/>
                <w:color w:val="212529"/>
                <w:sz w:val="22"/>
                <w:shd w:val="clear" w:color="auto" w:fill="F6F5F3"/>
              </w:rPr>
              <w:t xml:space="preserve"> </w:t>
            </w:r>
            <w:r w:rsidR="00EF7CD1">
              <w:rPr>
                <w:rFonts w:ascii="Times New Roman" w:eastAsiaTheme="minorHAnsi" w:hAnsi="Times New Roman" w:cs="Times New Roman"/>
                <w:color w:val="212529"/>
                <w:sz w:val="22"/>
                <w:shd w:val="clear" w:color="auto" w:fill="F6F5F3"/>
              </w:rPr>
              <w:t xml:space="preserve"> </w:t>
            </w:r>
          </w:p>
          <w:p w:rsidR="00EF7CD1" w:rsidRPr="00090752" w:rsidRDefault="00FC21F5" w:rsidP="00FC2D2A">
            <w:pPr>
              <w:pStyle w:val="1"/>
              <w:shd w:val="clear" w:color="auto" w:fill="FFFFFF"/>
              <w:spacing w:before="0" w:line="240" w:lineRule="auto"/>
              <w:jc w:val="both"/>
              <w:textAlignment w:val="baseline"/>
              <w:rPr>
                <w:rFonts w:ascii="Times New Roman" w:eastAsiaTheme="minorHAnsi" w:hAnsi="Times New Roman" w:cs="Times New Roman"/>
                <w:color w:val="212529"/>
                <w:sz w:val="22"/>
                <w:shd w:val="clear" w:color="auto" w:fill="F6F5F3"/>
              </w:rPr>
            </w:pPr>
            <w:hyperlink r:id="rId12" w:history="1">
              <w:r w:rsidR="00EF7CD1" w:rsidRPr="00D958F0">
                <w:rPr>
                  <w:rStyle w:val="a3"/>
                  <w:rFonts w:ascii="Times New Roman" w:eastAsiaTheme="minorHAnsi" w:hAnsi="Times New Roman"/>
                  <w:sz w:val="22"/>
                  <w:shd w:val="clear" w:color="auto" w:fill="F6F5F3"/>
                  <w:lang w:val="en-US"/>
                </w:rPr>
                <w:t>http</w:t>
              </w:r>
              <w:r w:rsidR="00EF7CD1" w:rsidRPr="00431607">
                <w:rPr>
                  <w:rStyle w:val="a3"/>
                  <w:rFonts w:ascii="Times New Roman" w:eastAsiaTheme="minorHAnsi" w:hAnsi="Times New Roman"/>
                  <w:sz w:val="22"/>
                  <w:shd w:val="clear" w:color="auto" w:fill="F6F5F3"/>
                </w:rPr>
                <w:t>://</w:t>
              </w:r>
              <w:r w:rsidR="00EF7CD1" w:rsidRPr="00D958F0">
                <w:rPr>
                  <w:rStyle w:val="a3"/>
                  <w:rFonts w:eastAsiaTheme="minorHAnsi"/>
                  <w:sz w:val="22"/>
                  <w:shd w:val="clear" w:color="auto" w:fill="F6F5F3"/>
                </w:rPr>
                <w:t>gasu.mosreg.ru</w:t>
              </w:r>
            </w:hyperlink>
            <w:r w:rsidR="00EF7CD1" w:rsidRPr="00431607">
              <w:rPr>
                <w:rFonts w:eastAsiaTheme="minorHAnsi"/>
                <w:color w:val="212529"/>
                <w:sz w:val="22"/>
                <w:shd w:val="clear" w:color="auto" w:fill="F6F5F3"/>
              </w:rPr>
              <w:t xml:space="preserve"> </w:t>
            </w:r>
            <w:r w:rsidR="00EF7CD1" w:rsidRPr="00090752">
              <w:rPr>
                <w:rFonts w:ascii="Times New Roman" w:eastAsiaTheme="minorHAnsi" w:hAnsi="Times New Roman" w:cs="Times New Roman"/>
                <w:color w:val="212529"/>
                <w:sz w:val="22"/>
                <w:shd w:val="clear" w:color="auto" w:fill="F6F5F3"/>
              </w:rPr>
              <w:t xml:space="preserve">  </w:t>
            </w:r>
          </w:p>
          <w:p w:rsidR="00EF7CD1" w:rsidRDefault="00FC21F5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hyperlink r:id="rId13" w:history="1">
              <w:r w:rsidR="00EF7CD1" w:rsidRPr="00D958F0">
                <w:rPr>
                  <w:rStyle w:val="a3"/>
                  <w:rFonts w:ascii="Times New Roman" w:eastAsia="Times New Roman" w:hAnsi="Times New Roman"/>
                  <w:szCs w:val="24"/>
                  <w:lang w:eastAsia="ru-RU"/>
                </w:rPr>
                <w:t>https://cp.edusite.ru</w:t>
              </w:r>
            </w:hyperlink>
            <w:r w:rsidR="00EF7CD1" w:rsidRPr="0037709C">
              <w:rPr>
                <w:rStyle w:val="a3"/>
              </w:rPr>
              <w:t xml:space="preserve"> </w:t>
            </w:r>
            <w:r w:rsidR="00EF7CD1" w:rsidRPr="0037709C">
              <w:rPr>
                <w:rStyle w:val="a3"/>
                <w:lang w:eastAsia="ru-RU"/>
              </w:rPr>
              <w:t>/</w:t>
            </w:r>
            <w:r w:rsidR="00EF7C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EF7CD1" w:rsidRDefault="00FC21F5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hyperlink r:id="rId14" w:history="1">
              <w:r w:rsidR="00EF7CD1" w:rsidRPr="00415792">
                <w:rPr>
                  <w:rStyle w:val="a3"/>
                  <w:rFonts w:ascii="Times New Roman" w:eastAsia="Times New Roman" w:hAnsi="Times New Roman"/>
                  <w:szCs w:val="24"/>
                  <w:lang w:eastAsia="ru-RU"/>
                </w:rPr>
                <w:t>http://fis-frdo.ru/</w:t>
              </w:r>
            </w:hyperlink>
            <w:r w:rsidR="00EF7C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EF7CD1" w:rsidRDefault="00FC21F5" w:rsidP="00EF7CD1">
            <w:pPr>
              <w:spacing w:after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hyperlink r:id="rId15" w:history="1">
              <w:r w:rsidR="00EF7CD1" w:rsidRPr="00705DF1">
                <w:rPr>
                  <w:rStyle w:val="a3"/>
                  <w:rFonts w:ascii="Times New Roman" w:eastAsia="Times New Roman" w:hAnsi="Times New Roman"/>
                  <w:szCs w:val="24"/>
                  <w:lang w:eastAsia="ru-RU"/>
                </w:rPr>
                <w:t>https://easuz.mosreg.ru/</w:t>
              </w:r>
            </w:hyperlink>
            <w:r w:rsidR="00EF7C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EF7CD1" w:rsidRPr="00431607" w:rsidRDefault="00FC21F5" w:rsidP="00EF7CD1">
            <w:pPr>
              <w:spacing w:after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hyperlink r:id="rId16" w:history="1">
              <w:r w:rsidR="00EF7CD1" w:rsidRPr="00705DF1">
                <w:rPr>
                  <w:rStyle w:val="a3"/>
                  <w:rFonts w:ascii="Times New Roman" w:eastAsia="Times New Roman" w:hAnsi="Times New Roman"/>
                  <w:szCs w:val="24"/>
                  <w:lang w:eastAsia="ru-RU"/>
                </w:rPr>
                <w:t>https://pik.mosreg.ru/</w:t>
              </w:r>
            </w:hyperlink>
          </w:p>
        </w:tc>
        <w:tc>
          <w:tcPr>
            <w:tcW w:w="1842" w:type="dxa"/>
            <w:shd w:val="clear" w:color="auto" w:fill="auto"/>
          </w:tcPr>
          <w:p w:rsidR="00EF7CD1" w:rsidRDefault="00EF7CD1" w:rsidP="00FC2D2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 </w:t>
            </w:r>
            <w:proofErr w:type="spellStart"/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ч</w:t>
            </w:r>
            <w:proofErr w:type="spellEnd"/>
            <w:proofErr w:type="gramStart"/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яца</w:t>
            </w:r>
            <w:proofErr w:type="gramEnd"/>
          </w:p>
        </w:tc>
        <w:tc>
          <w:tcPr>
            <w:tcW w:w="1559" w:type="dxa"/>
          </w:tcPr>
          <w:p w:rsidR="00EF7CD1" w:rsidRPr="00BE5904" w:rsidRDefault="00EF7CD1" w:rsidP="00FC2D2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У ДПО УМЦ</w:t>
            </w:r>
          </w:p>
        </w:tc>
        <w:tc>
          <w:tcPr>
            <w:tcW w:w="2693" w:type="dxa"/>
          </w:tcPr>
          <w:p w:rsidR="00EF7CD1" w:rsidRPr="00BE5904" w:rsidRDefault="00EF7CD1" w:rsidP="00FC2D2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411" w:type="dxa"/>
          </w:tcPr>
          <w:p w:rsidR="00EF7CD1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E59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осева О.В.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EF7CD1" w:rsidRPr="00431607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осев М.И.</w:t>
            </w:r>
          </w:p>
          <w:p w:rsidR="00EF7CD1" w:rsidRPr="00BE5904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трудники УМЦ</w:t>
            </w:r>
          </w:p>
        </w:tc>
      </w:tr>
      <w:tr w:rsidR="00EF7CD1" w:rsidRPr="006C35F8" w:rsidTr="00EF7CD1">
        <w:tc>
          <w:tcPr>
            <w:tcW w:w="709" w:type="dxa"/>
          </w:tcPr>
          <w:p w:rsidR="00EF7CD1" w:rsidRPr="007A3F18" w:rsidRDefault="00EF7CD1" w:rsidP="00FC2D2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A3F18">
              <w:rPr>
                <w:rFonts w:ascii="Times New Roman" w:hAnsi="Times New Roman" w:cs="Times New Roman"/>
                <w:b/>
                <w:i/>
                <w:szCs w:val="24"/>
                <w:lang w:val="en-US"/>
              </w:rPr>
              <w:t>III</w:t>
            </w:r>
          </w:p>
        </w:tc>
        <w:tc>
          <w:tcPr>
            <w:tcW w:w="6237" w:type="dxa"/>
          </w:tcPr>
          <w:p w:rsidR="00EF7CD1" w:rsidRPr="007A3F18" w:rsidRDefault="00EF7CD1" w:rsidP="00FC2D2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A3F18">
              <w:rPr>
                <w:rFonts w:ascii="Times New Roman" w:hAnsi="Times New Roman" w:cs="Times New Roman"/>
                <w:b/>
                <w:szCs w:val="24"/>
              </w:rPr>
              <w:t xml:space="preserve">Организация конкурсной деятельности педагогов в 2019-2020 учебном году  </w:t>
            </w:r>
          </w:p>
          <w:p w:rsidR="00EF7CD1" w:rsidRPr="007A3F18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EF7CD1" w:rsidRPr="00BE5904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E5904">
              <w:rPr>
                <w:rFonts w:ascii="Times New Roman" w:hAnsi="Times New Roman" w:cs="Times New Roman"/>
                <w:szCs w:val="24"/>
              </w:rPr>
              <w:t>Сентябрь-октябрь</w:t>
            </w:r>
          </w:p>
        </w:tc>
        <w:tc>
          <w:tcPr>
            <w:tcW w:w="1559" w:type="dxa"/>
          </w:tcPr>
          <w:p w:rsidR="00EF7CD1" w:rsidRPr="006C35F8" w:rsidRDefault="00EF7CD1" w:rsidP="00FC2D2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EF7CD1" w:rsidRPr="006C35F8" w:rsidRDefault="00EF7CD1" w:rsidP="00FC2D2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411" w:type="dxa"/>
          </w:tcPr>
          <w:p w:rsidR="00EF7CD1" w:rsidRPr="006C35F8" w:rsidRDefault="00EF7CD1" w:rsidP="00FC2D2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F7CD1" w:rsidRPr="006C35F8" w:rsidTr="00EF7CD1">
        <w:tc>
          <w:tcPr>
            <w:tcW w:w="709" w:type="dxa"/>
          </w:tcPr>
          <w:p w:rsidR="00EF7CD1" w:rsidRPr="007A3F18" w:rsidRDefault="00EF7CD1" w:rsidP="00FC2D2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7A3F18">
              <w:rPr>
                <w:rFonts w:ascii="Times New Roman" w:hAnsi="Times New Roman" w:cs="Times New Roman"/>
                <w:b/>
                <w:i/>
                <w:szCs w:val="24"/>
              </w:rPr>
              <w:t>1.</w:t>
            </w:r>
          </w:p>
        </w:tc>
        <w:tc>
          <w:tcPr>
            <w:tcW w:w="6237" w:type="dxa"/>
          </w:tcPr>
          <w:p w:rsidR="00EF7CD1" w:rsidRPr="007A3F18" w:rsidRDefault="00EF7CD1" w:rsidP="00FC2D2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Cs w:val="24"/>
              </w:rPr>
            </w:pPr>
            <w:r w:rsidRPr="007A3F18">
              <w:rPr>
                <w:rFonts w:ascii="Times New Roman" w:hAnsi="Times New Roman" w:cs="Times New Roman"/>
                <w:szCs w:val="24"/>
              </w:rPr>
              <w:t>Организация и методическое сопровождение педагогических конкурсов</w:t>
            </w:r>
          </w:p>
        </w:tc>
        <w:tc>
          <w:tcPr>
            <w:tcW w:w="1842" w:type="dxa"/>
            <w:shd w:val="clear" w:color="auto" w:fill="auto"/>
          </w:tcPr>
          <w:p w:rsidR="00EF7CD1" w:rsidRPr="00BE5904" w:rsidRDefault="00EF7CD1" w:rsidP="00FC2D2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EF7CD1" w:rsidRPr="006C35F8" w:rsidRDefault="00EF7CD1" w:rsidP="00FC2D2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EF7CD1" w:rsidRPr="006C35F8" w:rsidRDefault="00EF7CD1" w:rsidP="00FC2D2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411" w:type="dxa"/>
          </w:tcPr>
          <w:p w:rsidR="00EF7CD1" w:rsidRPr="006C35F8" w:rsidRDefault="00EF7CD1" w:rsidP="00FC2D2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F7CD1" w:rsidRPr="006C35F8" w:rsidTr="00EF7CD1">
        <w:tc>
          <w:tcPr>
            <w:tcW w:w="709" w:type="dxa"/>
          </w:tcPr>
          <w:p w:rsidR="00EF7CD1" w:rsidRPr="0024712E" w:rsidRDefault="00EF7CD1" w:rsidP="00EF7CD1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EF7CD1" w:rsidRPr="009539FF" w:rsidRDefault="00EF7CD1" w:rsidP="00FC2D2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539FF">
              <w:rPr>
                <w:rFonts w:ascii="Times New Roman" w:hAnsi="Times New Roman" w:cs="Times New Roman"/>
                <w:szCs w:val="24"/>
              </w:rPr>
              <w:t>Муниципальный этап конкурса «Педагогический дебют» для молодых специалистов ОО</w:t>
            </w:r>
          </w:p>
        </w:tc>
        <w:tc>
          <w:tcPr>
            <w:tcW w:w="1842" w:type="dxa"/>
            <w:shd w:val="clear" w:color="auto" w:fill="auto"/>
          </w:tcPr>
          <w:p w:rsidR="00EF7CD1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6F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8.09.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Pr="00396F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EF7CD1" w:rsidRPr="00BE5904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6F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 10.2020</w:t>
            </w:r>
            <w:r>
              <w:rPr>
                <w:rFonts w:eastAsia="Calibri" w:cstheme="minorHAnsi"/>
                <w:sz w:val="40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F7CD1" w:rsidRDefault="00EF7CD1" w:rsidP="00FC2D2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 </w:t>
            </w: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фику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</w:p>
          <w:p w:rsidR="00EF7CD1" w:rsidRPr="00BE5904" w:rsidRDefault="00EF7CD1" w:rsidP="00FC2D2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О</w:t>
            </w:r>
          </w:p>
        </w:tc>
        <w:tc>
          <w:tcPr>
            <w:tcW w:w="2693" w:type="dxa"/>
          </w:tcPr>
          <w:p w:rsidR="00EF7CD1" w:rsidRPr="00BE5904" w:rsidRDefault="00EF7CD1" w:rsidP="00FC2D2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59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2411" w:type="dxa"/>
          </w:tcPr>
          <w:p w:rsidR="00EF7CD1" w:rsidRPr="00BE5904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E59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осева О.В.</w:t>
            </w:r>
          </w:p>
          <w:p w:rsidR="00EF7CD1" w:rsidRPr="00BE5904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E59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ристофорова Г.Б.</w:t>
            </w:r>
          </w:p>
          <w:p w:rsidR="00EF7CD1" w:rsidRPr="00BE5904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BE59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рабарова</w:t>
            </w:r>
            <w:proofErr w:type="spellEnd"/>
            <w:r w:rsidRPr="00BE59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.Б.</w:t>
            </w:r>
          </w:p>
        </w:tc>
      </w:tr>
      <w:tr w:rsidR="00EF7CD1" w:rsidRPr="006C35F8" w:rsidTr="00EF7CD1">
        <w:tc>
          <w:tcPr>
            <w:tcW w:w="709" w:type="dxa"/>
          </w:tcPr>
          <w:p w:rsidR="00EF7CD1" w:rsidRPr="00A84EDA" w:rsidRDefault="00EF7CD1" w:rsidP="00FC2D2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A84EDA">
              <w:rPr>
                <w:rFonts w:ascii="Times New Roman" w:hAnsi="Times New Roman" w:cs="Times New Roman"/>
                <w:b/>
                <w:szCs w:val="24"/>
              </w:rPr>
              <w:t>2.</w:t>
            </w:r>
          </w:p>
        </w:tc>
        <w:tc>
          <w:tcPr>
            <w:tcW w:w="6237" w:type="dxa"/>
            <w:shd w:val="clear" w:color="auto" w:fill="auto"/>
          </w:tcPr>
          <w:p w:rsidR="00EF7CD1" w:rsidRPr="007A3F18" w:rsidRDefault="00EF7CD1" w:rsidP="00FC2D2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7A3F18">
              <w:rPr>
                <w:rFonts w:ascii="Times New Roman" w:hAnsi="Times New Roman" w:cs="Times New Roman"/>
                <w:szCs w:val="24"/>
              </w:rPr>
              <w:t>Методическое сопровождение участия педагогов в региональных этапах конкурсов</w:t>
            </w:r>
          </w:p>
        </w:tc>
        <w:tc>
          <w:tcPr>
            <w:tcW w:w="1842" w:type="dxa"/>
            <w:shd w:val="clear" w:color="auto" w:fill="auto"/>
          </w:tcPr>
          <w:p w:rsidR="00EF7CD1" w:rsidRPr="00BE5904" w:rsidRDefault="00EF7CD1" w:rsidP="00FC2D2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EF7CD1" w:rsidRPr="00BE5904" w:rsidRDefault="00EF7CD1" w:rsidP="00FC2D2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EF7CD1" w:rsidRPr="00BE5904" w:rsidRDefault="00EF7CD1" w:rsidP="00FC2D2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411" w:type="dxa"/>
          </w:tcPr>
          <w:p w:rsidR="00EF7CD1" w:rsidRPr="00BE5904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EF7CD1" w:rsidRPr="006C35F8" w:rsidTr="00EF7CD1">
        <w:tc>
          <w:tcPr>
            <w:tcW w:w="709" w:type="dxa"/>
          </w:tcPr>
          <w:p w:rsidR="00EF7CD1" w:rsidRPr="0024712E" w:rsidRDefault="00EF7CD1" w:rsidP="00EF7CD1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EF7CD1" w:rsidRPr="00BE5904" w:rsidRDefault="00EF7CD1" w:rsidP="00FC2D2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тодическое сопровождения у</w:t>
            </w:r>
            <w:r w:rsidRPr="00BE5904">
              <w:rPr>
                <w:rFonts w:ascii="Times New Roman" w:hAnsi="Times New Roman" w:cs="Times New Roman"/>
                <w:szCs w:val="24"/>
              </w:rPr>
              <w:t>ч</w:t>
            </w:r>
            <w:r>
              <w:rPr>
                <w:rFonts w:ascii="Times New Roman" w:hAnsi="Times New Roman" w:cs="Times New Roman"/>
                <w:szCs w:val="24"/>
              </w:rPr>
              <w:t xml:space="preserve">астия в заключительном региональном этапе конкурса </w:t>
            </w:r>
            <w:r w:rsidRPr="00BE5904">
              <w:rPr>
                <w:rFonts w:ascii="Times New Roman" w:hAnsi="Times New Roman" w:cs="Times New Roman"/>
                <w:szCs w:val="24"/>
              </w:rPr>
              <w:t>«Учитель года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:rsidR="00EF7CD1" w:rsidRPr="00BE5904" w:rsidRDefault="00EF7CD1" w:rsidP="00FC2D2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E5904">
              <w:rPr>
                <w:rFonts w:ascii="Times New Roman" w:hAnsi="Times New Roman" w:cs="Times New Roman"/>
                <w:szCs w:val="24"/>
              </w:rPr>
              <w:t>Сен</w:t>
            </w:r>
            <w:r>
              <w:rPr>
                <w:rFonts w:ascii="Times New Roman" w:hAnsi="Times New Roman" w:cs="Times New Roman"/>
                <w:szCs w:val="24"/>
              </w:rPr>
              <w:t>тябрь</w:t>
            </w:r>
            <w:r w:rsidRPr="00BE5904">
              <w:rPr>
                <w:rFonts w:ascii="Times New Roman" w:hAnsi="Times New Roman" w:cs="Times New Roman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559" w:type="dxa"/>
          </w:tcPr>
          <w:p w:rsidR="00EF7CD1" w:rsidRDefault="00EF7CD1" w:rsidP="00FC2D2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EF7CD1" w:rsidRDefault="00EF7CD1" w:rsidP="00FC2D2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робушкин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Ю.М.</w:t>
            </w:r>
          </w:p>
          <w:p w:rsidR="00EF7CD1" w:rsidRPr="00BE5904" w:rsidRDefault="00EF7CD1" w:rsidP="00FC2D2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итель МАОУ СОШ № 10</w:t>
            </w:r>
          </w:p>
        </w:tc>
        <w:tc>
          <w:tcPr>
            <w:tcW w:w="2411" w:type="dxa"/>
          </w:tcPr>
          <w:p w:rsidR="00EF7CD1" w:rsidRPr="00BE5904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E59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осева О.В.</w:t>
            </w:r>
          </w:p>
          <w:p w:rsidR="00EF7CD1" w:rsidRPr="00BE5904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BE59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рабарова</w:t>
            </w:r>
            <w:proofErr w:type="spellEnd"/>
            <w:r w:rsidRPr="00BE59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.Б.</w:t>
            </w:r>
          </w:p>
        </w:tc>
      </w:tr>
      <w:tr w:rsidR="00EF7CD1" w:rsidRPr="006C35F8" w:rsidTr="00EF7CD1">
        <w:tc>
          <w:tcPr>
            <w:tcW w:w="709" w:type="dxa"/>
          </w:tcPr>
          <w:p w:rsidR="00EF7CD1" w:rsidRPr="0024712E" w:rsidRDefault="00EF7CD1" w:rsidP="00EF7CD1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EF7CD1" w:rsidRPr="00BE5904" w:rsidRDefault="00EF7CD1" w:rsidP="00FC2D2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тодическое сопровождения у</w:t>
            </w:r>
            <w:r w:rsidRPr="00BE5904">
              <w:rPr>
                <w:rFonts w:ascii="Times New Roman" w:hAnsi="Times New Roman" w:cs="Times New Roman"/>
                <w:szCs w:val="24"/>
              </w:rPr>
              <w:t>ч</w:t>
            </w:r>
            <w:r>
              <w:rPr>
                <w:rFonts w:ascii="Times New Roman" w:hAnsi="Times New Roman" w:cs="Times New Roman"/>
                <w:szCs w:val="24"/>
              </w:rPr>
              <w:t xml:space="preserve">астия в заключительном региональном этапе конкурса </w:t>
            </w:r>
            <w:r w:rsidRPr="00BE5904">
              <w:rPr>
                <w:rFonts w:ascii="Times New Roman" w:hAnsi="Times New Roman" w:cs="Times New Roman"/>
                <w:szCs w:val="24"/>
              </w:rPr>
              <w:t>«</w:t>
            </w:r>
            <w:r w:rsidRPr="00BE59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итатель года России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:rsidR="00EF7CD1" w:rsidRPr="00BE5904" w:rsidRDefault="00EF7CD1" w:rsidP="00FC2D2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E5904">
              <w:rPr>
                <w:rFonts w:ascii="Times New Roman" w:hAnsi="Times New Roman" w:cs="Times New Roman"/>
                <w:szCs w:val="24"/>
              </w:rPr>
              <w:t>Сен</w:t>
            </w:r>
            <w:r>
              <w:rPr>
                <w:rFonts w:ascii="Times New Roman" w:hAnsi="Times New Roman" w:cs="Times New Roman"/>
                <w:szCs w:val="24"/>
              </w:rPr>
              <w:t>тябрь</w:t>
            </w:r>
            <w:r w:rsidRPr="00BE5904">
              <w:rPr>
                <w:rFonts w:ascii="Times New Roman" w:hAnsi="Times New Roman" w:cs="Times New Roman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559" w:type="dxa"/>
          </w:tcPr>
          <w:p w:rsidR="00EF7CD1" w:rsidRPr="00BE5904" w:rsidRDefault="00EF7CD1" w:rsidP="00FC2D2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EF7CD1" w:rsidRDefault="00EF7CD1" w:rsidP="00FC2D2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E59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стяков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Т.В.</w:t>
            </w:r>
          </w:p>
          <w:p w:rsidR="00EF7CD1" w:rsidRPr="00BE5904" w:rsidRDefault="00EF7CD1" w:rsidP="00FC2D2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итатель МБДОУ №</w:t>
            </w:r>
            <w:r w:rsidRPr="00BE59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3</w:t>
            </w:r>
          </w:p>
        </w:tc>
        <w:tc>
          <w:tcPr>
            <w:tcW w:w="2411" w:type="dxa"/>
          </w:tcPr>
          <w:p w:rsidR="00EF7CD1" w:rsidRPr="00BE5904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E59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осева О.В.</w:t>
            </w:r>
          </w:p>
          <w:p w:rsidR="00EF7CD1" w:rsidRPr="00BE5904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BE59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рабарова</w:t>
            </w:r>
            <w:proofErr w:type="spellEnd"/>
            <w:r w:rsidRPr="00BE59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.Б.</w:t>
            </w:r>
          </w:p>
        </w:tc>
      </w:tr>
      <w:tr w:rsidR="00EF7CD1" w:rsidRPr="006C35F8" w:rsidTr="00EF7CD1">
        <w:tc>
          <w:tcPr>
            <w:tcW w:w="709" w:type="dxa"/>
          </w:tcPr>
          <w:p w:rsidR="00EF7CD1" w:rsidRPr="004070EC" w:rsidRDefault="00EF7CD1" w:rsidP="00FC2D2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Cs w:val="24"/>
                <w:lang w:val="en-US"/>
              </w:rPr>
            </w:pPr>
            <w:r w:rsidRPr="004070EC">
              <w:rPr>
                <w:rFonts w:ascii="Times New Roman" w:hAnsi="Times New Roman" w:cs="Times New Roman"/>
                <w:b/>
                <w:i/>
                <w:szCs w:val="24"/>
                <w:lang w:val="en-US"/>
              </w:rPr>
              <w:t>IV</w:t>
            </w:r>
          </w:p>
        </w:tc>
        <w:tc>
          <w:tcPr>
            <w:tcW w:w="6237" w:type="dxa"/>
            <w:shd w:val="clear" w:color="auto" w:fill="auto"/>
          </w:tcPr>
          <w:p w:rsidR="00EF7CD1" w:rsidRPr="00BE5904" w:rsidRDefault="00EF7CD1" w:rsidP="00FC2D2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E5904">
              <w:rPr>
                <w:rFonts w:ascii="Times New Roman" w:hAnsi="Times New Roman" w:cs="Times New Roman"/>
                <w:szCs w:val="24"/>
              </w:rPr>
              <w:t xml:space="preserve">Участие в работе Ассоциации педагогов Московской области «Учителя Подмосковья» </w:t>
            </w:r>
          </w:p>
        </w:tc>
        <w:tc>
          <w:tcPr>
            <w:tcW w:w="1842" w:type="dxa"/>
            <w:shd w:val="clear" w:color="auto" w:fill="auto"/>
          </w:tcPr>
          <w:p w:rsidR="00EF7CD1" w:rsidRPr="00BE5904" w:rsidRDefault="00EF7CD1" w:rsidP="00FC2D2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59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 </w:t>
            </w:r>
            <w:proofErr w:type="spellStart"/>
            <w:r w:rsidRPr="00BE59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ч</w:t>
            </w:r>
            <w:proofErr w:type="spellEnd"/>
            <w:proofErr w:type="gramStart"/>
            <w:r w:rsidRPr="00BE59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яца</w:t>
            </w:r>
            <w:proofErr w:type="gramEnd"/>
          </w:p>
        </w:tc>
        <w:tc>
          <w:tcPr>
            <w:tcW w:w="1559" w:type="dxa"/>
          </w:tcPr>
          <w:p w:rsidR="00EF7CD1" w:rsidRPr="00BE5904" w:rsidRDefault="00EF7CD1" w:rsidP="00FC2D2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EF7CD1" w:rsidRPr="00BE5904" w:rsidRDefault="00EF7CD1" w:rsidP="00FC2D2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59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2411" w:type="dxa"/>
          </w:tcPr>
          <w:p w:rsidR="00EF7CD1" w:rsidRPr="00BE5904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E59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осева О.В.</w:t>
            </w:r>
          </w:p>
          <w:p w:rsidR="00EF7CD1" w:rsidRPr="00BE5904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E59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тодисты УМЦ</w:t>
            </w:r>
          </w:p>
        </w:tc>
      </w:tr>
      <w:tr w:rsidR="00EF7CD1" w:rsidRPr="006C35F8" w:rsidTr="00EF7CD1">
        <w:tc>
          <w:tcPr>
            <w:tcW w:w="709" w:type="dxa"/>
          </w:tcPr>
          <w:p w:rsidR="00EF7CD1" w:rsidRPr="00674EDD" w:rsidRDefault="00EF7CD1" w:rsidP="00EF7CD1">
            <w:pPr>
              <w:pStyle w:val="a7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EF7CD1" w:rsidRPr="00BE5904" w:rsidRDefault="00EF7CD1" w:rsidP="00FC2D2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ссоциация учителей русского языка и литературы. «Есенинский диктант»</w:t>
            </w:r>
          </w:p>
        </w:tc>
        <w:tc>
          <w:tcPr>
            <w:tcW w:w="1842" w:type="dxa"/>
            <w:shd w:val="clear" w:color="auto" w:fill="auto"/>
          </w:tcPr>
          <w:p w:rsidR="00EF7CD1" w:rsidRPr="00BE5904" w:rsidRDefault="00EF7CD1" w:rsidP="00FC2D2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.09. – 3.10.</w:t>
            </w:r>
          </w:p>
        </w:tc>
        <w:tc>
          <w:tcPr>
            <w:tcW w:w="1559" w:type="dxa"/>
          </w:tcPr>
          <w:p w:rsidR="00EF7CD1" w:rsidRDefault="00EF7CD1" w:rsidP="00FC2D2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 </w:t>
            </w: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фику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</w:p>
          <w:p w:rsidR="00EF7CD1" w:rsidRPr="00BE5904" w:rsidRDefault="00EF7CD1" w:rsidP="00FC2D2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О</w:t>
            </w:r>
          </w:p>
        </w:tc>
        <w:tc>
          <w:tcPr>
            <w:tcW w:w="2693" w:type="dxa"/>
          </w:tcPr>
          <w:p w:rsidR="00EF7CD1" w:rsidRPr="00BE5904" w:rsidRDefault="00EF7CD1" w:rsidP="00FC2D2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59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2411" w:type="dxa"/>
          </w:tcPr>
          <w:p w:rsidR="00EF7CD1" w:rsidRPr="00BE5904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E59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осева О.В.</w:t>
            </w:r>
          </w:p>
          <w:p w:rsidR="00EF7CD1" w:rsidRPr="00BE5904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E59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тодисты УМЦ</w:t>
            </w:r>
          </w:p>
        </w:tc>
      </w:tr>
      <w:tr w:rsidR="00EF7CD1" w:rsidRPr="006C35F8" w:rsidTr="00EF7CD1">
        <w:tc>
          <w:tcPr>
            <w:tcW w:w="709" w:type="dxa"/>
          </w:tcPr>
          <w:p w:rsidR="00EF7CD1" w:rsidRPr="00641A3F" w:rsidRDefault="00EF7CD1" w:rsidP="00EF7CD1">
            <w:pPr>
              <w:pStyle w:val="a7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EF7CD1" w:rsidRDefault="00EF7CD1" w:rsidP="00FC2D2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ссоциация педагогов, работающих с одарёнными детьми. Семинар «Создание бренда образовательной организации»</w:t>
            </w:r>
          </w:p>
        </w:tc>
        <w:tc>
          <w:tcPr>
            <w:tcW w:w="1842" w:type="dxa"/>
            <w:shd w:val="clear" w:color="auto" w:fill="auto"/>
          </w:tcPr>
          <w:p w:rsidR="00EF7CD1" w:rsidRPr="00BE5904" w:rsidRDefault="00EF7CD1" w:rsidP="00FC2D2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.10.2020</w:t>
            </w:r>
          </w:p>
        </w:tc>
        <w:tc>
          <w:tcPr>
            <w:tcW w:w="1559" w:type="dxa"/>
          </w:tcPr>
          <w:p w:rsidR="00EF7CD1" w:rsidRDefault="00EF7CD1" w:rsidP="00FC2D2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 </w:t>
            </w: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фику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</w:p>
          <w:p w:rsidR="00EF7CD1" w:rsidRPr="00BE5904" w:rsidRDefault="00EF7CD1" w:rsidP="00FC2D2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О</w:t>
            </w:r>
          </w:p>
        </w:tc>
        <w:tc>
          <w:tcPr>
            <w:tcW w:w="2693" w:type="dxa"/>
          </w:tcPr>
          <w:p w:rsidR="00EF7CD1" w:rsidRPr="00BE5904" w:rsidRDefault="00EF7CD1" w:rsidP="00FC2D2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59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2411" w:type="dxa"/>
          </w:tcPr>
          <w:p w:rsidR="00EF7CD1" w:rsidRPr="00BE5904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E59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осева О.В.</w:t>
            </w:r>
          </w:p>
          <w:p w:rsidR="00EF7CD1" w:rsidRPr="00BE5904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E59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тодисты УМЦ</w:t>
            </w:r>
          </w:p>
        </w:tc>
      </w:tr>
      <w:tr w:rsidR="00EF7CD1" w:rsidRPr="006C35F8" w:rsidTr="00EF7CD1">
        <w:tc>
          <w:tcPr>
            <w:tcW w:w="709" w:type="dxa"/>
          </w:tcPr>
          <w:p w:rsidR="00EF7CD1" w:rsidRPr="00641A3F" w:rsidRDefault="00EF7CD1" w:rsidP="00EF7CD1">
            <w:pPr>
              <w:pStyle w:val="a7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EF7CD1" w:rsidRDefault="00EF7CD1" w:rsidP="00FC2D2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ссоциация учителей русского языка и литературы. Всероссийский конкурс сочинений.</w:t>
            </w:r>
          </w:p>
        </w:tc>
        <w:tc>
          <w:tcPr>
            <w:tcW w:w="1842" w:type="dxa"/>
            <w:shd w:val="clear" w:color="auto" w:fill="auto"/>
          </w:tcPr>
          <w:p w:rsidR="00EF7CD1" w:rsidRDefault="00EF7CD1" w:rsidP="00FC2D2A">
            <w:r w:rsidRPr="005D395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 </w:t>
            </w:r>
            <w:proofErr w:type="spellStart"/>
            <w:r w:rsidRPr="005D395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ч</w:t>
            </w:r>
            <w:proofErr w:type="spellEnd"/>
            <w:proofErr w:type="gramStart"/>
            <w:r w:rsidRPr="005D395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месяца</w:t>
            </w:r>
            <w:proofErr w:type="gramEnd"/>
          </w:p>
        </w:tc>
        <w:tc>
          <w:tcPr>
            <w:tcW w:w="1559" w:type="dxa"/>
          </w:tcPr>
          <w:p w:rsidR="00EF7CD1" w:rsidRDefault="00EF7CD1" w:rsidP="00FC2D2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 </w:t>
            </w: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фику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</w:p>
          <w:p w:rsidR="00EF7CD1" w:rsidRPr="00BE5904" w:rsidRDefault="00EF7CD1" w:rsidP="00FC2D2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О</w:t>
            </w:r>
          </w:p>
        </w:tc>
        <w:tc>
          <w:tcPr>
            <w:tcW w:w="2693" w:type="dxa"/>
          </w:tcPr>
          <w:p w:rsidR="00EF7CD1" w:rsidRPr="00BE5904" w:rsidRDefault="00EF7CD1" w:rsidP="00FC2D2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59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2411" w:type="dxa"/>
          </w:tcPr>
          <w:p w:rsidR="00EF7CD1" w:rsidRPr="00BE5904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E59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осева О.В.</w:t>
            </w:r>
          </w:p>
          <w:p w:rsidR="00EF7CD1" w:rsidRPr="00BE5904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E59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тодисты УМЦ</w:t>
            </w:r>
          </w:p>
        </w:tc>
      </w:tr>
      <w:tr w:rsidR="00EF7CD1" w:rsidRPr="006C35F8" w:rsidTr="00EF7CD1">
        <w:tc>
          <w:tcPr>
            <w:tcW w:w="709" w:type="dxa"/>
          </w:tcPr>
          <w:p w:rsidR="00EF7CD1" w:rsidRPr="004070EC" w:rsidRDefault="00EF7CD1" w:rsidP="00FC2D2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Cs w:val="24"/>
                <w:lang w:val="en-US"/>
              </w:rPr>
            </w:pPr>
            <w:r w:rsidRPr="004070EC">
              <w:rPr>
                <w:rFonts w:ascii="Times New Roman" w:hAnsi="Times New Roman" w:cs="Times New Roman"/>
                <w:b/>
                <w:i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6237" w:type="dxa"/>
            <w:shd w:val="clear" w:color="auto" w:fill="auto"/>
          </w:tcPr>
          <w:p w:rsidR="00EF7CD1" w:rsidRPr="00C0367C" w:rsidRDefault="00EF7CD1" w:rsidP="00FC2D2A">
            <w:pPr>
              <w:spacing w:after="0" w:line="240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C0367C">
              <w:rPr>
                <w:rFonts w:ascii="Times New Roman" w:hAnsi="Times New Roman" w:cs="Times New Roman"/>
                <w:b/>
                <w:szCs w:val="24"/>
              </w:rPr>
              <w:t xml:space="preserve">Мероприятия по реализации методической темы «Методическое сопровождения проектов развития системы образования Московской области и </w:t>
            </w:r>
            <w:proofErr w:type="spellStart"/>
            <w:r w:rsidRPr="00C0367C">
              <w:rPr>
                <w:rFonts w:ascii="Times New Roman" w:hAnsi="Times New Roman" w:cs="Times New Roman"/>
                <w:b/>
                <w:szCs w:val="24"/>
              </w:rPr>
              <w:t>г.о</w:t>
            </w:r>
            <w:proofErr w:type="spellEnd"/>
            <w:r w:rsidRPr="00C0367C">
              <w:rPr>
                <w:rFonts w:ascii="Times New Roman" w:hAnsi="Times New Roman" w:cs="Times New Roman"/>
                <w:b/>
                <w:szCs w:val="24"/>
              </w:rPr>
              <w:t xml:space="preserve">. Реутов, направленных на повышение качества общего образования» </w:t>
            </w:r>
          </w:p>
        </w:tc>
        <w:tc>
          <w:tcPr>
            <w:tcW w:w="1842" w:type="dxa"/>
            <w:shd w:val="clear" w:color="auto" w:fill="auto"/>
          </w:tcPr>
          <w:p w:rsidR="00EF7CD1" w:rsidRDefault="00EF7CD1" w:rsidP="00FC2D2A">
            <w:r w:rsidRPr="005D395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 </w:t>
            </w:r>
            <w:proofErr w:type="spellStart"/>
            <w:r w:rsidRPr="005D395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ч</w:t>
            </w:r>
            <w:proofErr w:type="spellEnd"/>
            <w:proofErr w:type="gramStart"/>
            <w:r w:rsidRPr="005D395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месяца</w:t>
            </w:r>
            <w:proofErr w:type="gramEnd"/>
          </w:p>
        </w:tc>
        <w:tc>
          <w:tcPr>
            <w:tcW w:w="1559" w:type="dxa"/>
          </w:tcPr>
          <w:p w:rsidR="00EF7CD1" w:rsidRPr="006C35F8" w:rsidRDefault="00EF7CD1" w:rsidP="00FC2D2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EF7CD1" w:rsidRPr="006C35F8" w:rsidRDefault="00EF7CD1" w:rsidP="00FC2D2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ческие работники, обучающиеся</w:t>
            </w:r>
          </w:p>
        </w:tc>
        <w:tc>
          <w:tcPr>
            <w:tcW w:w="2411" w:type="dxa"/>
          </w:tcPr>
          <w:p w:rsidR="00EF7CD1" w:rsidRPr="006C35F8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осева О.В.</w:t>
            </w:r>
          </w:p>
          <w:p w:rsidR="00EF7CD1" w:rsidRPr="006C35F8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трудники УМЦ</w:t>
            </w:r>
          </w:p>
        </w:tc>
      </w:tr>
      <w:tr w:rsidR="00EF7CD1" w:rsidRPr="006C35F8" w:rsidTr="00EF7CD1">
        <w:tc>
          <w:tcPr>
            <w:tcW w:w="709" w:type="dxa"/>
          </w:tcPr>
          <w:p w:rsidR="00EF7CD1" w:rsidRPr="00062571" w:rsidRDefault="00EF7CD1" w:rsidP="00FC2D2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1.</w:t>
            </w:r>
          </w:p>
        </w:tc>
        <w:tc>
          <w:tcPr>
            <w:tcW w:w="6237" w:type="dxa"/>
            <w:shd w:val="clear" w:color="auto" w:fill="auto"/>
          </w:tcPr>
          <w:p w:rsidR="00EF7CD1" w:rsidRPr="006C35F8" w:rsidRDefault="00EF7CD1" w:rsidP="00FC2D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6D46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Городская конференция педагогической общественности города </w:t>
            </w: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ачество образования: слагаемые и условия достижения» </w:t>
            </w:r>
          </w:p>
        </w:tc>
        <w:tc>
          <w:tcPr>
            <w:tcW w:w="1842" w:type="dxa"/>
            <w:shd w:val="clear" w:color="auto" w:fill="auto"/>
          </w:tcPr>
          <w:p w:rsidR="00EF7CD1" w:rsidRPr="006C35F8" w:rsidRDefault="00EF7CD1" w:rsidP="00FC2D2A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.10.2020</w:t>
            </w:r>
          </w:p>
        </w:tc>
        <w:tc>
          <w:tcPr>
            <w:tcW w:w="1559" w:type="dxa"/>
          </w:tcPr>
          <w:p w:rsidR="00EF7CD1" w:rsidRPr="006C35F8" w:rsidRDefault="00EF7CD1" w:rsidP="00FC2D2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КДЦ</w:t>
            </w:r>
          </w:p>
        </w:tc>
        <w:tc>
          <w:tcPr>
            <w:tcW w:w="2693" w:type="dxa"/>
          </w:tcPr>
          <w:p w:rsidR="00EF7CD1" w:rsidRPr="006C35F8" w:rsidRDefault="00EF7CD1" w:rsidP="00FC2D2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ческие работники</w:t>
            </w:r>
            <w:r w:rsidRPr="006C35F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411" w:type="dxa"/>
          </w:tcPr>
          <w:p w:rsidR="00EF7CD1" w:rsidRPr="006C35F8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осева О.В.</w:t>
            </w:r>
          </w:p>
          <w:p w:rsidR="00EF7CD1" w:rsidRPr="006C35F8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трудники УМЦ</w:t>
            </w:r>
          </w:p>
        </w:tc>
      </w:tr>
      <w:tr w:rsidR="00EF7CD1" w:rsidRPr="006C35F8" w:rsidTr="00EF7CD1">
        <w:tc>
          <w:tcPr>
            <w:tcW w:w="709" w:type="dxa"/>
          </w:tcPr>
          <w:p w:rsidR="00EF7CD1" w:rsidRPr="00062571" w:rsidRDefault="00EF7CD1" w:rsidP="00FC2D2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2.</w:t>
            </w:r>
          </w:p>
        </w:tc>
        <w:tc>
          <w:tcPr>
            <w:tcW w:w="6237" w:type="dxa"/>
            <w:shd w:val="clear" w:color="auto" w:fill="auto"/>
          </w:tcPr>
          <w:p w:rsidR="00EF7CD1" w:rsidRPr="00D337F5" w:rsidRDefault="00EF7CD1" w:rsidP="00FC2D2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37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Городской Круглый стол по теме </w:t>
            </w:r>
          </w:p>
          <w:p w:rsidR="00EF7CD1" w:rsidRPr="00D337F5" w:rsidRDefault="00EF7CD1" w:rsidP="00FC2D2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37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Актуальные аспекты управления качеством общего образования. Итоги и анализ ЕГЭ 2020»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EF7CD1" w:rsidRPr="00D337F5" w:rsidRDefault="00EF7CD1" w:rsidP="00FC2D2A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.09.</w:t>
            </w:r>
            <w:r w:rsidRPr="00D337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</w:tcPr>
          <w:p w:rsidR="00EF7CD1" w:rsidRDefault="00EF7CD1" w:rsidP="00FC2D2A">
            <w:r w:rsidRPr="002877B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У ДПО УМЦ</w:t>
            </w:r>
          </w:p>
        </w:tc>
        <w:tc>
          <w:tcPr>
            <w:tcW w:w="2693" w:type="dxa"/>
          </w:tcPr>
          <w:p w:rsidR="00EF7CD1" w:rsidRPr="00D337F5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37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ководители ГМО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чителей-предметников</w:t>
            </w:r>
          </w:p>
          <w:p w:rsidR="00EF7CD1" w:rsidRPr="00D337F5" w:rsidRDefault="00EF7CD1" w:rsidP="00FC2D2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ам. </w:t>
            </w:r>
            <w:r w:rsidRPr="00D337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ректора ОУ</w:t>
            </w:r>
          </w:p>
        </w:tc>
        <w:tc>
          <w:tcPr>
            <w:tcW w:w="2411" w:type="dxa"/>
          </w:tcPr>
          <w:p w:rsidR="00EF7CD1" w:rsidRPr="006C35F8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осева О.В.</w:t>
            </w:r>
          </w:p>
          <w:p w:rsidR="00EF7CD1" w:rsidRPr="006C35F8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трудники УМЦ</w:t>
            </w:r>
          </w:p>
        </w:tc>
      </w:tr>
      <w:tr w:rsidR="00EF7CD1" w:rsidRPr="006C35F8" w:rsidTr="00EF7CD1">
        <w:tc>
          <w:tcPr>
            <w:tcW w:w="709" w:type="dxa"/>
          </w:tcPr>
          <w:p w:rsidR="00EF7CD1" w:rsidRPr="00C0367C" w:rsidRDefault="00EF7CD1" w:rsidP="00FC2D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3.</w:t>
            </w:r>
          </w:p>
        </w:tc>
        <w:tc>
          <w:tcPr>
            <w:tcW w:w="6237" w:type="dxa"/>
            <w:shd w:val="clear" w:color="auto" w:fill="auto"/>
          </w:tcPr>
          <w:p w:rsidR="00EF7CD1" w:rsidRPr="003C7FCD" w:rsidRDefault="00EF7CD1" w:rsidP="00FC2D2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3C7F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Городское методическое объединение старших </w:t>
            </w:r>
            <w:r w:rsidRPr="00E0521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итателей «Актуальные аспекты управления качеством общего образования»</w:t>
            </w:r>
            <w:r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EF7CD1" w:rsidRPr="00D337F5" w:rsidRDefault="00EF7CD1" w:rsidP="00FC2D2A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09.2020</w:t>
            </w:r>
          </w:p>
        </w:tc>
        <w:tc>
          <w:tcPr>
            <w:tcW w:w="1559" w:type="dxa"/>
          </w:tcPr>
          <w:p w:rsidR="00EF7CD1" w:rsidRDefault="00EF7CD1" w:rsidP="00FC2D2A">
            <w:r w:rsidRPr="002877B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У ДПО УМЦ</w:t>
            </w:r>
          </w:p>
        </w:tc>
        <w:tc>
          <w:tcPr>
            <w:tcW w:w="2693" w:type="dxa"/>
          </w:tcPr>
          <w:p w:rsidR="00EF7CD1" w:rsidRPr="00D337F5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аршие воспитатели</w:t>
            </w:r>
          </w:p>
        </w:tc>
        <w:tc>
          <w:tcPr>
            <w:tcW w:w="2411" w:type="dxa"/>
          </w:tcPr>
          <w:p w:rsidR="00EF7CD1" w:rsidRPr="006C35F8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осева О.В.</w:t>
            </w:r>
          </w:p>
          <w:p w:rsidR="00EF7CD1" w:rsidRPr="006C35F8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хлеева</w:t>
            </w:r>
            <w:proofErr w:type="spellEnd"/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.П.</w:t>
            </w:r>
          </w:p>
          <w:p w:rsidR="00EF7CD1" w:rsidRPr="006C35F8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андо И.А.</w:t>
            </w:r>
          </w:p>
        </w:tc>
      </w:tr>
      <w:tr w:rsidR="00EF7CD1" w:rsidRPr="006C35F8" w:rsidTr="00EF7CD1">
        <w:tc>
          <w:tcPr>
            <w:tcW w:w="709" w:type="dxa"/>
          </w:tcPr>
          <w:p w:rsidR="00EF7CD1" w:rsidRPr="00C0367C" w:rsidRDefault="00EF7CD1" w:rsidP="00FC2D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4</w:t>
            </w:r>
          </w:p>
        </w:tc>
        <w:tc>
          <w:tcPr>
            <w:tcW w:w="6237" w:type="dxa"/>
            <w:shd w:val="clear" w:color="auto" w:fill="auto"/>
          </w:tcPr>
          <w:p w:rsidR="00EF7CD1" w:rsidRPr="00D337F5" w:rsidRDefault="00EF7CD1" w:rsidP="00FC2D2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овещание заместителей директора ОУ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Pr="00D337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етодическое сопровождения проектов развития системы образования Московской области и </w:t>
            </w:r>
            <w:proofErr w:type="spellStart"/>
            <w:r w:rsidRPr="00D337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.о</w:t>
            </w:r>
            <w:proofErr w:type="spellEnd"/>
            <w:r w:rsidRPr="00D337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Реутов, направленных на повышение качества общего образования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Подготовка к международным исследованиям качества образования. </w:t>
            </w:r>
            <w:r w:rsidRPr="00B938F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вое в аттестации педагогических кадров»</w:t>
            </w:r>
          </w:p>
        </w:tc>
        <w:tc>
          <w:tcPr>
            <w:tcW w:w="1842" w:type="dxa"/>
            <w:shd w:val="clear" w:color="auto" w:fill="auto"/>
          </w:tcPr>
          <w:p w:rsidR="00EF7CD1" w:rsidRPr="00D337F5" w:rsidRDefault="00EF7CD1" w:rsidP="00FC2D2A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09.2020</w:t>
            </w:r>
          </w:p>
        </w:tc>
        <w:tc>
          <w:tcPr>
            <w:tcW w:w="1559" w:type="dxa"/>
          </w:tcPr>
          <w:p w:rsidR="00EF7CD1" w:rsidRDefault="00EF7CD1" w:rsidP="00FC2D2A">
            <w:r w:rsidRPr="002877B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У ДПО УМЦ</w:t>
            </w:r>
          </w:p>
        </w:tc>
        <w:tc>
          <w:tcPr>
            <w:tcW w:w="2693" w:type="dxa"/>
          </w:tcPr>
          <w:p w:rsidR="00EF7CD1" w:rsidRPr="00D337F5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аместители </w:t>
            </w: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ректора ОУ</w:t>
            </w:r>
          </w:p>
        </w:tc>
        <w:tc>
          <w:tcPr>
            <w:tcW w:w="2411" w:type="dxa"/>
          </w:tcPr>
          <w:p w:rsidR="00EF7CD1" w:rsidRPr="006C35F8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осева О.В.</w:t>
            </w:r>
          </w:p>
          <w:p w:rsidR="00EF7CD1" w:rsidRPr="006C35F8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хлеева</w:t>
            </w:r>
            <w:proofErr w:type="spellEnd"/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.П.</w:t>
            </w:r>
          </w:p>
          <w:p w:rsidR="00EF7CD1" w:rsidRPr="006C35F8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андо И.А.</w:t>
            </w:r>
          </w:p>
        </w:tc>
      </w:tr>
      <w:tr w:rsidR="00EF7CD1" w:rsidRPr="006C35F8" w:rsidTr="00EF7CD1">
        <w:tc>
          <w:tcPr>
            <w:tcW w:w="709" w:type="dxa"/>
          </w:tcPr>
          <w:p w:rsidR="00EF7CD1" w:rsidRPr="00C0367C" w:rsidRDefault="00EF7CD1" w:rsidP="00FC2D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5</w:t>
            </w:r>
          </w:p>
        </w:tc>
        <w:tc>
          <w:tcPr>
            <w:tcW w:w="6237" w:type="dxa"/>
            <w:shd w:val="clear" w:color="auto" w:fill="auto"/>
          </w:tcPr>
          <w:p w:rsidR="00EF7CD1" w:rsidRPr="006C35F8" w:rsidRDefault="00EF7CD1" w:rsidP="00FC2D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седания ГМО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чителей и воспитателей </w:t>
            </w: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Pr="00D337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етодическое сопровождения проектов развития системы образования Московской области и </w:t>
            </w:r>
            <w:proofErr w:type="spellStart"/>
            <w:r w:rsidRPr="00D337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.о</w:t>
            </w:r>
            <w:proofErr w:type="spellEnd"/>
            <w:r w:rsidRPr="00D337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Реутов, направленных на повышение качества общего образования</w:t>
            </w: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:rsidR="00EF7CD1" w:rsidRDefault="00EF7CD1" w:rsidP="00FC2D2A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,9,10 сентября 2020</w:t>
            </w:r>
          </w:p>
          <w:p w:rsidR="00EF7CD1" w:rsidRPr="006C35F8" w:rsidRDefault="00EF7CD1" w:rsidP="00FC2D2A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F7CD1" w:rsidRPr="004E0C15" w:rsidRDefault="00EF7CD1" w:rsidP="00FC2D2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У ДПО УМЦ, видео конференции в</w:t>
            </w:r>
            <w:r w:rsidRPr="004E0C1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ZOOM</w:t>
            </w:r>
          </w:p>
        </w:tc>
        <w:tc>
          <w:tcPr>
            <w:tcW w:w="2693" w:type="dxa"/>
          </w:tcPr>
          <w:p w:rsidR="00EF7CD1" w:rsidRPr="006C35F8" w:rsidRDefault="00EF7CD1" w:rsidP="00FC2D2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ческие работники</w:t>
            </w:r>
            <w:r w:rsidRPr="006C35F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411" w:type="dxa"/>
          </w:tcPr>
          <w:p w:rsidR="00EF7CD1" w:rsidRPr="006C35F8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осева О.В.</w:t>
            </w:r>
          </w:p>
          <w:p w:rsidR="00EF7CD1" w:rsidRPr="006C35F8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трудники УМЦ</w:t>
            </w:r>
          </w:p>
        </w:tc>
      </w:tr>
      <w:tr w:rsidR="00EF7CD1" w:rsidRPr="006C35F8" w:rsidTr="00EF7CD1">
        <w:tc>
          <w:tcPr>
            <w:tcW w:w="709" w:type="dxa"/>
          </w:tcPr>
          <w:p w:rsidR="00EF7CD1" w:rsidRPr="00C0367C" w:rsidRDefault="00EF7CD1" w:rsidP="00FC2D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6</w:t>
            </w:r>
          </w:p>
        </w:tc>
        <w:tc>
          <w:tcPr>
            <w:tcW w:w="6237" w:type="dxa"/>
            <w:shd w:val="clear" w:color="auto" w:fill="auto"/>
          </w:tcPr>
          <w:p w:rsidR="00EF7CD1" w:rsidRPr="006C35F8" w:rsidRDefault="00EF7CD1" w:rsidP="00FC2D2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овещание по реализации проекта «Учитель будущего» в городе Реутов. Согласование планов работы и дорожных карт муниципальных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ажировочных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лощадок. </w:t>
            </w:r>
          </w:p>
        </w:tc>
        <w:tc>
          <w:tcPr>
            <w:tcW w:w="1842" w:type="dxa"/>
            <w:shd w:val="clear" w:color="auto" w:fill="auto"/>
          </w:tcPr>
          <w:p w:rsidR="00EF7CD1" w:rsidRPr="00D337F5" w:rsidRDefault="00EF7CD1" w:rsidP="00FC2D2A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9сентября 2020</w:t>
            </w:r>
          </w:p>
        </w:tc>
        <w:tc>
          <w:tcPr>
            <w:tcW w:w="1559" w:type="dxa"/>
          </w:tcPr>
          <w:p w:rsidR="00EF7CD1" w:rsidRDefault="00EF7CD1" w:rsidP="00FC2D2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У ДПО УМЦ, видео конференции в</w:t>
            </w:r>
            <w:r w:rsidRPr="004E0C1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ZOOM</w:t>
            </w:r>
          </w:p>
        </w:tc>
        <w:tc>
          <w:tcPr>
            <w:tcW w:w="2693" w:type="dxa"/>
          </w:tcPr>
          <w:p w:rsidR="00EF7CD1" w:rsidRPr="006C35F8" w:rsidRDefault="00EF7CD1" w:rsidP="00FC2D2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ветственные от школ</w:t>
            </w:r>
          </w:p>
        </w:tc>
        <w:tc>
          <w:tcPr>
            <w:tcW w:w="2411" w:type="dxa"/>
          </w:tcPr>
          <w:p w:rsidR="00EF7CD1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осева О.В.</w:t>
            </w:r>
          </w:p>
          <w:p w:rsidR="00EF7CD1" w:rsidRPr="006C35F8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брукова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.В.</w:t>
            </w:r>
          </w:p>
          <w:p w:rsidR="00EF7CD1" w:rsidRPr="006C35F8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трудники УМЦ</w:t>
            </w:r>
          </w:p>
        </w:tc>
      </w:tr>
      <w:tr w:rsidR="00EF7CD1" w:rsidRPr="006C35F8" w:rsidTr="00EF7CD1">
        <w:tc>
          <w:tcPr>
            <w:tcW w:w="709" w:type="dxa"/>
          </w:tcPr>
          <w:p w:rsidR="00EF7CD1" w:rsidRPr="00C0367C" w:rsidRDefault="00EF7CD1" w:rsidP="00FC2D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</w:tcPr>
          <w:p w:rsidR="00EF7CD1" w:rsidRPr="004E73E5" w:rsidRDefault="00EF7CD1" w:rsidP="00FC2D2A">
            <w:p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73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ероприятия Проекта «Школы, которым можно доверять». Лицей – региональная </w:t>
            </w:r>
            <w:proofErr w:type="spellStart"/>
            <w:r w:rsidRPr="004E73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ажировочная</w:t>
            </w:r>
            <w:proofErr w:type="spellEnd"/>
            <w:r w:rsidRPr="004E73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лощадка </w:t>
            </w:r>
          </w:p>
        </w:tc>
        <w:tc>
          <w:tcPr>
            <w:tcW w:w="1842" w:type="dxa"/>
            <w:shd w:val="clear" w:color="auto" w:fill="auto"/>
          </w:tcPr>
          <w:p w:rsidR="00EF7CD1" w:rsidRDefault="00EF7CD1" w:rsidP="00FC2D2A">
            <w:pPr>
              <w:spacing w:after="0" w:line="240" w:lineRule="auto"/>
              <w:ind w:firstLine="2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E59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 </w:t>
            </w:r>
            <w:proofErr w:type="spellStart"/>
            <w:r w:rsidRPr="00BE59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ч</w:t>
            </w:r>
            <w:proofErr w:type="spellEnd"/>
            <w:proofErr w:type="gramStart"/>
            <w:r w:rsidRPr="00BE59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яца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EF7CD1" w:rsidRPr="00082128" w:rsidRDefault="00EF7CD1" w:rsidP="00FC2D2A">
            <w:pPr>
              <w:spacing w:after="0" w:line="240" w:lineRule="auto"/>
              <w:ind w:firstLine="2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 отд. плану</w:t>
            </w:r>
          </w:p>
        </w:tc>
        <w:tc>
          <w:tcPr>
            <w:tcW w:w="1559" w:type="dxa"/>
          </w:tcPr>
          <w:p w:rsidR="00EF7CD1" w:rsidRPr="00B938F1" w:rsidRDefault="00EF7CD1" w:rsidP="00FC2D2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938F1">
              <w:rPr>
                <w:rFonts w:ascii="Times New Roman" w:hAnsi="Times New Roman" w:cs="Times New Roman"/>
                <w:szCs w:val="24"/>
              </w:rPr>
              <w:t>МАОУ «Лицей»</w:t>
            </w:r>
          </w:p>
        </w:tc>
        <w:tc>
          <w:tcPr>
            <w:tcW w:w="2693" w:type="dxa"/>
          </w:tcPr>
          <w:p w:rsidR="00EF7CD1" w:rsidRDefault="00EF7CD1" w:rsidP="00FC2D2A">
            <w:r w:rsidRPr="00B53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ческие работники</w:t>
            </w:r>
            <w:r w:rsidRPr="00B5374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411" w:type="dxa"/>
          </w:tcPr>
          <w:p w:rsidR="00EF7CD1" w:rsidRPr="004E73E5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E73E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осева О.В.</w:t>
            </w:r>
          </w:p>
          <w:p w:rsidR="00EF7CD1" w:rsidRPr="004E73E5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4E73E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Чебрукова</w:t>
            </w:r>
            <w:proofErr w:type="spellEnd"/>
            <w:r w:rsidRPr="004E73E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Н.В.</w:t>
            </w:r>
          </w:p>
          <w:p w:rsidR="00EF7CD1" w:rsidRPr="004E73E5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  <w:lang w:eastAsia="ru-RU"/>
              </w:rPr>
            </w:pPr>
            <w:r w:rsidRPr="004E73E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трудники УМЦ</w:t>
            </w:r>
          </w:p>
        </w:tc>
      </w:tr>
      <w:tr w:rsidR="00EF7CD1" w:rsidRPr="006C35F8" w:rsidTr="00EF7CD1">
        <w:tc>
          <w:tcPr>
            <w:tcW w:w="709" w:type="dxa"/>
          </w:tcPr>
          <w:p w:rsidR="00EF7CD1" w:rsidRPr="00C0367C" w:rsidRDefault="00EF7CD1" w:rsidP="00FC2D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</w:tcPr>
          <w:p w:rsidR="00EF7CD1" w:rsidRPr="004E73E5" w:rsidRDefault="00EF7CD1" w:rsidP="00FC2D2A">
            <w:p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73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роприятия проекта «</w:t>
            </w:r>
            <w:proofErr w:type="spellStart"/>
            <w:r w:rsidRPr="004E73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уч</w:t>
            </w:r>
            <w:proofErr w:type="spellEnd"/>
            <w:r w:rsidRPr="004E73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школьных команд «Функциональная грамотность как основа качества образовательных результатов»</w:t>
            </w:r>
          </w:p>
        </w:tc>
        <w:tc>
          <w:tcPr>
            <w:tcW w:w="1842" w:type="dxa"/>
            <w:shd w:val="clear" w:color="auto" w:fill="auto"/>
          </w:tcPr>
          <w:p w:rsidR="00EF7CD1" w:rsidRPr="00082128" w:rsidRDefault="00EF7CD1" w:rsidP="00FC2D2A">
            <w:pPr>
              <w:spacing w:after="0" w:line="240" w:lineRule="auto"/>
              <w:ind w:firstLine="2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E59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 </w:t>
            </w:r>
            <w:proofErr w:type="spellStart"/>
            <w:r w:rsidRPr="00BE59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ч</w:t>
            </w:r>
            <w:proofErr w:type="spellEnd"/>
            <w:proofErr w:type="gramStart"/>
            <w:r w:rsidRPr="00BE59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яца</w:t>
            </w:r>
            <w:proofErr w:type="gramEnd"/>
          </w:p>
        </w:tc>
        <w:tc>
          <w:tcPr>
            <w:tcW w:w="1559" w:type="dxa"/>
          </w:tcPr>
          <w:p w:rsidR="00EF7CD1" w:rsidRPr="00B938F1" w:rsidRDefault="00EF7CD1" w:rsidP="00FC2D2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EF7CD1" w:rsidRDefault="00EF7CD1" w:rsidP="00FC2D2A">
            <w:r w:rsidRPr="00B53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ческие работники</w:t>
            </w:r>
            <w:r w:rsidRPr="00B5374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411" w:type="dxa"/>
          </w:tcPr>
          <w:p w:rsidR="00EF7CD1" w:rsidRPr="004E73E5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E73E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осева О.В.</w:t>
            </w:r>
          </w:p>
          <w:p w:rsidR="00EF7CD1" w:rsidRPr="004E73E5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4E73E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Чебрукова</w:t>
            </w:r>
            <w:proofErr w:type="spellEnd"/>
            <w:r w:rsidRPr="004E73E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Н.В.</w:t>
            </w:r>
          </w:p>
        </w:tc>
      </w:tr>
      <w:tr w:rsidR="00EF7CD1" w:rsidRPr="006C35F8" w:rsidTr="00EF7CD1">
        <w:tc>
          <w:tcPr>
            <w:tcW w:w="709" w:type="dxa"/>
          </w:tcPr>
          <w:p w:rsidR="00EF7CD1" w:rsidRPr="00C0367C" w:rsidRDefault="00EF7CD1" w:rsidP="00FC2D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EF7CD1" w:rsidRPr="00065E45" w:rsidRDefault="00EF7CD1" w:rsidP="00EF7CD1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65E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матическая грамотность</w:t>
            </w:r>
          </w:p>
        </w:tc>
        <w:tc>
          <w:tcPr>
            <w:tcW w:w="1842" w:type="dxa"/>
            <w:shd w:val="clear" w:color="auto" w:fill="auto"/>
          </w:tcPr>
          <w:p w:rsidR="00EF7CD1" w:rsidRDefault="00EF7CD1" w:rsidP="00FC2D2A">
            <w:r w:rsidRPr="003113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 </w:t>
            </w:r>
            <w:proofErr w:type="spellStart"/>
            <w:r w:rsidRPr="003113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ч</w:t>
            </w:r>
            <w:proofErr w:type="spellEnd"/>
            <w:proofErr w:type="gramStart"/>
            <w:r w:rsidRPr="003113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месяца</w:t>
            </w:r>
            <w:proofErr w:type="gramEnd"/>
          </w:p>
        </w:tc>
        <w:tc>
          <w:tcPr>
            <w:tcW w:w="1559" w:type="dxa"/>
          </w:tcPr>
          <w:p w:rsidR="00EF7CD1" w:rsidRPr="00B938F1" w:rsidRDefault="00EF7CD1" w:rsidP="00FC2D2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938F1">
              <w:rPr>
                <w:rFonts w:ascii="Times New Roman" w:hAnsi="Times New Roman" w:cs="Times New Roman"/>
                <w:szCs w:val="24"/>
              </w:rPr>
              <w:t>МАОУ «Лицей»</w:t>
            </w:r>
          </w:p>
        </w:tc>
        <w:tc>
          <w:tcPr>
            <w:tcW w:w="2693" w:type="dxa"/>
          </w:tcPr>
          <w:p w:rsidR="00EF7CD1" w:rsidRDefault="00EF7CD1" w:rsidP="00FC2D2A">
            <w:r w:rsidRPr="00B53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ческие работники</w:t>
            </w:r>
            <w:r w:rsidRPr="00B5374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411" w:type="dxa"/>
          </w:tcPr>
          <w:p w:rsidR="00EF7CD1" w:rsidRPr="004E73E5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E73E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осева О.В.</w:t>
            </w:r>
          </w:p>
          <w:p w:rsidR="00EF7CD1" w:rsidRPr="004E73E5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4E73E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Чебрукова</w:t>
            </w:r>
            <w:proofErr w:type="spellEnd"/>
            <w:r w:rsidRPr="004E73E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Н.В.</w:t>
            </w:r>
          </w:p>
        </w:tc>
      </w:tr>
      <w:tr w:rsidR="00EF7CD1" w:rsidRPr="006C35F8" w:rsidTr="00EF7CD1">
        <w:tc>
          <w:tcPr>
            <w:tcW w:w="709" w:type="dxa"/>
          </w:tcPr>
          <w:p w:rsidR="00EF7CD1" w:rsidRPr="00C0367C" w:rsidRDefault="00EF7CD1" w:rsidP="00FC2D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EF7CD1" w:rsidRPr="00065E45" w:rsidRDefault="00EF7CD1" w:rsidP="00EF7CD1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65E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тельская грамотность</w:t>
            </w:r>
          </w:p>
        </w:tc>
        <w:tc>
          <w:tcPr>
            <w:tcW w:w="1842" w:type="dxa"/>
            <w:shd w:val="clear" w:color="auto" w:fill="auto"/>
          </w:tcPr>
          <w:p w:rsidR="00EF7CD1" w:rsidRDefault="00EF7CD1" w:rsidP="00FC2D2A">
            <w:r w:rsidRPr="003113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 </w:t>
            </w:r>
            <w:proofErr w:type="spellStart"/>
            <w:r w:rsidRPr="003113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ч</w:t>
            </w:r>
            <w:proofErr w:type="spellEnd"/>
            <w:proofErr w:type="gramStart"/>
            <w:r w:rsidRPr="003113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месяца</w:t>
            </w:r>
            <w:proofErr w:type="gramEnd"/>
          </w:p>
        </w:tc>
        <w:tc>
          <w:tcPr>
            <w:tcW w:w="1559" w:type="dxa"/>
          </w:tcPr>
          <w:p w:rsidR="00EF7CD1" w:rsidRPr="00B938F1" w:rsidRDefault="00EF7CD1" w:rsidP="00FC2D2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938F1">
              <w:rPr>
                <w:rFonts w:ascii="Times New Roman" w:hAnsi="Times New Roman" w:cs="Times New Roman"/>
                <w:szCs w:val="24"/>
              </w:rPr>
              <w:t>МАОУ «Гимназия»</w:t>
            </w:r>
          </w:p>
        </w:tc>
        <w:tc>
          <w:tcPr>
            <w:tcW w:w="2693" w:type="dxa"/>
          </w:tcPr>
          <w:p w:rsidR="00EF7CD1" w:rsidRDefault="00EF7CD1" w:rsidP="00FC2D2A">
            <w:r w:rsidRPr="00B53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ческие работники</w:t>
            </w:r>
            <w:r w:rsidRPr="00B5374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411" w:type="dxa"/>
          </w:tcPr>
          <w:p w:rsidR="00EF7CD1" w:rsidRPr="004E73E5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E73E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осева О.В.</w:t>
            </w:r>
          </w:p>
          <w:p w:rsidR="00EF7CD1" w:rsidRPr="004E73E5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4E73E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Чебрукова</w:t>
            </w:r>
            <w:proofErr w:type="spellEnd"/>
            <w:r w:rsidRPr="004E73E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Н.В.</w:t>
            </w:r>
          </w:p>
        </w:tc>
      </w:tr>
      <w:tr w:rsidR="00EF7CD1" w:rsidRPr="006C35F8" w:rsidTr="00EF7CD1">
        <w:tc>
          <w:tcPr>
            <w:tcW w:w="709" w:type="dxa"/>
          </w:tcPr>
          <w:p w:rsidR="00EF7CD1" w:rsidRPr="00C0367C" w:rsidRDefault="00EF7CD1" w:rsidP="00FC2D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EF7CD1" w:rsidRPr="00065E45" w:rsidRDefault="00EF7CD1" w:rsidP="00EF7CD1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65E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стественно-научная грамотность</w:t>
            </w:r>
          </w:p>
        </w:tc>
        <w:tc>
          <w:tcPr>
            <w:tcW w:w="1842" w:type="dxa"/>
            <w:shd w:val="clear" w:color="auto" w:fill="auto"/>
          </w:tcPr>
          <w:p w:rsidR="00EF7CD1" w:rsidRDefault="00EF7CD1" w:rsidP="00FC2D2A">
            <w:r w:rsidRPr="003113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 </w:t>
            </w:r>
            <w:proofErr w:type="spellStart"/>
            <w:r w:rsidRPr="003113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ч</w:t>
            </w:r>
            <w:proofErr w:type="spellEnd"/>
            <w:proofErr w:type="gramStart"/>
            <w:r w:rsidRPr="003113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месяца</w:t>
            </w:r>
            <w:proofErr w:type="gramEnd"/>
          </w:p>
        </w:tc>
        <w:tc>
          <w:tcPr>
            <w:tcW w:w="1559" w:type="dxa"/>
          </w:tcPr>
          <w:p w:rsidR="00EF7CD1" w:rsidRPr="00B938F1" w:rsidRDefault="00EF7CD1" w:rsidP="00FC2D2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938F1">
              <w:rPr>
                <w:rFonts w:ascii="Times New Roman" w:hAnsi="Times New Roman" w:cs="Times New Roman"/>
                <w:szCs w:val="24"/>
              </w:rPr>
              <w:t>МАОУ «СОШ № 10»</w:t>
            </w:r>
          </w:p>
        </w:tc>
        <w:tc>
          <w:tcPr>
            <w:tcW w:w="2693" w:type="dxa"/>
          </w:tcPr>
          <w:p w:rsidR="00EF7CD1" w:rsidRDefault="00EF7CD1" w:rsidP="00FC2D2A">
            <w:r w:rsidRPr="00B53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ческие работники</w:t>
            </w:r>
            <w:r w:rsidRPr="00B5374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411" w:type="dxa"/>
          </w:tcPr>
          <w:p w:rsidR="00EF7CD1" w:rsidRPr="004E73E5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E73E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осева О.В.</w:t>
            </w:r>
          </w:p>
          <w:p w:rsidR="00EF7CD1" w:rsidRPr="004E73E5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4E73E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Чебрукова</w:t>
            </w:r>
            <w:proofErr w:type="spellEnd"/>
            <w:r w:rsidRPr="004E73E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Н.В.</w:t>
            </w:r>
          </w:p>
          <w:p w:rsidR="00EF7CD1" w:rsidRPr="004E73E5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  <w:lang w:eastAsia="ru-RU"/>
              </w:rPr>
            </w:pPr>
          </w:p>
        </w:tc>
      </w:tr>
      <w:tr w:rsidR="00EF7CD1" w:rsidRPr="006C35F8" w:rsidTr="00EF7CD1">
        <w:tc>
          <w:tcPr>
            <w:tcW w:w="709" w:type="dxa"/>
          </w:tcPr>
          <w:p w:rsidR="00EF7CD1" w:rsidRPr="00FD4A73" w:rsidRDefault="00EF7CD1" w:rsidP="00FC2D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  <w:lang w:val="en-US"/>
              </w:rPr>
            </w:pPr>
            <w:r w:rsidRPr="00FD4A73">
              <w:rPr>
                <w:rFonts w:ascii="Times New Roman" w:hAnsi="Times New Roman" w:cs="Times New Roman"/>
                <w:b/>
                <w:i/>
                <w:szCs w:val="24"/>
                <w:lang w:val="en-US"/>
              </w:rPr>
              <w:t>VIII</w:t>
            </w:r>
          </w:p>
        </w:tc>
        <w:tc>
          <w:tcPr>
            <w:tcW w:w="6237" w:type="dxa"/>
            <w:shd w:val="clear" w:color="auto" w:fill="auto"/>
          </w:tcPr>
          <w:p w:rsidR="00EF7CD1" w:rsidRPr="00FD4A73" w:rsidRDefault="00EF7CD1" w:rsidP="00FC2D2A">
            <w:pPr>
              <w:pStyle w:val="a7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FD4A73">
              <w:rPr>
                <w:rFonts w:ascii="Times New Roman" w:hAnsi="Times New Roman" w:cs="Times New Roman"/>
                <w:b/>
                <w:szCs w:val="24"/>
              </w:rPr>
              <w:t>Конференции, семинары для педагогов</w:t>
            </w:r>
          </w:p>
        </w:tc>
        <w:tc>
          <w:tcPr>
            <w:tcW w:w="1842" w:type="dxa"/>
            <w:shd w:val="clear" w:color="auto" w:fill="auto"/>
          </w:tcPr>
          <w:p w:rsidR="00EF7CD1" w:rsidRPr="00885C99" w:rsidRDefault="00EF7CD1" w:rsidP="00FC2D2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F7CD1" w:rsidRPr="006C35F8" w:rsidRDefault="00EF7CD1" w:rsidP="00FC2D2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EF7CD1" w:rsidRPr="006C35F8" w:rsidRDefault="00EF7CD1" w:rsidP="00FC2D2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411" w:type="dxa"/>
          </w:tcPr>
          <w:p w:rsidR="00EF7CD1" w:rsidRPr="006C35F8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EF7CD1" w:rsidRPr="006C35F8" w:rsidTr="00EF7CD1">
        <w:tc>
          <w:tcPr>
            <w:tcW w:w="709" w:type="dxa"/>
          </w:tcPr>
          <w:p w:rsidR="00EF7CD1" w:rsidRPr="00C0367C" w:rsidRDefault="00EF7CD1" w:rsidP="00FC2D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EF7CD1" w:rsidRPr="006C35F8" w:rsidRDefault="00EF7CD1" w:rsidP="00FC2D2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65E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ктический семинар «Организация работы городской творческой группы по ДНВ по теме XVIII Московских областных Рождественских образовательных чтений «Александр Невский: Запад и Восток, историческая память народа»</w:t>
            </w:r>
          </w:p>
        </w:tc>
        <w:tc>
          <w:tcPr>
            <w:tcW w:w="1842" w:type="dxa"/>
            <w:shd w:val="clear" w:color="auto" w:fill="auto"/>
          </w:tcPr>
          <w:p w:rsidR="00EF7CD1" w:rsidRPr="006C35F8" w:rsidRDefault="00EF7CD1" w:rsidP="00FC2D2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 сентября 2020</w:t>
            </w:r>
          </w:p>
        </w:tc>
        <w:tc>
          <w:tcPr>
            <w:tcW w:w="1559" w:type="dxa"/>
          </w:tcPr>
          <w:p w:rsidR="00EF7CD1" w:rsidRPr="006C35F8" w:rsidRDefault="00EF7CD1" w:rsidP="00FC2D2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У ДПО УМЦ</w:t>
            </w:r>
          </w:p>
        </w:tc>
        <w:tc>
          <w:tcPr>
            <w:tcW w:w="2693" w:type="dxa"/>
          </w:tcPr>
          <w:p w:rsidR="00EF7CD1" w:rsidRPr="006C35F8" w:rsidRDefault="00EF7CD1" w:rsidP="00FC2D2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ческие работники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Pr="006C35F8">
              <w:rPr>
                <w:rFonts w:ascii="Times New Roman" w:hAnsi="Times New Roman" w:cs="Times New Roman"/>
                <w:szCs w:val="24"/>
              </w:rPr>
              <w:t xml:space="preserve"> представители Благочиния</w:t>
            </w:r>
          </w:p>
        </w:tc>
        <w:tc>
          <w:tcPr>
            <w:tcW w:w="2411" w:type="dxa"/>
          </w:tcPr>
          <w:p w:rsidR="00EF7CD1" w:rsidRPr="006C35F8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осева О.В.</w:t>
            </w:r>
          </w:p>
          <w:p w:rsidR="00EF7CD1" w:rsidRPr="006C35F8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хлеева</w:t>
            </w:r>
            <w:proofErr w:type="spellEnd"/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.П.</w:t>
            </w:r>
          </w:p>
          <w:p w:rsidR="00EF7CD1" w:rsidRPr="006C35F8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EF7CD1" w:rsidRPr="006C35F8" w:rsidTr="00EF7CD1">
        <w:tc>
          <w:tcPr>
            <w:tcW w:w="709" w:type="dxa"/>
          </w:tcPr>
          <w:p w:rsidR="00EF7CD1" w:rsidRPr="00C0367C" w:rsidRDefault="00EF7CD1" w:rsidP="00FC2D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6</w:t>
            </w:r>
          </w:p>
        </w:tc>
        <w:tc>
          <w:tcPr>
            <w:tcW w:w="6237" w:type="dxa"/>
            <w:shd w:val="clear" w:color="auto" w:fill="auto"/>
          </w:tcPr>
          <w:p w:rsidR="00EF7CD1" w:rsidRPr="00777BC2" w:rsidRDefault="00EF7CD1" w:rsidP="00FC2D2A">
            <w:p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777BC2">
              <w:rPr>
                <w:rFonts w:ascii="Times New Roman" w:hAnsi="Times New Roman" w:cs="Times New Roman"/>
                <w:szCs w:val="24"/>
              </w:rPr>
              <w:t>Обучение работе в ЕИС «Платформа онлайн»</w:t>
            </w:r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  <w:r w:rsidRPr="00777BC2">
              <w:rPr>
                <w:rFonts w:ascii="Times New Roman" w:hAnsi="Times New Roman" w:cs="Times New Roman"/>
                <w:szCs w:val="24"/>
              </w:rPr>
              <w:t>Единая информационная система индивидуальных и групповых занятий в режиме онлайн с преподавателями в урочной и внеурочной деятельности, а также проектной деятельности в Московской области</w:t>
            </w:r>
          </w:p>
        </w:tc>
        <w:tc>
          <w:tcPr>
            <w:tcW w:w="1842" w:type="dxa"/>
            <w:shd w:val="clear" w:color="auto" w:fill="auto"/>
          </w:tcPr>
          <w:p w:rsidR="00EF7CD1" w:rsidRPr="00082128" w:rsidRDefault="00EF7CD1" w:rsidP="00FC2D2A">
            <w:pPr>
              <w:spacing w:after="0" w:line="240" w:lineRule="auto"/>
              <w:ind w:firstLine="2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.09.2020</w:t>
            </w:r>
          </w:p>
        </w:tc>
        <w:tc>
          <w:tcPr>
            <w:tcW w:w="1559" w:type="dxa"/>
          </w:tcPr>
          <w:p w:rsidR="00EF7CD1" w:rsidRPr="006C35F8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У ДПО УМЦ</w:t>
            </w:r>
          </w:p>
        </w:tc>
        <w:tc>
          <w:tcPr>
            <w:tcW w:w="2693" w:type="dxa"/>
          </w:tcPr>
          <w:p w:rsidR="00EF7CD1" w:rsidRPr="00623C75" w:rsidRDefault="00EF7CD1" w:rsidP="00FC2D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2411" w:type="dxa"/>
          </w:tcPr>
          <w:p w:rsidR="00EF7CD1" w:rsidRPr="006C35F8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осева О.В.</w:t>
            </w:r>
          </w:p>
          <w:p w:rsidR="00EF7CD1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андо И.А.</w:t>
            </w:r>
          </w:p>
          <w:p w:rsidR="00EF7CD1" w:rsidRPr="00623C75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</w:p>
        </w:tc>
      </w:tr>
      <w:tr w:rsidR="00EF7CD1" w:rsidRPr="006C35F8" w:rsidTr="00EF7CD1">
        <w:tc>
          <w:tcPr>
            <w:tcW w:w="709" w:type="dxa"/>
          </w:tcPr>
          <w:p w:rsidR="00EF7CD1" w:rsidRPr="00FD4A73" w:rsidRDefault="00EF7CD1" w:rsidP="00FC2D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3B5C7D">
              <w:rPr>
                <w:rFonts w:ascii="Times New Roman" w:hAnsi="Times New Roman" w:cs="Times New Roman"/>
                <w:b/>
                <w:i/>
                <w:szCs w:val="24"/>
                <w:lang w:val="en-US"/>
              </w:rPr>
              <w:t>IX</w:t>
            </w:r>
          </w:p>
        </w:tc>
        <w:tc>
          <w:tcPr>
            <w:tcW w:w="6237" w:type="dxa"/>
            <w:shd w:val="clear" w:color="auto" w:fill="auto"/>
          </w:tcPr>
          <w:p w:rsidR="00EF7CD1" w:rsidRPr="003B5C7D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B5C7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Реализация планов и </w:t>
            </w:r>
            <w:r w:rsidRPr="00FD4A7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методическое сопровождение мероприятий общеобразовательных учреждений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тажировочны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площадок</w:t>
            </w:r>
            <w:r w:rsidRPr="00FD4A7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,</w:t>
            </w:r>
            <w:r w:rsidRPr="003B5C7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РИП, Ресурсных центров, </w:t>
            </w:r>
            <w:proofErr w:type="spellStart"/>
            <w:r w:rsidRPr="003B5C7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апробационных</w:t>
            </w:r>
            <w:proofErr w:type="spellEnd"/>
            <w:r w:rsidRPr="003B5C7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и экспериментальных площадок (согласно планам ОО)</w:t>
            </w:r>
          </w:p>
        </w:tc>
        <w:tc>
          <w:tcPr>
            <w:tcW w:w="1842" w:type="dxa"/>
            <w:shd w:val="clear" w:color="auto" w:fill="auto"/>
          </w:tcPr>
          <w:p w:rsidR="00EF7CD1" w:rsidRPr="006C35F8" w:rsidRDefault="00EF7CD1" w:rsidP="00FC2D2A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ч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месяца</w:t>
            </w:r>
            <w:proofErr w:type="gramEnd"/>
          </w:p>
        </w:tc>
        <w:tc>
          <w:tcPr>
            <w:tcW w:w="1559" w:type="dxa"/>
          </w:tcPr>
          <w:p w:rsidR="00EF7CD1" w:rsidRPr="006C35F8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У ДПО УМЦ</w:t>
            </w:r>
          </w:p>
        </w:tc>
        <w:tc>
          <w:tcPr>
            <w:tcW w:w="2693" w:type="dxa"/>
          </w:tcPr>
          <w:p w:rsidR="00EF7CD1" w:rsidRPr="006C35F8" w:rsidRDefault="00EF7CD1" w:rsidP="00FC2D2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2411" w:type="dxa"/>
          </w:tcPr>
          <w:p w:rsidR="00EF7CD1" w:rsidRPr="006C35F8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осева О.В.</w:t>
            </w:r>
          </w:p>
          <w:p w:rsidR="00EF7CD1" w:rsidRPr="006C35F8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трудники УМЦ</w:t>
            </w:r>
          </w:p>
        </w:tc>
      </w:tr>
      <w:tr w:rsidR="00EF7CD1" w:rsidRPr="006C35F8" w:rsidTr="00EF7CD1">
        <w:tc>
          <w:tcPr>
            <w:tcW w:w="709" w:type="dxa"/>
          </w:tcPr>
          <w:p w:rsidR="00EF7CD1" w:rsidRPr="004800E0" w:rsidRDefault="00EF7CD1" w:rsidP="00FC2D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FD4A73">
              <w:rPr>
                <w:rFonts w:ascii="Times New Roman" w:hAnsi="Times New Roman" w:cs="Times New Roman"/>
                <w:b/>
                <w:i/>
                <w:szCs w:val="24"/>
                <w:lang w:val="en-US"/>
              </w:rPr>
              <w:t>X</w:t>
            </w:r>
          </w:p>
        </w:tc>
        <w:tc>
          <w:tcPr>
            <w:tcW w:w="6237" w:type="dxa"/>
            <w:shd w:val="clear" w:color="auto" w:fill="auto"/>
          </w:tcPr>
          <w:p w:rsidR="00EF7CD1" w:rsidRPr="00FD4A73" w:rsidRDefault="00EF7CD1" w:rsidP="00FC2D2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D4A7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отрудничество АСОУ, МПГУ, МГОУ</w:t>
            </w:r>
          </w:p>
        </w:tc>
        <w:tc>
          <w:tcPr>
            <w:tcW w:w="1842" w:type="dxa"/>
            <w:shd w:val="clear" w:color="auto" w:fill="auto"/>
          </w:tcPr>
          <w:p w:rsidR="00EF7CD1" w:rsidRPr="00BD4F09" w:rsidRDefault="00EF7CD1" w:rsidP="00FC2D2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EF7CD1" w:rsidRPr="00BD4F09" w:rsidRDefault="00EF7CD1" w:rsidP="00FC2D2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highlight w:val="cyan"/>
              </w:rPr>
            </w:pPr>
          </w:p>
        </w:tc>
        <w:tc>
          <w:tcPr>
            <w:tcW w:w="2693" w:type="dxa"/>
          </w:tcPr>
          <w:p w:rsidR="00EF7CD1" w:rsidRPr="00BD4F09" w:rsidRDefault="00EF7CD1" w:rsidP="00FC2D2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highlight w:val="cyan"/>
              </w:rPr>
            </w:pPr>
          </w:p>
        </w:tc>
        <w:tc>
          <w:tcPr>
            <w:tcW w:w="2411" w:type="dxa"/>
          </w:tcPr>
          <w:p w:rsidR="00EF7CD1" w:rsidRPr="00BD4F09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highlight w:val="cyan"/>
                <w:lang w:eastAsia="ru-RU"/>
              </w:rPr>
            </w:pPr>
          </w:p>
        </w:tc>
      </w:tr>
      <w:tr w:rsidR="00EF7CD1" w:rsidRPr="006C35F8" w:rsidTr="00EF7CD1">
        <w:tc>
          <w:tcPr>
            <w:tcW w:w="709" w:type="dxa"/>
          </w:tcPr>
          <w:p w:rsidR="00EF7CD1" w:rsidRPr="00C0367C" w:rsidRDefault="00EF7CD1" w:rsidP="00FC2D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EF7CD1" w:rsidRPr="002A26D7" w:rsidRDefault="00EF7CD1" w:rsidP="00FC2D2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85C9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Участие в мероприятия проекта</w:t>
            </w:r>
            <w:r w:rsidRPr="00885C99">
              <w:rPr>
                <w:rFonts w:ascii="Times New Roman" w:eastAsia="Times New Roman" w:hAnsi="Times New Roman" w:cs="Times New Roman"/>
                <w:b/>
                <w:i/>
                <w:iCs/>
                <w:szCs w:val="24"/>
                <w:lang w:eastAsia="ru-RU"/>
              </w:rPr>
              <w:t xml:space="preserve"> </w:t>
            </w:r>
            <w:r w:rsidRPr="00885C99">
              <w:rPr>
                <w:rFonts w:ascii="Times New Roman" w:eastAsia="Times New Roman" w:hAnsi="Times New Roman" w:cs="Times New Roman"/>
                <w:b/>
                <w:iCs/>
                <w:szCs w:val="24"/>
                <w:lang w:eastAsia="ru-RU"/>
              </w:rPr>
              <w:t>«Открытый педагогический клуб»</w:t>
            </w:r>
            <w:r>
              <w:rPr>
                <w:rFonts w:ascii="Times New Roman" w:eastAsia="Times New Roman" w:hAnsi="Times New Roman" w:cs="Times New Roman"/>
                <w:b/>
                <w:iCs/>
                <w:szCs w:val="24"/>
                <w:lang w:eastAsia="ru-RU"/>
              </w:rPr>
              <w:t>, проекта «Лига лидеров» и других проектов</w:t>
            </w:r>
            <w:r w:rsidRPr="00885C99">
              <w:rPr>
                <w:rFonts w:ascii="Times New Roman" w:eastAsia="Times New Roman" w:hAnsi="Times New Roman" w:cs="Times New Roman"/>
                <w:b/>
                <w:i/>
                <w:iCs/>
                <w:szCs w:val="24"/>
                <w:lang w:eastAsia="ru-RU"/>
              </w:rPr>
              <w:t xml:space="preserve"> </w:t>
            </w:r>
            <w:r w:rsidRPr="002A26D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Центра непрерывного повышения профессионал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ьного мастерства педагогических </w:t>
            </w:r>
            <w:r w:rsidRPr="002A26D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ботников Московской области АСОУ</w:t>
            </w:r>
          </w:p>
        </w:tc>
        <w:tc>
          <w:tcPr>
            <w:tcW w:w="1842" w:type="dxa"/>
            <w:shd w:val="clear" w:color="auto" w:fill="auto"/>
          </w:tcPr>
          <w:p w:rsidR="00EF7CD1" w:rsidRDefault="00EF7CD1" w:rsidP="00FC2D2A">
            <w:r w:rsidRPr="00D944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 </w:t>
            </w:r>
            <w:proofErr w:type="spellStart"/>
            <w:r w:rsidRPr="00D944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ч</w:t>
            </w:r>
            <w:proofErr w:type="spellEnd"/>
            <w:proofErr w:type="gramStart"/>
            <w:r w:rsidRPr="00D944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месяца</w:t>
            </w:r>
            <w:proofErr w:type="gramEnd"/>
          </w:p>
        </w:tc>
        <w:tc>
          <w:tcPr>
            <w:tcW w:w="1559" w:type="dxa"/>
          </w:tcPr>
          <w:p w:rsidR="00EF7CD1" w:rsidRPr="004E0C15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У ДПО УМЦ,</w:t>
            </w:r>
            <w:r w:rsidRPr="004E0C1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СОУ, МГОУ</w:t>
            </w:r>
          </w:p>
        </w:tc>
        <w:tc>
          <w:tcPr>
            <w:tcW w:w="2693" w:type="dxa"/>
          </w:tcPr>
          <w:p w:rsidR="00EF7CD1" w:rsidRPr="00623C75" w:rsidRDefault="00EF7CD1" w:rsidP="00FC2D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2411" w:type="dxa"/>
          </w:tcPr>
          <w:p w:rsidR="00EF7CD1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осева О.В.</w:t>
            </w:r>
          </w:p>
          <w:p w:rsidR="00EF7CD1" w:rsidRPr="006C35F8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брукова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.В.</w:t>
            </w:r>
          </w:p>
          <w:p w:rsidR="00EF7CD1" w:rsidRPr="00623C75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трудники УМЦ</w:t>
            </w:r>
          </w:p>
        </w:tc>
      </w:tr>
      <w:tr w:rsidR="00EF7CD1" w:rsidRPr="006C35F8" w:rsidTr="00EF7CD1">
        <w:tc>
          <w:tcPr>
            <w:tcW w:w="709" w:type="dxa"/>
          </w:tcPr>
          <w:p w:rsidR="00EF7CD1" w:rsidRPr="00C0367C" w:rsidRDefault="00EF7CD1" w:rsidP="00FC2D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EF7CD1" w:rsidRPr="00885C99" w:rsidRDefault="00EF7CD1" w:rsidP="00FC2D2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85C9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Участие в мероприятия проекта</w:t>
            </w:r>
            <w:r w:rsidRPr="00885C99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«</w:t>
            </w:r>
            <w:r w:rsidRPr="00885C99">
              <w:rPr>
                <w:rFonts w:ascii="Times New Roman" w:hAnsi="Times New Roman" w:cs="Times New Roman"/>
                <w:b/>
                <w:bCs/>
                <w:szCs w:val="24"/>
              </w:rPr>
              <w:t>Проектная лаборатория молодых специалистов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»</w:t>
            </w:r>
          </w:p>
          <w:p w:rsidR="00EF7CD1" w:rsidRPr="00140BCA" w:rsidRDefault="00EF7CD1" w:rsidP="00FC2D2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C35F8">
              <w:rPr>
                <w:rFonts w:ascii="Times New Roman" w:hAnsi="Times New Roman" w:cs="Times New Roman"/>
                <w:szCs w:val="24"/>
              </w:rPr>
              <w:t>Деятельность городского Клуб</w:t>
            </w:r>
            <w:r>
              <w:rPr>
                <w:rFonts w:ascii="Times New Roman" w:hAnsi="Times New Roman" w:cs="Times New Roman"/>
                <w:szCs w:val="24"/>
              </w:rPr>
              <w:t>а молодого специалиста</w:t>
            </w:r>
          </w:p>
        </w:tc>
        <w:tc>
          <w:tcPr>
            <w:tcW w:w="1842" w:type="dxa"/>
            <w:shd w:val="clear" w:color="auto" w:fill="auto"/>
          </w:tcPr>
          <w:p w:rsidR="00EF7CD1" w:rsidRDefault="00EF7CD1" w:rsidP="00FC2D2A">
            <w:r w:rsidRPr="00D944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 </w:t>
            </w:r>
            <w:proofErr w:type="spellStart"/>
            <w:r w:rsidRPr="00D944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ч</w:t>
            </w:r>
            <w:proofErr w:type="spellEnd"/>
            <w:proofErr w:type="gramStart"/>
            <w:r w:rsidRPr="00D944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месяца</w:t>
            </w:r>
            <w:proofErr w:type="gramEnd"/>
          </w:p>
        </w:tc>
        <w:tc>
          <w:tcPr>
            <w:tcW w:w="1559" w:type="dxa"/>
          </w:tcPr>
          <w:p w:rsidR="00EF7CD1" w:rsidRPr="006C35F8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У ДПО УМЦ</w:t>
            </w:r>
          </w:p>
        </w:tc>
        <w:tc>
          <w:tcPr>
            <w:tcW w:w="2693" w:type="dxa"/>
          </w:tcPr>
          <w:p w:rsidR="00EF7CD1" w:rsidRPr="006C35F8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2411" w:type="dxa"/>
          </w:tcPr>
          <w:p w:rsidR="00EF7CD1" w:rsidRPr="00BE5904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E59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осева О.В.</w:t>
            </w:r>
          </w:p>
          <w:p w:rsidR="00EF7CD1" w:rsidRPr="00BE5904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E59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ристофорова Г.Б.</w:t>
            </w:r>
          </w:p>
          <w:p w:rsidR="00EF7CD1" w:rsidRPr="006C35F8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BE59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рабарова</w:t>
            </w:r>
            <w:proofErr w:type="spellEnd"/>
            <w:r w:rsidRPr="00BE59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.Б.</w:t>
            </w:r>
          </w:p>
        </w:tc>
      </w:tr>
      <w:tr w:rsidR="00EF7CD1" w:rsidRPr="006C35F8" w:rsidTr="00EF7CD1">
        <w:tc>
          <w:tcPr>
            <w:tcW w:w="709" w:type="dxa"/>
          </w:tcPr>
          <w:p w:rsidR="00EF7CD1" w:rsidRPr="00FD4A73" w:rsidRDefault="00EF7CD1" w:rsidP="00FC2D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  <w:lang w:val="en-US"/>
              </w:rPr>
            </w:pPr>
            <w:r w:rsidRPr="00FD4A73">
              <w:rPr>
                <w:rFonts w:ascii="Times New Roman" w:hAnsi="Times New Roman" w:cs="Times New Roman"/>
                <w:b/>
                <w:i/>
                <w:szCs w:val="24"/>
                <w:lang w:val="en-US"/>
              </w:rPr>
              <w:t>XI</w:t>
            </w:r>
          </w:p>
        </w:tc>
        <w:tc>
          <w:tcPr>
            <w:tcW w:w="6237" w:type="dxa"/>
            <w:shd w:val="clear" w:color="auto" w:fill="auto"/>
          </w:tcPr>
          <w:p w:rsidR="00EF7CD1" w:rsidRPr="00FD4A73" w:rsidRDefault="00EF7CD1" w:rsidP="00FC2D2A">
            <w:p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FD4A7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мплектованию школьного библиотечного фонда</w:t>
            </w:r>
          </w:p>
        </w:tc>
        <w:tc>
          <w:tcPr>
            <w:tcW w:w="1842" w:type="dxa"/>
            <w:shd w:val="clear" w:color="auto" w:fill="auto"/>
          </w:tcPr>
          <w:p w:rsidR="00EF7CD1" w:rsidRDefault="00EF7CD1" w:rsidP="00FC2D2A">
            <w:r w:rsidRPr="00D944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 </w:t>
            </w:r>
            <w:proofErr w:type="spellStart"/>
            <w:r w:rsidRPr="00D944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ч</w:t>
            </w:r>
            <w:proofErr w:type="spellEnd"/>
            <w:proofErr w:type="gramStart"/>
            <w:r w:rsidRPr="00D944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месяца</w:t>
            </w:r>
            <w:proofErr w:type="gramEnd"/>
          </w:p>
        </w:tc>
        <w:tc>
          <w:tcPr>
            <w:tcW w:w="1559" w:type="dxa"/>
          </w:tcPr>
          <w:p w:rsidR="00EF7CD1" w:rsidRPr="006C35F8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EF7CD1" w:rsidRPr="006C35F8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411" w:type="dxa"/>
          </w:tcPr>
          <w:p w:rsidR="00EF7CD1" w:rsidRPr="006C35F8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EF7CD1" w:rsidRPr="006C35F8" w:rsidTr="00EF7CD1">
        <w:tc>
          <w:tcPr>
            <w:tcW w:w="709" w:type="dxa"/>
          </w:tcPr>
          <w:p w:rsidR="00EF7CD1" w:rsidRPr="003B5C7D" w:rsidRDefault="00EF7CD1" w:rsidP="00FC2D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:rsidR="00EF7CD1" w:rsidRPr="005E4A0F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Pr="005E4A0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мплектованию школьного библиотечного фонда образовательных учреждений за счёт ресурсов муниципалитета </w:t>
            </w:r>
          </w:p>
        </w:tc>
        <w:tc>
          <w:tcPr>
            <w:tcW w:w="1842" w:type="dxa"/>
          </w:tcPr>
          <w:p w:rsidR="00EF7CD1" w:rsidRDefault="00EF7CD1" w:rsidP="00FC2D2A">
            <w:r w:rsidRPr="00D944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 </w:t>
            </w:r>
            <w:proofErr w:type="spellStart"/>
            <w:r w:rsidRPr="00D944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ч</w:t>
            </w:r>
            <w:proofErr w:type="spellEnd"/>
            <w:proofErr w:type="gramStart"/>
            <w:r w:rsidRPr="00D944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месяца</w:t>
            </w:r>
            <w:proofErr w:type="gramEnd"/>
          </w:p>
        </w:tc>
        <w:tc>
          <w:tcPr>
            <w:tcW w:w="1559" w:type="dxa"/>
          </w:tcPr>
          <w:p w:rsidR="00EF7CD1" w:rsidRDefault="00EF7CD1" w:rsidP="00FC2D2A">
            <w:r w:rsidRPr="00692E1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У ДПО УМЦ</w:t>
            </w:r>
          </w:p>
        </w:tc>
        <w:tc>
          <w:tcPr>
            <w:tcW w:w="2693" w:type="dxa"/>
          </w:tcPr>
          <w:p w:rsidR="00EF7CD1" w:rsidRPr="005E4A0F" w:rsidRDefault="00EF7CD1" w:rsidP="00FC2D2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4A0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местители директора, библиотекари</w:t>
            </w:r>
          </w:p>
        </w:tc>
        <w:tc>
          <w:tcPr>
            <w:tcW w:w="2411" w:type="dxa"/>
          </w:tcPr>
          <w:p w:rsidR="00EF7CD1" w:rsidRDefault="00EF7CD1" w:rsidP="00FC2D2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4A0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осева О.В.</w:t>
            </w:r>
          </w:p>
          <w:p w:rsidR="00EF7CD1" w:rsidRPr="005E4A0F" w:rsidRDefault="00EF7CD1" w:rsidP="00FC2D2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5E4A0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крова</w:t>
            </w:r>
            <w:proofErr w:type="spellEnd"/>
            <w:r w:rsidRPr="005E4A0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Э.В.</w:t>
            </w:r>
          </w:p>
        </w:tc>
      </w:tr>
      <w:tr w:rsidR="00EF7CD1" w:rsidRPr="006C35F8" w:rsidTr="00EF7CD1">
        <w:tc>
          <w:tcPr>
            <w:tcW w:w="709" w:type="dxa"/>
          </w:tcPr>
          <w:p w:rsidR="00EF7CD1" w:rsidRPr="003B5C7D" w:rsidRDefault="00EF7CD1" w:rsidP="00FC2D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Cs w:val="24"/>
                <w:lang w:val="en-US"/>
              </w:rPr>
              <w:t>2</w:t>
            </w:r>
          </w:p>
        </w:tc>
        <w:tc>
          <w:tcPr>
            <w:tcW w:w="6237" w:type="dxa"/>
          </w:tcPr>
          <w:p w:rsidR="00EF7CD1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Pr="005E4A0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мплектованию школьного библиотечного фонда образовательных учреждений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ля работы с детьми с ОВЗ</w:t>
            </w:r>
          </w:p>
        </w:tc>
        <w:tc>
          <w:tcPr>
            <w:tcW w:w="1842" w:type="dxa"/>
          </w:tcPr>
          <w:p w:rsidR="00EF7CD1" w:rsidRDefault="00EF7CD1" w:rsidP="00FC2D2A">
            <w:r w:rsidRPr="00D944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 </w:t>
            </w:r>
            <w:proofErr w:type="spellStart"/>
            <w:r w:rsidRPr="00D944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ч</w:t>
            </w:r>
            <w:proofErr w:type="spellEnd"/>
            <w:proofErr w:type="gramStart"/>
            <w:r w:rsidRPr="00D944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месяца</w:t>
            </w:r>
            <w:proofErr w:type="gramEnd"/>
          </w:p>
        </w:tc>
        <w:tc>
          <w:tcPr>
            <w:tcW w:w="1559" w:type="dxa"/>
          </w:tcPr>
          <w:p w:rsidR="00EF7CD1" w:rsidRDefault="00EF7CD1" w:rsidP="00FC2D2A">
            <w:r w:rsidRPr="00692E1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У ДПО УМЦ</w:t>
            </w:r>
          </w:p>
        </w:tc>
        <w:tc>
          <w:tcPr>
            <w:tcW w:w="2693" w:type="dxa"/>
          </w:tcPr>
          <w:p w:rsidR="00EF7CD1" w:rsidRPr="005E4A0F" w:rsidRDefault="00EF7CD1" w:rsidP="00FC2D2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4A0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местители директора, библиотекари</w:t>
            </w:r>
          </w:p>
        </w:tc>
        <w:tc>
          <w:tcPr>
            <w:tcW w:w="2411" w:type="dxa"/>
          </w:tcPr>
          <w:p w:rsidR="00EF7CD1" w:rsidRDefault="00EF7CD1" w:rsidP="00FC2D2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4A0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осева О.В.</w:t>
            </w:r>
          </w:p>
          <w:p w:rsidR="00EF7CD1" w:rsidRPr="005E4A0F" w:rsidRDefault="00EF7CD1" w:rsidP="00FC2D2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5E4A0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крова</w:t>
            </w:r>
            <w:proofErr w:type="spellEnd"/>
            <w:r w:rsidRPr="005E4A0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Э.В.</w:t>
            </w:r>
          </w:p>
        </w:tc>
      </w:tr>
      <w:tr w:rsidR="00EF7CD1" w:rsidRPr="006C35F8" w:rsidTr="00EF7CD1">
        <w:tc>
          <w:tcPr>
            <w:tcW w:w="709" w:type="dxa"/>
          </w:tcPr>
          <w:p w:rsidR="00EF7CD1" w:rsidRPr="003B5C7D" w:rsidRDefault="00EF7CD1" w:rsidP="00FC2D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Cs w:val="24"/>
                <w:lang w:val="en-US"/>
              </w:rPr>
              <w:t>3</w:t>
            </w:r>
          </w:p>
        </w:tc>
        <w:tc>
          <w:tcPr>
            <w:tcW w:w="6237" w:type="dxa"/>
          </w:tcPr>
          <w:p w:rsidR="00EF7CD1" w:rsidRPr="005E4A0F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4A0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ниторинг обеспеченности учебными пособиями и рабочими тетрадями по запр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у Министерства просвещения РФ</w:t>
            </w:r>
            <w:r w:rsidRPr="005E4A0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EF7CD1" w:rsidRDefault="00EF7CD1" w:rsidP="00FC2D2A">
            <w:r w:rsidRPr="00D944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 </w:t>
            </w:r>
            <w:proofErr w:type="spellStart"/>
            <w:r w:rsidRPr="00D944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ч</w:t>
            </w:r>
            <w:proofErr w:type="spellEnd"/>
            <w:proofErr w:type="gramStart"/>
            <w:r w:rsidRPr="00D944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месяца</w:t>
            </w:r>
            <w:proofErr w:type="gramEnd"/>
          </w:p>
        </w:tc>
        <w:tc>
          <w:tcPr>
            <w:tcW w:w="1559" w:type="dxa"/>
          </w:tcPr>
          <w:p w:rsidR="00EF7CD1" w:rsidRDefault="00EF7CD1" w:rsidP="00FC2D2A">
            <w:r w:rsidRPr="00692E1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У ДПО УМЦ</w:t>
            </w:r>
          </w:p>
        </w:tc>
        <w:tc>
          <w:tcPr>
            <w:tcW w:w="2693" w:type="dxa"/>
          </w:tcPr>
          <w:p w:rsidR="00EF7CD1" w:rsidRPr="005E4A0F" w:rsidRDefault="00EF7CD1" w:rsidP="00FC2D2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4A0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местители директора, библиотекари</w:t>
            </w:r>
          </w:p>
        </w:tc>
        <w:tc>
          <w:tcPr>
            <w:tcW w:w="2411" w:type="dxa"/>
          </w:tcPr>
          <w:p w:rsidR="00EF7CD1" w:rsidRDefault="00EF7CD1" w:rsidP="00FC2D2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4A0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Лосева О.В. </w:t>
            </w:r>
          </w:p>
          <w:p w:rsidR="00EF7CD1" w:rsidRPr="005E4A0F" w:rsidRDefault="00EF7CD1" w:rsidP="00FC2D2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5E4A0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крова</w:t>
            </w:r>
            <w:proofErr w:type="spellEnd"/>
            <w:r w:rsidRPr="005E4A0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Э.В.</w:t>
            </w:r>
          </w:p>
        </w:tc>
      </w:tr>
      <w:tr w:rsidR="00EF7CD1" w:rsidRPr="006C35F8" w:rsidTr="00EF7CD1">
        <w:tc>
          <w:tcPr>
            <w:tcW w:w="709" w:type="dxa"/>
          </w:tcPr>
          <w:p w:rsidR="00EF7CD1" w:rsidRPr="003B5C7D" w:rsidRDefault="00EF7CD1" w:rsidP="00FC2D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6237" w:type="dxa"/>
          </w:tcPr>
          <w:p w:rsidR="00EF7CD1" w:rsidRPr="005E4A0F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4A0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тодическое обеспечение программ «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говор о правильном питании</w:t>
            </w:r>
            <w:r w:rsidRPr="005E4A0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«Мы твои друзья»</w:t>
            </w:r>
          </w:p>
        </w:tc>
        <w:tc>
          <w:tcPr>
            <w:tcW w:w="1842" w:type="dxa"/>
          </w:tcPr>
          <w:p w:rsidR="00EF7CD1" w:rsidRDefault="00EF7CD1" w:rsidP="00FC2D2A">
            <w:r w:rsidRPr="00D944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 </w:t>
            </w:r>
            <w:proofErr w:type="spellStart"/>
            <w:r w:rsidRPr="00D944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ч</w:t>
            </w:r>
            <w:proofErr w:type="spellEnd"/>
            <w:proofErr w:type="gramStart"/>
            <w:r w:rsidRPr="00D944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месяца</w:t>
            </w:r>
            <w:proofErr w:type="gramEnd"/>
          </w:p>
        </w:tc>
        <w:tc>
          <w:tcPr>
            <w:tcW w:w="1559" w:type="dxa"/>
          </w:tcPr>
          <w:p w:rsidR="00EF7CD1" w:rsidRDefault="00EF7CD1" w:rsidP="00FC2D2A">
            <w:r w:rsidRPr="00692E1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У ДПО УМЦ</w:t>
            </w:r>
          </w:p>
        </w:tc>
        <w:tc>
          <w:tcPr>
            <w:tcW w:w="2693" w:type="dxa"/>
          </w:tcPr>
          <w:p w:rsidR="00EF7CD1" w:rsidRPr="005E4A0F" w:rsidRDefault="00EF7CD1" w:rsidP="00FC2D2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4A0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местители директора, библиотекари</w:t>
            </w:r>
          </w:p>
        </w:tc>
        <w:tc>
          <w:tcPr>
            <w:tcW w:w="2411" w:type="dxa"/>
          </w:tcPr>
          <w:p w:rsidR="00EF7CD1" w:rsidRDefault="00EF7CD1" w:rsidP="00FC2D2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4A0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осева О.В.</w:t>
            </w:r>
          </w:p>
          <w:p w:rsidR="00EF7CD1" w:rsidRPr="005E4A0F" w:rsidRDefault="00EF7CD1" w:rsidP="00FC2D2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5E4A0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крова</w:t>
            </w:r>
            <w:proofErr w:type="spellEnd"/>
            <w:r w:rsidRPr="005E4A0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Э.В.</w:t>
            </w:r>
          </w:p>
        </w:tc>
      </w:tr>
      <w:tr w:rsidR="00EF7CD1" w:rsidRPr="006C35F8" w:rsidTr="00EF7CD1">
        <w:tc>
          <w:tcPr>
            <w:tcW w:w="709" w:type="dxa"/>
          </w:tcPr>
          <w:p w:rsidR="00EF7CD1" w:rsidRPr="00FD4A73" w:rsidRDefault="00EF7CD1" w:rsidP="00FC2D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  <w:lang w:val="en-US"/>
              </w:rPr>
            </w:pPr>
            <w:r w:rsidRPr="00FD4A73">
              <w:rPr>
                <w:rFonts w:ascii="Times New Roman" w:hAnsi="Times New Roman" w:cs="Times New Roman"/>
                <w:b/>
                <w:i/>
                <w:szCs w:val="24"/>
                <w:lang w:val="en-US"/>
              </w:rPr>
              <w:t>XII</w:t>
            </w:r>
          </w:p>
        </w:tc>
        <w:tc>
          <w:tcPr>
            <w:tcW w:w="6237" w:type="dxa"/>
            <w:shd w:val="clear" w:color="auto" w:fill="auto"/>
          </w:tcPr>
          <w:p w:rsidR="00EF7CD1" w:rsidRPr="00FD4A73" w:rsidRDefault="00EF7CD1" w:rsidP="00FC2D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FD4A73">
              <w:rPr>
                <w:rFonts w:ascii="Times New Roman" w:hAnsi="Times New Roman" w:cs="Times New Roman"/>
                <w:b/>
                <w:szCs w:val="24"/>
              </w:rPr>
              <w:t xml:space="preserve">Школа приёмных родителей </w:t>
            </w:r>
          </w:p>
          <w:p w:rsidR="00EF7CD1" w:rsidRPr="00FD4A73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EF7CD1" w:rsidRPr="006C35F8" w:rsidRDefault="00EF7CD1" w:rsidP="00FC2D2A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F7CD1" w:rsidRPr="006C35F8" w:rsidRDefault="00EF7CD1" w:rsidP="00FC2D2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EF7CD1" w:rsidRPr="006C35F8" w:rsidRDefault="00EF7CD1" w:rsidP="00FC2D2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1" w:type="dxa"/>
          </w:tcPr>
          <w:p w:rsidR="00EF7CD1" w:rsidRPr="006C35F8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EF7CD1" w:rsidRPr="006C35F8" w:rsidTr="00EF7CD1">
        <w:trPr>
          <w:trHeight w:val="644"/>
        </w:trPr>
        <w:tc>
          <w:tcPr>
            <w:tcW w:w="709" w:type="dxa"/>
          </w:tcPr>
          <w:p w:rsidR="00EF7CD1" w:rsidRPr="00DD5043" w:rsidRDefault="00EF7CD1" w:rsidP="00EF7CD1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  <w:lang w:val="en-US"/>
              </w:rPr>
            </w:pPr>
          </w:p>
        </w:tc>
        <w:tc>
          <w:tcPr>
            <w:tcW w:w="6237" w:type="dxa"/>
          </w:tcPr>
          <w:p w:rsidR="00EF7CD1" w:rsidRPr="00767BD6" w:rsidRDefault="00EF7CD1" w:rsidP="00FC2D2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D468F">
              <w:rPr>
                <w:rFonts w:ascii="Times New Roman" w:hAnsi="Times New Roman" w:cs="Times New Roman"/>
                <w:szCs w:val="24"/>
              </w:rPr>
              <w:t>Курсы для граждан, изъявивших желание принять в свою семью ребенка, оставшегося без попечения родителей</w:t>
            </w:r>
          </w:p>
        </w:tc>
        <w:tc>
          <w:tcPr>
            <w:tcW w:w="1842" w:type="dxa"/>
          </w:tcPr>
          <w:p w:rsidR="00EF7CD1" w:rsidRPr="006C35F8" w:rsidRDefault="00EF7CD1" w:rsidP="00FC2D2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C35F8">
              <w:rPr>
                <w:rFonts w:ascii="Times New Roman" w:hAnsi="Times New Roman" w:cs="Times New Roman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Cs w:val="24"/>
              </w:rPr>
              <w:t>месяца</w:t>
            </w:r>
            <w:r w:rsidRPr="006C35F8">
              <w:rPr>
                <w:rFonts w:ascii="Times New Roman" w:hAnsi="Times New Roman" w:cs="Times New Roman"/>
                <w:szCs w:val="24"/>
              </w:rPr>
              <w:t xml:space="preserve"> по субботам</w:t>
            </w:r>
          </w:p>
        </w:tc>
        <w:tc>
          <w:tcPr>
            <w:tcW w:w="1559" w:type="dxa"/>
          </w:tcPr>
          <w:p w:rsidR="00EF7CD1" w:rsidRDefault="00EF7CD1" w:rsidP="00FC2D2A">
            <w:r w:rsidRPr="00D866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У ДПО УМЦ</w:t>
            </w:r>
          </w:p>
        </w:tc>
        <w:tc>
          <w:tcPr>
            <w:tcW w:w="2693" w:type="dxa"/>
          </w:tcPr>
          <w:p w:rsidR="00EF7CD1" w:rsidRPr="006C35F8" w:rsidRDefault="00EF7CD1" w:rsidP="00FC2D2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зрослое население </w:t>
            </w:r>
          </w:p>
        </w:tc>
        <w:tc>
          <w:tcPr>
            <w:tcW w:w="2411" w:type="dxa"/>
          </w:tcPr>
          <w:p w:rsidR="00EF7CD1" w:rsidRPr="006C35F8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Лосева О.В.</w:t>
            </w:r>
          </w:p>
          <w:p w:rsidR="00EF7CD1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ешкова Н.В.</w:t>
            </w:r>
          </w:p>
          <w:p w:rsidR="00EF7CD1" w:rsidRPr="006C35F8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отрудники отдела</w:t>
            </w:r>
          </w:p>
        </w:tc>
      </w:tr>
      <w:tr w:rsidR="00EF7CD1" w:rsidRPr="006C35F8" w:rsidTr="00EF7CD1">
        <w:tc>
          <w:tcPr>
            <w:tcW w:w="709" w:type="dxa"/>
          </w:tcPr>
          <w:p w:rsidR="00EF7CD1" w:rsidRPr="00DD5043" w:rsidRDefault="00EF7CD1" w:rsidP="00EF7CD1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  <w:lang w:val="en-US"/>
              </w:rPr>
            </w:pPr>
          </w:p>
        </w:tc>
        <w:tc>
          <w:tcPr>
            <w:tcW w:w="6237" w:type="dxa"/>
          </w:tcPr>
          <w:p w:rsidR="00EF7CD1" w:rsidRPr="006D468F" w:rsidRDefault="00EF7CD1" w:rsidP="00FC2D2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Школа приёмных родителей. Дополнительный модуль «Дети с ОВЗ»</w:t>
            </w:r>
          </w:p>
          <w:p w:rsidR="00EF7CD1" w:rsidRPr="006D468F" w:rsidRDefault="00EF7CD1" w:rsidP="00FC2D2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2" w:type="dxa"/>
          </w:tcPr>
          <w:p w:rsidR="00EF7CD1" w:rsidRPr="006C35F8" w:rsidRDefault="00EF7CD1" w:rsidP="00FC2D2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ентябрь, 19.09.2020</w:t>
            </w:r>
          </w:p>
        </w:tc>
        <w:tc>
          <w:tcPr>
            <w:tcW w:w="1559" w:type="dxa"/>
          </w:tcPr>
          <w:p w:rsidR="00EF7CD1" w:rsidRDefault="00EF7CD1" w:rsidP="00FC2D2A">
            <w:r w:rsidRPr="00D866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У ДПО УМЦ</w:t>
            </w:r>
          </w:p>
        </w:tc>
        <w:tc>
          <w:tcPr>
            <w:tcW w:w="2693" w:type="dxa"/>
          </w:tcPr>
          <w:p w:rsidR="00EF7CD1" w:rsidRPr="006C35F8" w:rsidRDefault="00EF7CD1" w:rsidP="00FC2D2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зрослое население </w:t>
            </w:r>
          </w:p>
        </w:tc>
        <w:tc>
          <w:tcPr>
            <w:tcW w:w="2411" w:type="dxa"/>
          </w:tcPr>
          <w:p w:rsidR="00EF7CD1" w:rsidRPr="006C35F8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Лосева О.В.</w:t>
            </w:r>
          </w:p>
          <w:p w:rsidR="00EF7CD1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ешкова Н.В.</w:t>
            </w:r>
          </w:p>
          <w:p w:rsidR="00EF7CD1" w:rsidRPr="006C35F8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отрудники отдела</w:t>
            </w:r>
          </w:p>
        </w:tc>
      </w:tr>
      <w:tr w:rsidR="00EF7CD1" w:rsidRPr="006C35F8" w:rsidTr="00EF7CD1">
        <w:tc>
          <w:tcPr>
            <w:tcW w:w="709" w:type="dxa"/>
          </w:tcPr>
          <w:p w:rsidR="00EF7CD1" w:rsidRPr="00DD5043" w:rsidRDefault="00EF7CD1" w:rsidP="00EF7CD1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  <w:lang w:val="en-US"/>
              </w:rPr>
            </w:pPr>
          </w:p>
        </w:tc>
        <w:tc>
          <w:tcPr>
            <w:tcW w:w="6237" w:type="dxa"/>
          </w:tcPr>
          <w:p w:rsidR="00EF7CD1" w:rsidRPr="006C35F8" w:rsidRDefault="00EF7CD1" w:rsidP="00FC2D2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C35F8">
              <w:rPr>
                <w:rFonts w:ascii="Times New Roman" w:hAnsi="Times New Roman" w:cs="Times New Roman"/>
                <w:szCs w:val="24"/>
              </w:rPr>
              <w:t>Психолого-педагогическое консультирование и интервьюирование граждан, изъявивших желание принять в свою семью ребенка, оставшегося без попечения родителей</w:t>
            </w:r>
          </w:p>
        </w:tc>
        <w:tc>
          <w:tcPr>
            <w:tcW w:w="1842" w:type="dxa"/>
          </w:tcPr>
          <w:p w:rsidR="00EF7CD1" w:rsidRDefault="00EF7CD1" w:rsidP="00FC2D2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C35F8">
              <w:rPr>
                <w:rFonts w:ascii="Times New Roman" w:hAnsi="Times New Roman" w:cs="Times New Roman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Cs w:val="24"/>
              </w:rPr>
              <w:t>месяца</w:t>
            </w:r>
            <w:r w:rsidRPr="006C35F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EF7CD1" w:rsidRPr="006C35F8" w:rsidRDefault="00EF7CD1" w:rsidP="00FC2D2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C35F8">
              <w:rPr>
                <w:rFonts w:ascii="Times New Roman" w:hAnsi="Times New Roman" w:cs="Times New Roman"/>
                <w:szCs w:val="24"/>
              </w:rPr>
              <w:t>В течение дня</w:t>
            </w:r>
          </w:p>
        </w:tc>
        <w:tc>
          <w:tcPr>
            <w:tcW w:w="1559" w:type="dxa"/>
          </w:tcPr>
          <w:p w:rsidR="00EF7CD1" w:rsidRDefault="00EF7CD1" w:rsidP="00FC2D2A">
            <w:r w:rsidRPr="00D866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У ДПО УМЦ</w:t>
            </w:r>
          </w:p>
        </w:tc>
        <w:tc>
          <w:tcPr>
            <w:tcW w:w="2693" w:type="dxa"/>
          </w:tcPr>
          <w:p w:rsidR="00EF7CD1" w:rsidRPr="006C35F8" w:rsidRDefault="00EF7CD1" w:rsidP="00FC2D2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зрослое население </w:t>
            </w:r>
          </w:p>
        </w:tc>
        <w:tc>
          <w:tcPr>
            <w:tcW w:w="2411" w:type="dxa"/>
          </w:tcPr>
          <w:p w:rsidR="00EF7CD1" w:rsidRPr="006C35F8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Лосева О.В.</w:t>
            </w:r>
          </w:p>
          <w:p w:rsidR="00EF7CD1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ешкова Н.В.</w:t>
            </w:r>
          </w:p>
          <w:p w:rsidR="00EF7CD1" w:rsidRPr="006C35F8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отрудники отдела</w:t>
            </w:r>
          </w:p>
        </w:tc>
      </w:tr>
      <w:tr w:rsidR="00EF7CD1" w:rsidRPr="006C35F8" w:rsidTr="00EF7CD1">
        <w:tc>
          <w:tcPr>
            <w:tcW w:w="709" w:type="dxa"/>
          </w:tcPr>
          <w:p w:rsidR="00EF7CD1" w:rsidRPr="00DD5043" w:rsidRDefault="00EF7CD1" w:rsidP="00EF7CD1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  <w:lang w:val="en-US"/>
              </w:rPr>
            </w:pPr>
          </w:p>
        </w:tc>
        <w:tc>
          <w:tcPr>
            <w:tcW w:w="6237" w:type="dxa"/>
          </w:tcPr>
          <w:p w:rsidR="00EF7CD1" w:rsidRPr="006C35F8" w:rsidRDefault="00EF7CD1" w:rsidP="00FC2D2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C35F8">
              <w:rPr>
                <w:rFonts w:ascii="Times New Roman" w:hAnsi="Times New Roman" w:cs="Times New Roman"/>
                <w:szCs w:val="24"/>
              </w:rPr>
              <w:t>Психологическая диагностика готовности граждан принять в свою семью ребенка, оста</w:t>
            </w:r>
            <w:r>
              <w:rPr>
                <w:rFonts w:ascii="Times New Roman" w:hAnsi="Times New Roman" w:cs="Times New Roman"/>
                <w:szCs w:val="24"/>
              </w:rPr>
              <w:t>вшегося без попечения родителей</w:t>
            </w:r>
          </w:p>
        </w:tc>
        <w:tc>
          <w:tcPr>
            <w:tcW w:w="1842" w:type="dxa"/>
          </w:tcPr>
          <w:p w:rsidR="00EF7CD1" w:rsidRDefault="00EF7CD1" w:rsidP="00FC2D2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C35F8">
              <w:rPr>
                <w:rFonts w:ascii="Times New Roman" w:hAnsi="Times New Roman" w:cs="Times New Roman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Cs w:val="24"/>
              </w:rPr>
              <w:t>месяца</w:t>
            </w:r>
            <w:r w:rsidRPr="006C35F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EF7CD1" w:rsidRPr="006C35F8" w:rsidRDefault="00EF7CD1" w:rsidP="00FC2D2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C35F8">
              <w:rPr>
                <w:rFonts w:ascii="Times New Roman" w:hAnsi="Times New Roman" w:cs="Times New Roman"/>
                <w:szCs w:val="24"/>
              </w:rPr>
              <w:t>В течение дня</w:t>
            </w:r>
          </w:p>
        </w:tc>
        <w:tc>
          <w:tcPr>
            <w:tcW w:w="1559" w:type="dxa"/>
          </w:tcPr>
          <w:p w:rsidR="00EF7CD1" w:rsidRDefault="00EF7CD1" w:rsidP="00FC2D2A">
            <w:r w:rsidRPr="00D866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У ДПО УМЦ</w:t>
            </w:r>
          </w:p>
        </w:tc>
        <w:tc>
          <w:tcPr>
            <w:tcW w:w="2693" w:type="dxa"/>
          </w:tcPr>
          <w:p w:rsidR="00EF7CD1" w:rsidRPr="006C35F8" w:rsidRDefault="00EF7CD1" w:rsidP="00FC2D2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зрослое население </w:t>
            </w:r>
          </w:p>
        </w:tc>
        <w:tc>
          <w:tcPr>
            <w:tcW w:w="2411" w:type="dxa"/>
          </w:tcPr>
          <w:p w:rsidR="00EF7CD1" w:rsidRPr="006C35F8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Лосева О.В.</w:t>
            </w:r>
          </w:p>
          <w:p w:rsidR="00EF7CD1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ешкова Н.В.</w:t>
            </w:r>
          </w:p>
          <w:p w:rsidR="00EF7CD1" w:rsidRPr="006C35F8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отрудники отдела</w:t>
            </w:r>
          </w:p>
        </w:tc>
      </w:tr>
      <w:tr w:rsidR="00EF7CD1" w:rsidRPr="006C35F8" w:rsidTr="00EF7CD1">
        <w:tc>
          <w:tcPr>
            <w:tcW w:w="709" w:type="dxa"/>
          </w:tcPr>
          <w:p w:rsidR="00EF7CD1" w:rsidRPr="00DD5043" w:rsidRDefault="00EF7CD1" w:rsidP="00EF7CD1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  <w:lang w:val="en-US"/>
              </w:rPr>
            </w:pPr>
          </w:p>
        </w:tc>
        <w:tc>
          <w:tcPr>
            <w:tcW w:w="6237" w:type="dxa"/>
          </w:tcPr>
          <w:p w:rsidR="00EF7CD1" w:rsidRPr="006C35F8" w:rsidRDefault="00EF7CD1" w:rsidP="00FC2D2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C35F8">
              <w:rPr>
                <w:rFonts w:ascii="Times New Roman" w:hAnsi="Times New Roman" w:cs="Times New Roman"/>
                <w:szCs w:val="24"/>
              </w:rPr>
              <w:t>Работа ресурсной группы для приёмных родителей</w:t>
            </w:r>
          </w:p>
        </w:tc>
        <w:tc>
          <w:tcPr>
            <w:tcW w:w="1842" w:type="dxa"/>
          </w:tcPr>
          <w:p w:rsidR="00EF7CD1" w:rsidRDefault="00EF7CD1" w:rsidP="00FC2D2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C35F8">
              <w:rPr>
                <w:rFonts w:ascii="Times New Roman" w:hAnsi="Times New Roman" w:cs="Times New Roman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Cs w:val="24"/>
              </w:rPr>
              <w:t>месяца</w:t>
            </w:r>
            <w:r w:rsidRPr="006C35F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EF7CD1" w:rsidRPr="006C35F8" w:rsidRDefault="00EF7CD1" w:rsidP="00FC2D2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C35F8">
              <w:rPr>
                <w:rFonts w:ascii="Times New Roman" w:hAnsi="Times New Roman" w:cs="Times New Roman"/>
                <w:szCs w:val="24"/>
              </w:rPr>
              <w:t>В течение дня</w:t>
            </w:r>
          </w:p>
        </w:tc>
        <w:tc>
          <w:tcPr>
            <w:tcW w:w="1559" w:type="dxa"/>
          </w:tcPr>
          <w:p w:rsidR="00EF7CD1" w:rsidRDefault="00EF7CD1" w:rsidP="00FC2D2A">
            <w:r w:rsidRPr="00D866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У ДПО УМЦ</w:t>
            </w:r>
          </w:p>
        </w:tc>
        <w:tc>
          <w:tcPr>
            <w:tcW w:w="2693" w:type="dxa"/>
          </w:tcPr>
          <w:p w:rsidR="00EF7CD1" w:rsidRPr="006C35F8" w:rsidRDefault="00EF7CD1" w:rsidP="00FC2D2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зрослое население </w:t>
            </w:r>
          </w:p>
        </w:tc>
        <w:tc>
          <w:tcPr>
            <w:tcW w:w="2411" w:type="dxa"/>
          </w:tcPr>
          <w:p w:rsidR="00EF7CD1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ешкова Н.В.</w:t>
            </w:r>
          </w:p>
          <w:p w:rsidR="00EF7CD1" w:rsidRPr="006C35F8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отрудники отдела</w:t>
            </w:r>
          </w:p>
        </w:tc>
      </w:tr>
      <w:tr w:rsidR="00EF7CD1" w:rsidRPr="006C35F8" w:rsidTr="00EF7CD1">
        <w:tc>
          <w:tcPr>
            <w:tcW w:w="709" w:type="dxa"/>
          </w:tcPr>
          <w:p w:rsidR="00EF7CD1" w:rsidRPr="006E2492" w:rsidRDefault="00EF7CD1" w:rsidP="00FC2D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  <w:lang w:val="en-US"/>
              </w:rPr>
            </w:pPr>
            <w:r w:rsidRPr="006E2492">
              <w:rPr>
                <w:rFonts w:ascii="Times New Roman" w:hAnsi="Times New Roman" w:cs="Times New Roman"/>
                <w:b/>
                <w:i/>
                <w:szCs w:val="24"/>
                <w:lang w:val="en-US"/>
              </w:rPr>
              <w:t>XIII</w:t>
            </w:r>
          </w:p>
        </w:tc>
        <w:tc>
          <w:tcPr>
            <w:tcW w:w="6237" w:type="dxa"/>
            <w:shd w:val="clear" w:color="auto" w:fill="auto"/>
          </w:tcPr>
          <w:p w:rsidR="00EF7CD1" w:rsidRPr="006C35F8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етодическая поддержка муниципальной системы работы по выявлению, воспитанию и поддержке одаренных детей «От детского сада до ВУЗа»</w:t>
            </w:r>
          </w:p>
        </w:tc>
        <w:tc>
          <w:tcPr>
            <w:tcW w:w="1842" w:type="dxa"/>
            <w:shd w:val="clear" w:color="auto" w:fill="auto"/>
          </w:tcPr>
          <w:p w:rsidR="00EF7CD1" w:rsidRPr="006C35F8" w:rsidRDefault="00EF7CD1" w:rsidP="00FC2D2A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 </w:t>
            </w:r>
            <w:proofErr w:type="spellStart"/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ч</w:t>
            </w:r>
            <w:proofErr w:type="spellEnd"/>
            <w:proofErr w:type="gramStart"/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года</w:t>
            </w:r>
            <w:proofErr w:type="gramEnd"/>
          </w:p>
        </w:tc>
        <w:tc>
          <w:tcPr>
            <w:tcW w:w="1559" w:type="dxa"/>
          </w:tcPr>
          <w:p w:rsidR="00EF7CD1" w:rsidRPr="006C35F8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EF7CD1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ческие работники</w:t>
            </w:r>
          </w:p>
          <w:p w:rsidR="00EF7CD1" w:rsidRPr="006C35F8" w:rsidRDefault="00EF7CD1" w:rsidP="00FC2D2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учающиеся</w:t>
            </w:r>
          </w:p>
        </w:tc>
        <w:tc>
          <w:tcPr>
            <w:tcW w:w="2411" w:type="dxa"/>
          </w:tcPr>
          <w:p w:rsidR="00EF7CD1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осева О.В.</w:t>
            </w:r>
          </w:p>
          <w:p w:rsidR="00EF7CD1" w:rsidRPr="006C35F8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трудники УМЦ</w:t>
            </w:r>
          </w:p>
        </w:tc>
      </w:tr>
      <w:tr w:rsidR="00EF7CD1" w:rsidRPr="006C35F8" w:rsidTr="00EF7CD1">
        <w:tc>
          <w:tcPr>
            <w:tcW w:w="709" w:type="dxa"/>
          </w:tcPr>
          <w:p w:rsidR="00EF7CD1" w:rsidRPr="00EF7CD1" w:rsidRDefault="00EF7CD1" w:rsidP="00EF7CD1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EF7CD1" w:rsidRPr="00890D21" w:rsidRDefault="00EF7CD1" w:rsidP="00FC2D2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90D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вещани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</w:t>
            </w:r>
            <w:r w:rsidRPr="00890D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аместителей директора ОУ, курирующих работу с одарёнными детьми, «Основные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правления работы по реализации</w:t>
            </w:r>
            <w:r w:rsidRPr="00890D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оекта «Успех каждого ребёнка» в городе </w:t>
            </w:r>
            <w:r w:rsidRPr="00890D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утов»</w:t>
            </w:r>
          </w:p>
        </w:tc>
        <w:tc>
          <w:tcPr>
            <w:tcW w:w="1842" w:type="dxa"/>
            <w:shd w:val="clear" w:color="auto" w:fill="auto"/>
          </w:tcPr>
          <w:p w:rsidR="00EF7CD1" w:rsidRPr="00890D21" w:rsidRDefault="00EF7CD1" w:rsidP="00FC2D2A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.09.2020</w:t>
            </w:r>
            <w:r w:rsidRPr="00890D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EF7CD1" w:rsidRPr="00890D21" w:rsidRDefault="00EF7CD1" w:rsidP="00FC2D2A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F7CD1" w:rsidRDefault="00EF7CD1" w:rsidP="00FC2D2A">
            <w:r w:rsidRPr="00B023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У ДПО УМЦ</w:t>
            </w:r>
          </w:p>
        </w:tc>
        <w:tc>
          <w:tcPr>
            <w:tcW w:w="2693" w:type="dxa"/>
          </w:tcPr>
          <w:p w:rsidR="00EF7CD1" w:rsidRPr="00890D21" w:rsidRDefault="00EF7CD1" w:rsidP="00FC2D2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890D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местители  директора</w:t>
            </w:r>
            <w:proofErr w:type="gramEnd"/>
            <w:r w:rsidRPr="00890D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У</w:t>
            </w:r>
          </w:p>
        </w:tc>
        <w:tc>
          <w:tcPr>
            <w:tcW w:w="2411" w:type="dxa"/>
          </w:tcPr>
          <w:p w:rsidR="00EF7CD1" w:rsidRPr="00890D21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90D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осева О.В.</w:t>
            </w:r>
          </w:p>
          <w:p w:rsidR="00EF7CD1" w:rsidRPr="00890D21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90D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андо И.А</w:t>
            </w:r>
          </w:p>
        </w:tc>
      </w:tr>
      <w:tr w:rsidR="00EF7CD1" w:rsidRPr="006C35F8" w:rsidTr="00EF7CD1">
        <w:tc>
          <w:tcPr>
            <w:tcW w:w="709" w:type="dxa"/>
          </w:tcPr>
          <w:p w:rsidR="00EF7CD1" w:rsidRPr="00EF7CD1" w:rsidRDefault="00EF7CD1" w:rsidP="00EF7CD1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EF7CD1" w:rsidRPr="00890D21" w:rsidRDefault="00EF7CD1" w:rsidP="00FC2D2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90D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вещани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</w:t>
            </w:r>
            <w:r w:rsidRPr="00890D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аместителей директора ОУ, курирующих работу по проведению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роприятий</w:t>
            </w:r>
            <w:r w:rsidRPr="00890D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лимпиад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го движения</w:t>
            </w:r>
            <w:r w:rsidRPr="00890D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председателей предметных комиссий и предметных жюри</w:t>
            </w:r>
          </w:p>
        </w:tc>
        <w:tc>
          <w:tcPr>
            <w:tcW w:w="1842" w:type="dxa"/>
            <w:shd w:val="clear" w:color="auto" w:fill="auto"/>
          </w:tcPr>
          <w:p w:rsidR="00EF7CD1" w:rsidRPr="00890D21" w:rsidRDefault="00EF7CD1" w:rsidP="00FC2D2A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.09.2020</w:t>
            </w:r>
            <w:r w:rsidRPr="00890D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EF7CD1" w:rsidRPr="00890D21" w:rsidRDefault="00EF7CD1" w:rsidP="00FC2D2A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F7CD1" w:rsidRDefault="00EF7CD1" w:rsidP="00FC2D2A">
            <w:r w:rsidRPr="00B023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У ДПО УМЦ</w:t>
            </w:r>
          </w:p>
        </w:tc>
        <w:tc>
          <w:tcPr>
            <w:tcW w:w="2693" w:type="dxa"/>
          </w:tcPr>
          <w:p w:rsidR="00EF7CD1" w:rsidRPr="00890D21" w:rsidRDefault="00EF7CD1" w:rsidP="00FC2D2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890D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местители  директора</w:t>
            </w:r>
            <w:proofErr w:type="gramEnd"/>
            <w:r w:rsidRPr="00890D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У</w:t>
            </w:r>
          </w:p>
        </w:tc>
        <w:tc>
          <w:tcPr>
            <w:tcW w:w="2411" w:type="dxa"/>
          </w:tcPr>
          <w:p w:rsidR="00EF7CD1" w:rsidRPr="00890D21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90D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осева О.В.</w:t>
            </w:r>
          </w:p>
          <w:p w:rsidR="00EF7CD1" w:rsidRPr="00890D21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890D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крова</w:t>
            </w:r>
            <w:proofErr w:type="spellEnd"/>
            <w:r w:rsidRPr="00890D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Э.В.</w:t>
            </w:r>
          </w:p>
          <w:p w:rsidR="00EF7CD1" w:rsidRPr="00890D21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EF7CD1" w:rsidRPr="006C35F8" w:rsidTr="00EF7CD1">
        <w:tc>
          <w:tcPr>
            <w:tcW w:w="709" w:type="dxa"/>
          </w:tcPr>
          <w:p w:rsidR="00EF7CD1" w:rsidRPr="00EF7CD1" w:rsidRDefault="00EF7CD1" w:rsidP="00EF7CD1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EF7CD1" w:rsidRPr="006C35F8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тско-взрослая городская площадка общения</w:t>
            </w:r>
          </w:p>
          <w:p w:rsidR="00EF7CD1" w:rsidRPr="006C35F8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Я – инженер»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фориентационные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</w:t>
            </w: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еч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о специалистами НПО Машиностроения, МГТУ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График экскурсий</w:t>
            </w: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EF7CD1" w:rsidRPr="006C35F8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 </w:t>
            </w:r>
            <w:proofErr w:type="spellStart"/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ч</w:t>
            </w:r>
            <w:proofErr w:type="spellEnd"/>
            <w:proofErr w:type="gramStart"/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года</w:t>
            </w:r>
            <w:proofErr w:type="gramEnd"/>
          </w:p>
        </w:tc>
        <w:tc>
          <w:tcPr>
            <w:tcW w:w="1559" w:type="dxa"/>
          </w:tcPr>
          <w:p w:rsidR="00EF7CD1" w:rsidRDefault="00EF7CD1" w:rsidP="00FC2D2A">
            <w:r w:rsidRPr="00B023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У ДПО УМЦ</w:t>
            </w:r>
          </w:p>
        </w:tc>
        <w:tc>
          <w:tcPr>
            <w:tcW w:w="2693" w:type="dxa"/>
          </w:tcPr>
          <w:p w:rsidR="00EF7CD1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ческие работники</w:t>
            </w:r>
          </w:p>
          <w:p w:rsidR="00EF7CD1" w:rsidRPr="006C35F8" w:rsidRDefault="00EF7CD1" w:rsidP="00FC2D2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учающиеся</w:t>
            </w:r>
          </w:p>
        </w:tc>
        <w:tc>
          <w:tcPr>
            <w:tcW w:w="2411" w:type="dxa"/>
          </w:tcPr>
          <w:p w:rsidR="00EF7CD1" w:rsidRPr="006C35F8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осева О.В.</w:t>
            </w:r>
          </w:p>
          <w:p w:rsidR="00EF7CD1" w:rsidRPr="006C35F8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андо И.А.</w:t>
            </w:r>
          </w:p>
        </w:tc>
      </w:tr>
      <w:tr w:rsidR="00EF7CD1" w:rsidRPr="006C35F8" w:rsidTr="00EF7CD1">
        <w:tc>
          <w:tcPr>
            <w:tcW w:w="709" w:type="dxa"/>
          </w:tcPr>
          <w:p w:rsidR="00EF7CD1" w:rsidRPr="00EF7CD1" w:rsidRDefault="00EF7CD1" w:rsidP="00EF7CD1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EF7CD1" w:rsidRPr="006C35F8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кольный, муниципальный и региональный этапы всероссийской олимпиады школьников по общеобразовательным предметам</w:t>
            </w:r>
          </w:p>
        </w:tc>
        <w:tc>
          <w:tcPr>
            <w:tcW w:w="1842" w:type="dxa"/>
            <w:shd w:val="clear" w:color="auto" w:fill="auto"/>
          </w:tcPr>
          <w:p w:rsidR="00EF7CD1" w:rsidRPr="006C35F8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нтябрь</w:t>
            </w:r>
            <w:proofErr w:type="gramEnd"/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020 </w:t>
            </w: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март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2021</w:t>
            </w:r>
          </w:p>
        </w:tc>
        <w:tc>
          <w:tcPr>
            <w:tcW w:w="1559" w:type="dxa"/>
          </w:tcPr>
          <w:p w:rsidR="00EF7CD1" w:rsidRPr="006C35F8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О,</w:t>
            </w:r>
            <w:r w:rsidRPr="00B023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БУ ДПО УМЦ</w:t>
            </w:r>
          </w:p>
        </w:tc>
        <w:tc>
          <w:tcPr>
            <w:tcW w:w="2693" w:type="dxa"/>
          </w:tcPr>
          <w:p w:rsidR="00EF7CD1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ческие работники</w:t>
            </w:r>
          </w:p>
          <w:p w:rsidR="00EF7CD1" w:rsidRPr="006C35F8" w:rsidRDefault="00EF7CD1" w:rsidP="00FC2D2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учающиеся</w:t>
            </w:r>
          </w:p>
        </w:tc>
        <w:tc>
          <w:tcPr>
            <w:tcW w:w="2411" w:type="dxa"/>
          </w:tcPr>
          <w:p w:rsidR="00EF7CD1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осева О.В.</w:t>
            </w:r>
          </w:p>
          <w:p w:rsidR="00EF7CD1" w:rsidRPr="006C35F8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крова</w:t>
            </w:r>
            <w:proofErr w:type="spellEnd"/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Э.В.</w:t>
            </w:r>
          </w:p>
          <w:p w:rsidR="00EF7CD1" w:rsidRPr="006C35F8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трудники  УМЦ</w:t>
            </w:r>
            <w:proofErr w:type="gramEnd"/>
          </w:p>
        </w:tc>
      </w:tr>
      <w:tr w:rsidR="00EF7CD1" w:rsidRPr="006C35F8" w:rsidTr="00EF7CD1">
        <w:tc>
          <w:tcPr>
            <w:tcW w:w="709" w:type="dxa"/>
          </w:tcPr>
          <w:p w:rsidR="00EF7CD1" w:rsidRPr="0043606C" w:rsidRDefault="00EF7CD1" w:rsidP="00EF7CD1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EF7CD1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ганизация работы по подготовке обучающихся к этапам всероссийской олимпиады школьников по общеобразовательным предметам</w:t>
            </w:r>
          </w:p>
          <w:p w:rsidR="00EF7CD1" w:rsidRPr="006C35F8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ятельность школы «</w:t>
            </w:r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мега» </w:t>
            </w: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EF7CD1" w:rsidRPr="006C35F8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нтябрь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2020</w:t>
            </w:r>
          </w:p>
          <w:p w:rsidR="00EF7CD1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EF7CD1" w:rsidRPr="006C35F8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 </w:t>
            </w:r>
            <w:proofErr w:type="spellStart"/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ч</w:t>
            </w:r>
            <w:proofErr w:type="spellEnd"/>
            <w:proofErr w:type="gramStart"/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яца</w:t>
            </w:r>
            <w:proofErr w:type="gramEnd"/>
          </w:p>
        </w:tc>
        <w:tc>
          <w:tcPr>
            <w:tcW w:w="1559" w:type="dxa"/>
          </w:tcPr>
          <w:p w:rsidR="00EF7CD1" w:rsidRPr="006C35F8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023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У ДПО УМЦ</w:t>
            </w:r>
          </w:p>
        </w:tc>
        <w:tc>
          <w:tcPr>
            <w:tcW w:w="2693" w:type="dxa"/>
          </w:tcPr>
          <w:p w:rsidR="00EF7CD1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ческие работники</w:t>
            </w:r>
          </w:p>
          <w:p w:rsidR="00EF7CD1" w:rsidRPr="006C35F8" w:rsidRDefault="00EF7CD1" w:rsidP="00FC2D2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учающиеся</w:t>
            </w:r>
          </w:p>
        </w:tc>
        <w:tc>
          <w:tcPr>
            <w:tcW w:w="2411" w:type="dxa"/>
          </w:tcPr>
          <w:p w:rsidR="00EF7CD1" w:rsidRPr="006C35F8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осева О.В.</w:t>
            </w:r>
          </w:p>
          <w:p w:rsidR="00EF7CD1" w:rsidRPr="006C35F8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крова</w:t>
            </w:r>
            <w:proofErr w:type="spellEnd"/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Э.В.</w:t>
            </w:r>
          </w:p>
        </w:tc>
      </w:tr>
      <w:tr w:rsidR="00EF7CD1" w:rsidRPr="006C35F8" w:rsidTr="00EF7CD1">
        <w:tc>
          <w:tcPr>
            <w:tcW w:w="709" w:type="dxa"/>
          </w:tcPr>
          <w:p w:rsidR="00EF7CD1" w:rsidRPr="0043606C" w:rsidRDefault="00EF7CD1" w:rsidP="00EF7CD1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EF7CD1" w:rsidRPr="006C35F8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астие в интеллектуальных конкурсах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 КИТ и ЧИП</w:t>
            </w: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EF7CD1" w:rsidRPr="006C35F8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 </w:t>
            </w:r>
            <w:proofErr w:type="spellStart"/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ч</w:t>
            </w:r>
            <w:proofErr w:type="spellEnd"/>
            <w:proofErr w:type="gramStart"/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яца</w:t>
            </w:r>
            <w:proofErr w:type="gramEnd"/>
          </w:p>
        </w:tc>
        <w:tc>
          <w:tcPr>
            <w:tcW w:w="1559" w:type="dxa"/>
          </w:tcPr>
          <w:p w:rsidR="00EF7CD1" w:rsidRPr="006C35F8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О</w:t>
            </w:r>
          </w:p>
        </w:tc>
        <w:tc>
          <w:tcPr>
            <w:tcW w:w="2693" w:type="dxa"/>
          </w:tcPr>
          <w:p w:rsidR="00EF7CD1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ческие работники</w:t>
            </w:r>
          </w:p>
          <w:p w:rsidR="00EF7CD1" w:rsidRPr="006C35F8" w:rsidRDefault="00EF7CD1" w:rsidP="00FC2D2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учающиеся</w:t>
            </w:r>
          </w:p>
        </w:tc>
        <w:tc>
          <w:tcPr>
            <w:tcW w:w="2411" w:type="dxa"/>
          </w:tcPr>
          <w:p w:rsidR="00EF7CD1" w:rsidRPr="006C35F8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андо И.А.</w:t>
            </w:r>
          </w:p>
        </w:tc>
      </w:tr>
      <w:tr w:rsidR="00EF7CD1" w:rsidRPr="006C35F8" w:rsidTr="00EF7CD1">
        <w:tc>
          <w:tcPr>
            <w:tcW w:w="709" w:type="dxa"/>
          </w:tcPr>
          <w:p w:rsidR="00EF7CD1" w:rsidRPr="0043606C" w:rsidRDefault="00EF7CD1" w:rsidP="00EF7CD1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EF7CD1" w:rsidRPr="006C35F8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ржественное вручение дипломов</w:t>
            </w: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убернаторской стипендии детям </w:t>
            </w:r>
          </w:p>
        </w:tc>
        <w:tc>
          <w:tcPr>
            <w:tcW w:w="1842" w:type="dxa"/>
            <w:shd w:val="clear" w:color="auto" w:fill="auto"/>
          </w:tcPr>
          <w:p w:rsidR="00EF7CD1" w:rsidRPr="006C35F8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.09.2020</w:t>
            </w:r>
          </w:p>
        </w:tc>
        <w:tc>
          <w:tcPr>
            <w:tcW w:w="1559" w:type="dxa"/>
          </w:tcPr>
          <w:p w:rsidR="00EF7CD1" w:rsidRPr="006C35F8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У ДО ДДТ</w:t>
            </w:r>
          </w:p>
        </w:tc>
        <w:tc>
          <w:tcPr>
            <w:tcW w:w="2693" w:type="dxa"/>
          </w:tcPr>
          <w:p w:rsidR="00EF7CD1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ческие работники</w:t>
            </w:r>
          </w:p>
          <w:p w:rsidR="00EF7CD1" w:rsidRPr="006C35F8" w:rsidRDefault="00EF7CD1" w:rsidP="00FC2D2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учающиеся</w:t>
            </w:r>
          </w:p>
        </w:tc>
        <w:tc>
          <w:tcPr>
            <w:tcW w:w="2411" w:type="dxa"/>
          </w:tcPr>
          <w:p w:rsidR="00EF7CD1" w:rsidRPr="006C35F8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андо И.А.</w:t>
            </w:r>
          </w:p>
        </w:tc>
      </w:tr>
      <w:tr w:rsidR="00EF7CD1" w:rsidRPr="006C35F8" w:rsidTr="00EF7CD1">
        <w:tc>
          <w:tcPr>
            <w:tcW w:w="709" w:type="dxa"/>
          </w:tcPr>
          <w:p w:rsidR="00EF7CD1" w:rsidRPr="0043606C" w:rsidRDefault="00EF7CD1" w:rsidP="00EF7CD1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EF7CD1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тодическая поддержка проведения всероссийских уроков по направлениям: экология, этнография, география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история</w:t>
            </w: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 </w:t>
            </w:r>
            <w:proofErr w:type="spellStart"/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</w:t>
            </w:r>
            <w:proofErr w:type="spellEnd"/>
          </w:p>
          <w:p w:rsidR="00EF7CD1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рок Победы</w:t>
            </w: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  <w:p w:rsidR="00EF7CD1" w:rsidRPr="006C35F8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ластной Открытый урок «Духовные родники Подмосковья», посвящённый 75-летию Победы, «Через войну с любовью»</w:t>
            </w:r>
          </w:p>
        </w:tc>
        <w:tc>
          <w:tcPr>
            <w:tcW w:w="1842" w:type="dxa"/>
            <w:shd w:val="clear" w:color="auto" w:fill="auto"/>
          </w:tcPr>
          <w:p w:rsidR="00EF7CD1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 </w:t>
            </w:r>
            <w:proofErr w:type="spellStart"/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ч</w:t>
            </w:r>
            <w:proofErr w:type="spellEnd"/>
            <w:proofErr w:type="gramStart"/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яца</w:t>
            </w:r>
            <w:proofErr w:type="gramEnd"/>
          </w:p>
          <w:p w:rsidR="00EF7CD1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EF7CD1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09.2020</w:t>
            </w:r>
          </w:p>
          <w:p w:rsidR="00EF7CD1" w:rsidRPr="006C35F8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9.09.2020</w:t>
            </w:r>
          </w:p>
        </w:tc>
        <w:tc>
          <w:tcPr>
            <w:tcW w:w="1559" w:type="dxa"/>
          </w:tcPr>
          <w:p w:rsidR="00EF7CD1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EF7CD1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EF7CD1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EF7CD1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О</w:t>
            </w:r>
          </w:p>
          <w:p w:rsidR="00EF7CD1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О, онлайн</w:t>
            </w:r>
          </w:p>
          <w:p w:rsidR="00EF7CD1" w:rsidRPr="006C35F8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EF7CD1" w:rsidRDefault="00EF7CD1" w:rsidP="00F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ческие работники</w:t>
            </w:r>
          </w:p>
          <w:p w:rsidR="00EF7CD1" w:rsidRPr="006C35F8" w:rsidRDefault="00EF7CD1" w:rsidP="00FC2D2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учающиеся</w:t>
            </w:r>
          </w:p>
        </w:tc>
        <w:tc>
          <w:tcPr>
            <w:tcW w:w="2411" w:type="dxa"/>
          </w:tcPr>
          <w:p w:rsidR="00EF7CD1" w:rsidRPr="006C35F8" w:rsidRDefault="00EF7CD1" w:rsidP="00FC2D2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Лосева О.В. </w:t>
            </w:r>
          </w:p>
          <w:p w:rsidR="00EF7CD1" w:rsidRPr="006C35F8" w:rsidRDefault="00EF7CD1" w:rsidP="00FC2D2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хлеева</w:t>
            </w:r>
            <w:proofErr w:type="spellEnd"/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.П.</w:t>
            </w:r>
          </w:p>
          <w:p w:rsidR="00EF7CD1" w:rsidRPr="006C35F8" w:rsidRDefault="00EF7CD1" w:rsidP="00FC2D2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андо И.А.</w:t>
            </w:r>
          </w:p>
          <w:p w:rsidR="00EF7CD1" w:rsidRPr="006C35F8" w:rsidRDefault="00EF7CD1" w:rsidP="00FC2D2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крова</w:t>
            </w:r>
            <w:proofErr w:type="spellEnd"/>
            <w:r w:rsidRPr="006C35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Э.В.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рабарова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.Б.</w:t>
            </w:r>
          </w:p>
        </w:tc>
      </w:tr>
    </w:tbl>
    <w:p w:rsidR="00EF7CD1" w:rsidRDefault="00EF7CD1" w:rsidP="00F24E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bookmarkStart w:id="0" w:name="_GoBack"/>
      <w:bookmarkEnd w:id="0"/>
    </w:p>
    <w:p w:rsidR="00EF7CD1" w:rsidRDefault="00EF7CD1" w:rsidP="00F24E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F24E47" w:rsidRDefault="00A1067C" w:rsidP="00F24E47">
      <w:pPr>
        <w:spacing w:after="0" w:line="240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Директор МБ</w:t>
      </w:r>
      <w:r w:rsidR="00F24E47" w:rsidRPr="00C87DA5">
        <w:rPr>
          <w:rFonts w:ascii="Times New Roman" w:eastAsia="Times New Roman" w:hAnsi="Times New Roman" w:cs="Times New Roman"/>
          <w:szCs w:val="24"/>
          <w:lang w:eastAsia="ru-RU"/>
        </w:rPr>
        <w:t xml:space="preserve">У ДПО «Учебно-методический </w:t>
      </w:r>
      <w:proofErr w:type="gramStart"/>
      <w:r w:rsidR="00F24E47" w:rsidRPr="00C87DA5">
        <w:rPr>
          <w:rFonts w:ascii="Times New Roman" w:eastAsia="Times New Roman" w:hAnsi="Times New Roman" w:cs="Times New Roman"/>
          <w:szCs w:val="24"/>
          <w:lang w:eastAsia="ru-RU"/>
        </w:rPr>
        <w:t>центр»</w:t>
      </w:r>
      <w:r w:rsidR="005F34DD">
        <w:rPr>
          <w:rFonts w:ascii="Times New Roman" w:eastAsia="Times New Roman" w:hAnsi="Times New Roman" w:cs="Times New Roman"/>
          <w:szCs w:val="24"/>
          <w:lang w:eastAsia="ru-RU"/>
        </w:rPr>
        <w:tab/>
      </w:r>
      <w:proofErr w:type="gramEnd"/>
      <w:r w:rsidR="005F34DD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="005F34DD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="00F24E47" w:rsidRPr="00C87DA5">
        <w:rPr>
          <w:rFonts w:ascii="Times New Roman" w:eastAsia="Times New Roman" w:hAnsi="Times New Roman" w:cs="Times New Roman"/>
          <w:szCs w:val="24"/>
          <w:lang w:eastAsia="ru-RU"/>
        </w:rPr>
        <w:t>Лосева О.В.</w:t>
      </w:r>
    </w:p>
    <w:p w:rsidR="006C35F8" w:rsidRDefault="006C35F8" w:rsidP="00F24E47">
      <w:pPr>
        <w:spacing w:after="0" w:line="240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C35F8" w:rsidRDefault="006C35F8" w:rsidP="00F24E47">
      <w:pPr>
        <w:spacing w:after="0" w:line="240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</w:p>
    <w:sectPr w:rsidR="006C35F8" w:rsidSect="00062571">
      <w:pgSz w:w="16838" w:h="11906" w:orient="landscape" w:code="9"/>
      <w:pgMar w:top="426" w:right="993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87DB2"/>
    <w:multiLevelType w:val="hybridMultilevel"/>
    <w:tmpl w:val="E3FCBA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815A86"/>
    <w:multiLevelType w:val="hybridMultilevel"/>
    <w:tmpl w:val="414EBFFA"/>
    <w:lvl w:ilvl="0" w:tplc="802A6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305C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3206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B40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B6F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9C7C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DC8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9C8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D66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18B4FEB"/>
    <w:multiLevelType w:val="hybridMultilevel"/>
    <w:tmpl w:val="3DC89F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5C1C6F"/>
    <w:multiLevelType w:val="hybridMultilevel"/>
    <w:tmpl w:val="DAE08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D5233"/>
    <w:multiLevelType w:val="hybridMultilevel"/>
    <w:tmpl w:val="940886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CB148F"/>
    <w:multiLevelType w:val="hybridMultilevel"/>
    <w:tmpl w:val="DE7CE4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C03188"/>
    <w:multiLevelType w:val="hybridMultilevel"/>
    <w:tmpl w:val="DD7EE8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1260A1"/>
    <w:multiLevelType w:val="hybridMultilevel"/>
    <w:tmpl w:val="84120452"/>
    <w:lvl w:ilvl="0" w:tplc="4B929A7E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9620B"/>
    <w:multiLevelType w:val="hybridMultilevel"/>
    <w:tmpl w:val="F3023C1A"/>
    <w:lvl w:ilvl="0" w:tplc="494C703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F452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6A855E1"/>
    <w:multiLevelType w:val="hybridMultilevel"/>
    <w:tmpl w:val="E39EB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B103E6"/>
    <w:multiLevelType w:val="hybridMultilevel"/>
    <w:tmpl w:val="B7165C4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1A3476F9"/>
    <w:multiLevelType w:val="hybridMultilevel"/>
    <w:tmpl w:val="2D3014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D6A2C9A"/>
    <w:multiLevelType w:val="hybridMultilevel"/>
    <w:tmpl w:val="98CA14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E76D7F"/>
    <w:multiLevelType w:val="hybridMultilevel"/>
    <w:tmpl w:val="819A6286"/>
    <w:lvl w:ilvl="0" w:tplc="19924690">
      <w:start w:val="1"/>
      <w:numFmt w:val="decimal"/>
      <w:lvlText w:val="%1."/>
      <w:lvlJc w:val="left"/>
      <w:pPr>
        <w:ind w:left="420" w:hanging="42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F937002"/>
    <w:multiLevelType w:val="hybridMultilevel"/>
    <w:tmpl w:val="741E3D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5CD5F81"/>
    <w:multiLevelType w:val="hybridMultilevel"/>
    <w:tmpl w:val="08306F86"/>
    <w:lvl w:ilvl="0" w:tplc="494C703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7552E8A"/>
    <w:multiLevelType w:val="hybridMultilevel"/>
    <w:tmpl w:val="BFA224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B062DA2"/>
    <w:multiLevelType w:val="hybridMultilevel"/>
    <w:tmpl w:val="BB4CE1AA"/>
    <w:lvl w:ilvl="0" w:tplc="8EEA4C48">
      <w:start w:val="1"/>
      <w:numFmt w:val="decimal"/>
      <w:lvlText w:val="%1."/>
      <w:lvlJc w:val="left"/>
      <w:pPr>
        <w:tabs>
          <w:tab w:val="num" w:pos="414"/>
        </w:tabs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754BD4"/>
    <w:multiLevelType w:val="hybridMultilevel"/>
    <w:tmpl w:val="37F2A8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321449E"/>
    <w:multiLevelType w:val="hybridMultilevel"/>
    <w:tmpl w:val="CFBCF300"/>
    <w:lvl w:ilvl="0" w:tplc="494C703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FE5E52"/>
    <w:multiLevelType w:val="hybridMultilevel"/>
    <w:tmpl w:val="96C0C560"/>
    <w:lvl w:ilvl="0" w:tplc="4B929A7E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571CDD"/>
    <w:multiLevelType w:val="hybridMultilevel"/>
    <w:tmpl w:val="14FED5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A645399"/>
    <w:multiLevelType w:val="hybridMultilevel"/>
    <w:tmpl w:val="B2367954"/>
    <w:lvl w:ilvl="0" w:tplc="4B929A7E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530A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E307C57"/>
    <w:multiLevelType w:val="hybridMultilevel"/>
    <w:tmpl w:val="028CF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DB1791"/>
    <w:multiLevelType w:val="hybridMultilevel"/>
    <w:tmpl w:val="A22A8C7C"/>
    <w:lvl w:ilvl="0" w:tplc="0DD60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C5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CAAC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A28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CC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E833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BE8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662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2221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0E54ED1"/>
    <w:multiLevelType w:val="hybridMultilevel"/>
    <w:tmpl w:val="7D98AB7C"/>
    <w:lvl w:ilvl="0" w:tplc="4B929A7E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3F419CD"/>
    <w:multiLevelType w:val="hybridMultilevel"/>
    <w:tmpl w:val="FAE81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063170"/>
    <w:multiLevelType w:val="hybridMultilevel"/>
    <w:tmpl w:val="C79C5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3D745C"/>
    <w:multiLevelType w:val="hybridMultilevel"/>
    <w:tmpl w:val="7CD8F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A571DA2"/>
    <w:multiLevelType w:val="hybridMultilevel"/>
    <w:tmpl w:val="F75AEE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6F422A5"/>
    <w:multiLevelType w:val="hybridMultilevel"/>
    <w:tmpl w:val="97A2C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3F12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89560E2"/>
    <w:multiLevelType w:val="hybridMultilevel"/>
    <w:tmpl w:val="17406A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AAD31CB"/>
    <w:multiLevelType w:val="hybridMultilevel"/>
    <w:tmpl w:val="F3DAA958"/>
    <w:lvl w:ilvl="0" w:tplc="8EEA4C48">
      <w:start w:val="1"/>
      <w:numFmt w:val="decimal"/>
      <w:lvlText w:val="%1."/>
      <w:lvlJc w:val="left"/>
      <w:pPr>
        <w:tabs>
          <w:tab w:val="num" w:pos="414"/>
        </w:tabs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C846A3"/>
    <w:multiLevelType w:val="hybridMultilevel"/>
    <w:tmpl w:val="3844FF6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25B61A1"/>
    <w:multiLevelType w:val="hybridMultilevel"/>
    <w:tmpl w:val="597C7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247F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A80503F"/>
    <w:multiLevelType w:val="hybridMultilevel"/>
    <w:tmpl w:val="F04E6D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ABB1DD7"/>
    <w:multiLevelType w:val="hybridMultilevel"/>
    <w:tmpl w:val="EF704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1706F9"/>
    <w:multiLevelType w:val="hybridMultilevel"/>
    <w:tmpl w:val="686C9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9F4E0B"/>
    <w:multiLevelType w:val="hybridMultilevel"/>
    <w:tmpl w:val="47A6435E"/>
    <w:lvl w:ilvl="0" w:tplc="6CE28846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43">
    <w:nsid w:val="7EB2437F"/>
    <w:multiLevelType w:val="hybridMultilevel"/>
    <w:tmpl w:val="4D8C6B72"/>
    <w:lvl w:ilvl="0" w:tplc="494C703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EFC5A2D"/>
    <w:multiLevelType w:val="hybridMultilevel"/>
    <w:tmpl w:val="81B0E2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18"/>
  </w:num>
  <w:num w:numId="3">
    <w:abstractNumId w:val="17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4"/>
  </w:num>
  <w:num w:numId="7">
    <w:abstractNumId w:val="15"/>
  </w:num>
  <w:num w:numId="8">
    <w:abstractNumId w:val="22"/>
  </w:num>
  <w:num w:numId="9">
    <w:abstractNumId w:val="44"/>
  </w:num>
  <w:num w:numId="10">
    <w:abstractNumId w:val="2"/>
  </w:num>
  <w:num w:numId="11">
    <w:abstractNumId w:val="6"/>
  </w:num>
  <w:num w:numId="12">
    <w:abstractNumId w:val="13"/>
  </w:num>
  <w:num w:numId="13">
    <w:abstractNumId w:val="41"/>
  </w:num>
  <w:num w:numId="14">
    <w:abstractNumId w:val="32"/>
  </w:num>
  <w:num w:numId="15">
    <w:abstractNumId w:val="40"/>
  </w:num>
  <w:num w:numId="16">
    <w:abstractNumId w:val="37"/>
  </w:num>
  <w:num w:numId="17">
    <w:abstractNumId w:val="38"/>
  </w:num>
  <w:num w:numId="18">
    <w:abstractNumId w:val="24"/>
  </w:num>
  <w:num w:numId="19">
    <w:abstractNumId w:val="9"/>
  </w:num>
  <w:num w:numId="20">
    <w:abstractNumId w:val="33"/>
  </w:num>
  <w:num w:numId="21">
    <w:abstractNumId w:val="11"/>
  </w:num>
  <w:num w:numId="22">
    <w:abstractNumId w:val="27"/>
  </w:num>
  <w:num w:numId="23">
    <w:abstractNumId w:val="21"/>
  </w:num>
  <w:num w:numId="24">
    <w:abstractNumId w:val="7"/>
  </w:num>
  <w:num w:numId="25">
    <w:abstractNumId w:val="23"/>
  </w:num>
  <w:num w:numId="26">
    <w:abstractNumId w:val="43"/>
  </w:num>
  <w:num w:numId="27">
    <w:abstractNumId w:val="8"/>
  </w:num>
  <w:num w:numId="28">
    <w:abstractNumId w:val="20"/>
  </w:num>
  <w:num w:numId="29">
    <w:abstractNumId w:val="1"/>
  </w:num>
  <w:num w:numId="30">
    <w:abstractNumId w:val="25"/>
  </w:num>
  <w:num w:numId="31">
    <w:abstractNumId w:val="10"/>
  </w:num>
  <w:num w:numId="32">
    <w:abstractNumId w:val="30"/>
  </w:num>
  <w:num w:numId="33">
    <w:abstractNumId w:val="39"/>
  </w:num>
  <w:num w:numId="34">
    <w:abstractNumId w:val="31"/>
  </w:num>
  <w:num w:numId="35">
    <w:abstractNumId w:val="36"/>
  </w:num>
  <w:num w:numId="36">
    <w:abstractNumId w:val="26"/>
  </w:num>
  <w:num w:numId="37">
    <w:abstractNumId w:val="16"/>
  </w:num>
  <w:num w:numId="38">
    <w:abstractNumId w:val="42"/>
  </w:num>
  <w:num w:numId="39">
    <w:abstractNumId w:val="3"/>
  </w:num>
  <w:num w:numId="40">
    <w:abstractNumId w:val="28"/>
  </w:num>
  <w:num w:numId="41">
    <w:abstractNumId w:val="5"/>
  </w:num>
  <w:num w:numId="42">
    <w:abstractNumId w:val="29"/>
  </w:num>
  <w:num w:numId="43">
    <w:abstractNumId w:val="12"/>
  </w:num>
  <w:num w:numId="44">
    <w:abstractNumId w:val="19"/>
  </w:num>
  <w:num w:numId="45">
    <w:abstractNumId w:val="0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D07"/>
    <w:rsid w:val="00010BBC"/>
    <w:rsid w:val="00015577"/>
    <w:rsid w:val="000230AE"/>
    <w:rsid w:val="00051F16"/>
    <w:rsid w:val="00053EC7"/>
    <w:rsid w:val="00062571"/>
    <w:rsid w:val="00065E45"/>
    <w:rsid w:val="00082128"/>
    <w:rsid w:val="000826DC"/>
    <w:rsid w:val="000B5366"/>
    <w:rsid w:val="000C758B"/>
    <w:rsid w:val="000D046A"/>
    <w:rsid w:val="000E434D"/>
    <w:rsid w:val="001129EA"/>
    <w:rsid w:val="00140BCA"/>
    <w:rsid w:val="0014217A"/>
    <w:rsid w:val="001444A7"/>
    <w:rsid w:val="00176845"/>
    <w:rsid w:val="001A5F9A"/>
    <w:rsid w:val="001B4383"/>
    <w:rsid w:val="001E6AC2"/>
    <w:rsid w:val="001F79D3"/>
    <w:rsid w:val="00225D16"/>
    <w:rsid w:val="00244832"/>
    <w:rsid w:val="00244E32"/>
    <w:rsid w:val="002610E0"/>
    <w:rsid w:val="00264A07"/>
    <w:rsid w:val="002774D2"/>
    <w:rsid w:val="00284A4C"/>
    <w:rsid w:val="002A26D7"/>
    <w:rsid w:val="002C1644"/>
    <w:rsid w:val="002D1F92"/>
    <w:rsid w:val="002E386D"/>
    <w:rsid w:val="00314F14"/>
    <w:rsid w:val="00320D62"/>
    <w:rsid w:val="00322479"/>
    <w:rsid w:val="003432DA"/>
    <w:rsid w:val="00357617"/>
    <w:rsid w:val="00361867"/>
    <w:rsid w:val="00375659"/>
    <w:rsid w:val="003942CD"/>
    <w:rsid w:val="003B5C7D"/>
    <w:rsid w:val="003C7FCD"/>
    <w:rsid w:val="003D4DC2"/>
    <w:rsid w:val="003E0856"/>
    <w:rsid w:val="00405C23"/>
    <w:rsid w:val="004070EC"/>
    <w:rsid w:val="00426113"/>
    <w:rsid w:val="0043078B"/>
    <w:rsid w:val="00430BC8"/>
    <w:rsid w:val="00433157"/>
    <w:rsid w:val="0043439A"/>
    <w:rsid w:val="0045461A"/>
    <w:rsid w:val="00471F22"/>
    <w:rsid w:val="00481FC5"/>
    <w:rsid w:val="004821B8"/>
    <w:rsid w:val="00485A3E"/>
    <w:rsid w:val="004B4117"/>
    <w:rsid w:val="004B4CEF"/>
    <w:rsid w:val="004B4FA9"/>
    <w:rsid w:val="004B798D"/>
    <w:rsid w:val="004F34D1"/>
    <w:rsid w:val="00511075"/>
    <w:rsid w:val="005457F5"/>
    <w:rsid w:val="00555182"/>
    <w:rsid w:val="005A0FBF"/>
    <w:rsid w:val="005B2B51"/>
    <w:rsid w:val="005C3704"/>
    <w:rsid w:val="005D0234"/>
    <w:rsid w:val="005E2510"/>
    <w:rsid w:val="005E4A0F"/>
    <w:rsid w:val="005F34DD"/>
    <w:rsid w:val="006038D1"/>
    <w:rsid w:val="00623C75"/>
    <w:rsid w:val="006508C9"/>
    <w:rsid w:val="006570CC"/>
    <w:rsid w:val="00665613"/>
    <w:rsid w:val="00673A83"/>
    <w:rsid w:val="0068371A"/>
    <w:rsid w:val="006A3054"/>
    <w:rsid w:val="006C35F8"/>
    <w:rsid w:val="006C7F9F"/>
    <w:rsid w:val="006D468F"/>
    <w:rsid w:val="006E0078"/>
    <w:rsid w:val="006E6B73"/>
    <w:rsid w:val="006F79B0"/>
    <w:rsid w:val="00704E1D"/>
    <w:rsid w:val="007103A5"/>
    <w:rsid w:val="00736387"/>
    <w:rsid w:val="00741409"/>
    <w:rsid w:val="0075346C"/>
    <w:rsid w:val="00777BC2"/>
    <w:rsid w:val="00782823"/>
    <w:rsid w:val="00792B0A"/>
    <w:rsid w:val="007A0558"/>
    <w:rsid w:val="007A349C"/>
    <w:rsid w:val="007A3F18"/>
    <w:rsid w:val="007D5A18"/>
    <w:rsid w:val="007F00A0"/>
    <w:rsid w:val="0080091C"/>
    <w:rsid w:val="00810EA4"/>
    <w:rsid w:val="00837C3D"/>
    <w:rsid w:val="00841BBB"/>
    <w:rsid w:val="00850751"/>
    <w:rsid w:val="00877AAD"/>
    <w:rsid w:val="00885C99"/>
    <w:rsid w:val="00890D21"/>
    <w:rsid w:val="008D2992"/>
    <w:rsid w:val="008D2AB9"/>
    <w:rsid w:val="008F1CDA"/>
    <w:rsid w:val="008F5F6B"/>
    <w:rsid w:val="0090026E"/>
    <w:rsid w:val="009027A4"/>
    <w:rsid w:val="0097494F"/>
    <w:rsid w:val="0097582C"/>
    <w:rsid w:val="00981C88"/>
    <w:rsid w:val="0098473C"/>
    <w:rsid w:val="00984759"/>
    <w:rsid w:val="009A714C"/>
    <w:rsid w:val="009B32BE"/>
    <w:rsid w:val="009E2783"/>
    <w:rsid w:val="009E2A7C"/>
    <w:rsid w:val="009F09C2"/>
    <w:rsid w:val="00A04552"/>
    <w:rsid w:val="00A04C16"/>
    <w:rsid w:val="00A1067C"/>
    <w:rsid w:val="00A322CE"/>
    <w:rsid w:val="00A55545"/>
    <w:rsid w:val="00A961F8"/>
    <w:rsid w:val="00AC4BC3"/>
    <w:rsid w:val="00AC614B"/>
    <w:rsid w:val="00AD148F"/>
    <w:rsid w:val="00AE0B2C"/>
    <w:rsid w:val="00AF1E5D"/>
    <w:rsid w:val="00B45B2E"/>
    <w:rsid w:val="00B74276"/>
    <w:rsid w:val="00B77319"/>
    <w:rsid w:val="00B92B84"/>
    <w:rsid w:val="00B938F1"/>
    <w:rsid w:val="00B96D22"/>
    <w:rsid w:val="00BA16E8"/>
    <w:rsid w:val="00BA4D91"/>
    <w:rsid w:val="00BA53D1"/>
    <w:rsid w:val="00BC3F4C"/>
    <w:rsid w:val="00BD1B1A"/>
    <w:rsid w:val="00BD4F09"/>
    <w:rsid w:val="00BD5EBB"/>
    <w:rsid w:val="00BE5904"/>
    <w:rsid w:val="00BF3542"/>
    <w:rsid w:val="00C0367C"/>
    <w:rsid w:val="00C05066"/>
    <w:rsid w:val="00C05DB9"/>
    <w:rsid w:val="00C20490"/>
    <w:rsid w:val="00C36705"/>
    <w:rsid w:val="00C41AE3"/>
    <w:rsid w:val="00C428D7"/>
    <w:rsid w:val="00C46B87"/>
    <w:rsid w:val="00C47223"/>
    <w:rsid w:val="00C87DA5"/>
    <w:rsid w:val="00C91E84"/>
    <w:rsid w:val="00CA7867"/>
    <w:rsid w:val="00CC1EE9"/>
    <w:rsid w:val="00CC3D07"/>
    <w:rsid w:val="00CD22BB"/>
    <w:rsid w:val="00CF3D90"/>
    <w:rsid w:val="00CF5726"/>
    <w:rsid w:val="00D13593"/>
    <w:rsid w:val="00D337F5"/>
    <w:rsid w:val="00D46215"/>
    <w:rsid w:val="00D70599"/>
    <w:rsid w:val="00D863DC"/>
    <w:rsid w:val="00D8763A"/>
    <w:rsid w:val="00DA0DA6"/>
    <w:rsid w:val="00DC4D07"/>
    <w:rsid w:val="00DD5043"/>
    <w:rsid w:val="00DF0961"/>
    <w:rsid w:val="00E02F9E"/>
    <w:rsid w:val="00E05212"/>
    <w:rsid w:val="00E14C43"/>
    <w:rsid w:val="00E252D5"/>
    <w:rsid w:val="00E46AED"/>
    <w:rsid w:val="00E51241"/>
    <w:rsid w:val="00E5263F"/>
    <w:rsid w:val="00EA1116"/>
    <w:rsid w:val="00EA1BE3"/>
    <w:rsid w:val="00EB6B2B"/>
    <w:rsid w:val="00ED44E8"/>
    <w:rsid w:val="00EF7CD1"/>
    <w:rsid w:val="00F24E47"/>
    <w:rsid w:val="00F2693F"/>
    <w:rsid w:val="00F506FC"/>
    <w:rsid w:val="00F7540F"/>
    <w:rsid w:val="00F76429"/>
    <w:rsid w:val="00F8034C"/>
    <w:rsid w:val="00F874FF"/>
    <w:rsid w:val="00F92A6D"/>
    <w:rsid w:val="00F97697"/>
    <w:rsid w:val="00FC21F5"/>
    <w:rsid w:val="00FC2466"/>
    <w:rsid w:val="00FD02BD"/>
    <w:rsid w:val="00FE667E"/>
    <w:rsid w:val="00FF3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B4DCD4A-8AB5-4D13-ACE1-CA68DC059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EE9"/>
  </w:style>
  <w:style w:type="paragraph" w:styleId="1">
    <w:name w:val="heading 1"/>
    <w:basedOn w:val="a"/>
    <w:next w:val="a"/>
    <w:link w:val="10"/>
    <w:uiPriority w:val="9"/>
    <w:qFormat/>
    <w:rsid w:val="00EF7C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7617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26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984759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84759"/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98475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61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1867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C05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6561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F7C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8">
    <w:name w:val="Абзац списка Знак"/>
    <w:link w:val="a7"/>
    <w:uiPriority w:val="34"/>
    <w:locked/>
    <w:rsid w:val="00EF7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9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5407">
          <w:marLeft w:val="475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995">
          <w:marLeft w:val="475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0846">
          <w:marLeft w:val="475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s.gov.ru/" TargetMode="External"/><Relationship Id="rId13" Type="http://schemas.openxmlformats.org/officeDocument/2006/relationships/hyperlink" Target="https://cp.edusite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fgz-amc@mail.ru" TargetMode="External"/><Relationship Id="rId12" Type="http://schemas.openxmlformats.org/officeDocument/2006/relationships/hyperlink" Target="http://gasu.mosreg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ik.mosreg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op.micc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asuz.mosreg.ru/" TargetMode="External"/><Relationship Id="rId10" Type="http://schemas.openxmlformats.org/officeDocument/2006/relationships/hyperlink" Target="http://nsepku.mosre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ko.mosreg.ru/" TargetMode="External"/><Relationship Id="rId14" Type="http://schemas.openxmlformats.org/officeDocument/2006/relationships/hyperlink" Target="http://fis-frd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81053-C325-487C-9622-6A2A36BE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1838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сева</dc:creator>
  <cp:lastModifiedBy>Ирина</cp:lastModifiedBy>
  <cp:revision>9</cp:revision>
  <cp:lastPrinted>2020-09-21T08:47:00Z</cp:lastPrinted>
  <dcterms:created xsi:type="dcterms:W3CDTF">2020-09-16T07:35:00Z</dcterms:created>
  <dcterms:modified xsi:type="dcterms:W3CDTF">2020-10-02T12:39:00Z</dcterms:modified>
</cp:coreProperties>
</file>